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E7" w:rsidRPr="00B25DE7" w:rsidRDefault="00B25DE7" w:rsidP="00B25DE7">
      <w:pPr>
        <w:pStyle w:val="Postan"/>
        <w:rPr>
          <w:b/>
          <w:color w:val="000000" w:themeColor="text1"/>
          <w:sz w:val="24"/>
          <w:szCs w:val="24"/>
        </w:rPr>
      </w:pPr>
      <w:r w:rsidRPr="00B25DE7">
        <w:rPr>
          <w:b/>
          <w:color w:val="000000" w:themeColor="text1"/>
          <w:sz w:val="24"/>
          <w:szCs w:val="24"/>
        </w:rPr>
        <w:t>РОСТОВСКАЯ ОБЛАСТЬ</w:t>
      </w:r>
    </w:p>
    <w:p w:rsidR="00B25DE7" w:rsidRPr="00B25DE7" w:rsidRDefault="00B25DE7" w:rsidP="00B25DE7">
      <w:pPr>
        <w:pStyle w:val="Postan"/>
        <w:rPr>
          <w:b/>
          <w:color w:val="000000" w:themeColor="text1"/>
          <w:sz w:val="24"/>
          <w:szCs w:val="24"/>
        </w:rPr>
      </w:pPr>
      <w:r w:rsidRPr="00B25DE7">
        <w:rPr>
          <w:b/>
          <w:color w:val="000000" w:themeColor="text1"/>
          <w:sz w:val="24"/>
          <w:szCs w:val="24"/>
        </w:rPr>
        <w:t>РЕМОНТНЕНСКИЙ РАЙОН</w:t>
      </w:r>
    </w:p>
    <w:p w:rsidR="00B25DE7" w:rsidRPr="00B25DE7" w:rsidRDefault="00B25DE7" w:rsidP="00B25DE7">
      <w:pPr>
        <w:pStyle w:val="Postan"/>
        <w:rPr>
          <w:b/>
          <w:color w:val="000000" w:themeColor="text1"/>
          <w:sz w:val="24"/>
          <w:szCs w:val="24"/>
        </w:rPr>
      </w:pPr>
      <w:r w:rsidRPr="00B25DE7">
        <w:rPr>
          <w:b/>
          <w:color w:val="000000" w:themeColor="text1"/>
          <w:sz w:val="24"/>
          <w:szCs w:val="24"/>
        </w:rPr>
        <w:t>МУНИЦИПАЛЬНОЕ ОБРАЗОВАНИЕ</w:t>
      </w:r>
    </w:p>
    <w:p w:rsidR="00B25DE7" w:rsidRPr="00B25DE7" w:rsidRDefault="00B25DE7" w:rsidP="00B25DE7">
      <w:pPr>
        <w:pStyle w:val="Postan"/>
        <w:rPr>
          <w:b/>
          <w:color w:val="000000" w:themeColor="text1"/>
          <w:sz w:val="24"/>
          <w:szCs w:val="24"/>
        </w:rPr>
      </w:pPr>
      <w:r w:rsidRPr="00B25DE7">
        <w:rPr>
          <w:b/>
          <w:color w:val="000000" w:themeColor="text1"/>
          <w:sz w:val="24"/>
          <w:szCs w:val="24"/>
        </w:rPr>
        <w:t>«ПОДГОРНЕНСКОЕ СЕЛЬСКОЕ ПОСЕЛЕНИЕ»</w:t>
      </w:r>
    </w:p>
    <w:p w:rsidR="00B25DE7" w:rsidRPr="00B25DE7" w:rsidRDefault="00B25DE7" w:rsidP="00B25DE7">
      <w:pPr>
        <w:pStyle w:val="Postan"/>
        <w:rPr>
          <w:b/>
          <w:color w:val="000000" w:themeColor="text1"/>
          <w:sz w:val="24"/>
          <w:szCs w:val="24"/>
        </w:rPr>
      </w:pPr>
    </w:p>
    <w:p w:rsidR="00B25DE7" w:rsidRPr="00B25DE7" w:rsidRDefault="00B25DE7" w:rsidP="00B25DE7">
      <w:pPr>
        <w:pStyle w:val="Postan"/>
        <w:rPr>
          <w:b/>
          <w:color w:val="000000" w:themeColor="text1"/>
          <w:sz w:val="24"/>
          <w:szCs w:val="24"/>
        </w:rPr>
      </w:pPr>
      <w:r w:rsidRPr="00B25DE7">
        <w:rPr>
          <w:b/>
          <w:color w:val="000000" w:themeColor="text1"/>
          <w:sz w:val="24"/>
          <w:szCs w:val="24"/>
        </w:rPr>
        <w:t>СОБРАНИЕ  ДЕПУТАТОВ  ПОДГОРНЕНСКОГО СЕЛЬСКОГО ПОСЕЛЕНИЯ</w:t>
      </w:r>
    </w:p>
    <w:p w:rsidR="00B25DE7" w:rsidRDefault="00B25DE7" w:rsidP="00B25DE7">
      <w:pPr>
        <w:pStyle w:val="Postan"/>
        <w:rPr>
          <w:color w:val="000000" w:themeColor="text1"/>
          <w:sz w:val="24"/>
          <w:szCs w:val="24"/>
        </w:rPr>
      </w:pPr>
    </w:p>
    <w:p w:rsidR="00B25DE7" w:rsidRPr="00B25DE7" w:rsidRDefault="00B25DE7" w:rsidP="00B25DE7">
      <w:pPr>
        <w:pStyle w:val="Postan"/>
        <w:jc w:val="left"/>
        <w:rPr>
          <w:b/>
          <w:color w:val="000000" w:themeColor="text1"/>
          <w:sz w:val="24"/>
          <w:szCs w:val="24"/>
        </w:rPr>
      </w:pPr>
      <w:r w:rsidRPr="00B25DE7">
        <w:rPr>
          <w:b/>
          <w:color w:val="000000" w:themeColor="text1"/>
          <w:sz w:val="24"/>
          <w:szCs w:val="24"/>
        </w:rPr>
        <w:t xml:space="preserve">                                                                  РЕШЕНИЕ</w:t>
      </w:r>
    </w:p>
    <w:p w:rsidR="00B25DE7" w:rsidRDefault="00B25DE7" w:rsidP="00B25DE7">
      <w:pPr>
        <w:pStyle w:val="Postan"/>
        <w:rPr>
          <w:color w:val="000000" w:themeColor="text1"/>
          <w:sz w:val="24"/>
          <w:szCs w:val="24"/>
        </w:rPr>
      </w:pPr>
    </w:p>
    <w:p w:rsidR="00B25DE7" w:rsidRDefault="00B25DE7" w:rsidP="00B25DE7">
      <w:pPr>
        <w:ind w:firstLine="0"/>
        <w:rPr>
          <w:color w:val="000000" w:themeColor="text1"/>
        </w:rPr>
      </w:pPr>
      <w:r>
        <w:rPr>
          <w:color w:val="000000" w:themeColor="text1"/>
        </w:rPr>
        <w:t>00.00.0000                               № 00                                                       с. Подгорное</w:t>
      </w:r>
    </w:p>
    <w:p w:rsidR="00B25DE7" w:rsidRDefault="00B25DE7" w:rsidP="00B25DE7">
      <w:pPr>
        <w:rPr>
          <w:b/>
          <w:color w:val="000000" w:themeColor="text1"/>
          <w:sz w:val="28"/>
          <w:szCs w:val="28"/>
        </w:rPr>
      </w:pPr>
    </w:p>
    <w:p w:rsidR="00B25DE7" w:rsidRPr="00B25DE7" w:rsidRDefault="006C5B5F" w:rsidP="00B25DE7">
      <w:pPr>
        <w:spacing w:line="276" w:lineRule="auto"/>
        <w:ind w:firstLine="0"/>
        <w:jc w:val="left"/>
        <w:rPr>
          <w:rFonts w:eastAsia="Calibri"/>
          <w:b/>
        </w:rPr>
      </w:pPr>
      <w:r w:rsidRPr="00B25DE7">
        <w:rPr>
          <w:rFonts w:eastAsia="Calibri"/>
          <w:b/>
        </w:rPr>
        <w:t>«Об обеспечении деятельности добровольн</w:t>
      </w:r>
      <w:r w:rsidR="00D82DB2" w:rsidRPr="00B25DE7">
        <w:rPr>
          <w:rFonts w:eastAsia="Calibri"/>
          <w:b/>
        </w:rPr>
        <w:t>ой</w:t>
      </w:r>
    </w:p>
    <w:p w:rsidR="00B25DE7" w:rsidRPr="00B25DE7" w:rsidRDefault="006C5B5F" w:rsidP="00B25DE7">
      <w:pPr>
        <w:spacing w:line="276" w:lineRule="auto"/>
        <w:ind w:firstLine="0"/>
        <w:jc w:val="left"/>
        <w:rPr>
          <w:rFonts w:eastAsia="Calibri"/>
          <w:b/>
        </w:rPr>
      </w:pPr>
      <w:r w:rsidRPr="00B25DE7">
        <w:rPr>
          <w:rFonts w:eastAsia="Calibri"/>
          <w:b/>
        </w:rPr>
        <w:t>пожарн</w:t>
      </w:r>
      <w:r w:rsidR="00D82DB2" w:rsidRPr="00B25DE7">
        <w:rPr>
          <w:rFonts w:eastAsia="Calibri"/>
          <w:b/>
        </w:rPr>
        <w:t xml:space="preserve">ой охраны </w:t>
      </w:r>
      <w:r w:rsidRPr="00B25DE7">
        <w:rPr>
          <w:rFonts w:eastAsia="Calibri"/>
          <w:b/>
        </w:rPr>
        <w:t>на территории</w:t>
      </w:r>
    </w:p>
    <w:p w:rsidR="006C5B5F" w:rsidRPr="00B25DE7" w:rsidRDefault="00B25DE7" w:rsidP="00B25DE7">
      <w:pPr>
        <w:spacing w:line="276" w:lineRule="auto"/>
        <w:ind w:firstLine="0"/>
        <w:jc w:val="left"/>
        <w:rPr>
          <w:rFonts w:eastAsia="Calibri"/>
          <w:b/>
        </w:rPr>
      </w:pPr>
      <w:r w:rsidRPr="00B25DE7">
        <w:rPr>
          <w:rFonts w:eastAsia="Calibri"/>
          <w:b/>
        </w:rPr>
        <w:t xml:space="preserve">Подгорненского </w:t>
      </w:r>
      <w:r w:rsidR="006C5B5F" w:rsidRPr="00B25DE7">
        <w:rPr>
          <w:rFonts w:eastAsia="Calibri"/>
          <w:b/>
        </w:rPr>
        <w:t>сельского поселения»</w:t>
      </w:r>
    </w:p>
    <w:p w:rsidR="006C5B5F" w:rsidRPr="00A95663" w:rsidRDefault="006C5B5F" w:rsidP="006C5B5F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В соответствии </w:t>
      </w:r>
      <w:r>
        <w:rPr>
          <w:rFonts w:eastAsia="Calibri"/>
        </w:rPr>
        <w:t>Федеральным</w:t>
      </w:r>
      <w:r w:rsidRPr="0011016E">
        <w:rPr>
          <w:rFonts w:eastAsia="Calibri"/>
        </w:rPr>
        <w:t xml:space="preserve"> закон</w:t>
      </w:r>
      <w:r>
        <w:rPr>
          <w:rFonts w:eastAsia="Calibri"/>
        </w:rPr>
        <w:t>ом</w:t>
      </w:r>
      <w:r w:rsidRPr="0011016E">
        <w:rPr>
          <w:rFonts w:eastAsia="Calibri"/>
        </w:rPr>
        <w:t xml:space="preserve"> от 06.05.2011 </w:t>
      </w:r>
      <w:r>
        <w:rPr>
          <w:rFonts w:eastAsia="Calibri"/>
        </w:rPr>
        <w:t>№</w:t>
      </w:r>
      <w:r w:rsidRPr="0011016E">
        <w:rPr>
          <w:rFonts w:eastAsia="Calibri"/>
        </w:rPr>
        <w:t xml:space="preserve"> 100-ФЗ</w:t>
      </w:r>
      <w:r>
        <w:rPr>
          <w:rFonts w:eastAsia="Calibri"/>
        </w:rPr>
        <w:t xml:space="preserve"> «О добровольной пожарной охране»</w:t>
      </w:r>
      <w:r w:rsidRPr="00A95663">
        <w:rPr>
          <w:rFonts w:eastAsia="Calibri"/>
        </w:rPr>
        <w:t>, Федеральн</w:t>
      </w:r>
      <w:r>
        <w:rPr>
          <w:rFonts w:eastAsia="Calibri"/>
        </w:rPr>
        <w:t>ым</w:t>
      </w:r>
      <w:r w:rsidRPr="00A95663">
        <w:rPr>
          <w:rFonts w:eastAsia="Calibri"/>
        </w:rPr>
        <w:t xml:space="preserve"> закон</w:t>
      </w:r>
      <w:r>
        <w:rPr>
          <w:rFonts w:eastAsia="Calibri"/>
        </w:rPr>
        <w:t>ом</w:t>
      </w:r>
      <w:r w:rsidRPr="00A95663">
        <w:rPr>
          <w:rFonts w:eastAsia="Calibri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 w:rsidR="00B25DE7">
        <w:rPr>
          <w:rFonts w:eastAsia="Calibri"/>
        </w:rPr>
        <w:t>Подгорненское</w:t>
      </w:r>
      <w:r w:rsidRPr="00A95663">
        <w:rPr>
          <w:rFonts w:eastAsia="Calibri"/>
        </w:rPr>
        <w:t xml:space="preserve"> сельское поселение», принятым Решением Собрания депутатов </w:t>
      </w:r>
      <w:r w:rsidR="00B25DE7">
        <w:rPr>
          <w:rFonts w:eastAsia="Calibri"/>
        </w:rPr>
        <w:t>Подгорненского</w:t>
      </w:r>
      <w:r w:rsidRPr="00A95663">
        <w:rPr>
          <w:rFonts w:eastAsia="Calibri"/>
        </w:rPr>
        <w:t xml:space="preserve"> сельского поселения, Собрание депутатов </w:t>
      </w:r>
      <w:r w:rsidR="00B25DE7">
        <w:rPr>
          <w:rFonts w:eastAsia="Calibri"/>
        </w:rPr>
        <w:t>Подгорненского</w:t>
      </w:r>
      <w:r w:rsidRPr="00A95663">
        <w:rPr>
          <w:rFonts w:eastAsia="Calibri"/>
        </w:rPr>
        <w:t xml:space="preserve"> сельского поселения</w:t>
      </w:r>
    </w:p>
    <w:p w:rsidR="006C5B5F" w:rsidRPr="00A95663" w:rsidRDefault="006C5B5F" w:rsidP="00B25DE7">
      <w:pPr>
        <w:spacing w:line="276" w:lineRule="auto"/>
        <w:jc w:val="center"/>
        <w:rPr>
          <w:rFonts w:eastAsia="Calibri"/>
        </w:rPr>
      </w:pPr>
      <w:r w:rsidRPr="00A95663">
        <w:rPr>
          <w:rFonts w:eastAsia="Calibri"/>
        </w:rPr>
        <w:t>РЕШИЛО:</w:t>
      </w:r>
    </w:p>
    <w:p w:rsidR="006C5B5F" w:rsidRPr="00A95663" w:rsidRDefault="006C5B5F" w:rsidP="006C5B5F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>1.</w:t>
      </w:r>
      <w:r>
        <w:rPr>
          <w:rFonts w:eastAsia="Calibri"/>
        </w:rPr>
        <w:t xml:space="preserve"> Утвердить Порядок</w:t>
      </w:r>
      <w:r w:rsidRPr="003939B4">
        <w:rPr>
          <w:rFonts w:eastAsia="Calibri"/>
        </w:rPr>
        <w:t xml:space="preserve"> обеспечени</w:t>
      </w:r>
      <w:r>
        <w:rPr>
          <w:rFonts w:eastAsia="Calibri"/>
        </w:rPr>
        <w:t>я</w:t>
      </w:r>
      <w:r w:rsidRPr="003939B4">
        <w:rPr>
          <w:rFonts w:eastAsia="Calibri"/>
        </w:rPr>
        <w:t xml:space="preserve"> деятельности добровольн</w:t>
      </w:r>
      <w:r w:rsidR="00146B81">
        <w:rPr>
          <w:rFonts w:eastAsia="Calibri"/>
        </w:rPr>
        <w:t>ой</w:t>
      </w:r>
      <w:r w:rsidRPr="003939B4">
        <w:rPr>
          <w:rFonts w:eastAsia="Calibri"/>
        </w:rPr>
        <w:t xml:space="preserve"> пожарн</w:t>
      </w:r>
      <w:r w:rsidR="00146B81">
        <w:rPr>
          <w:rFonts w:eastAsia="Calibri"/>
        </w:rPr>
        <w:t xml:space="preserve">ой </w:t>
      </w:r>
      <w:r w:rsidRPr="00BE3809">
        <w:rPr>
          <w:rFonts w:eastAsia="Calibri"/>
        </w:rPr>
        <w:t>охраны</w:t>
      </w:r>
      <w:r w:rsidRPr="003939B4">
        <w:rPr>
          <w:rFonts w:eastAsia="Calibri"/>
        </w:rPr>
        <w:t xml:space="preserve">на территории </w:t>
      </w:r>
      <w:r w:rsidR="00B25DE7">
        <w:rPr>
          <w:rFonts w:eastAsia="Calibri"/>
        </w:rPr>
        <w:t>Подгорненского</w:t>
      </w:r>
      <w:r w:rsidRPr="003939B4">
        <w:rPr>
          <w:rFonts w:eastAsia="Calibri"/>
        </w:rPr>
        <w:t xml:space="preserve"> сельского поселения</w:t>
      </w:r>
      <w:r>
        <w:rPr>
          <w:rFonts w:eastAsia="Calibri"/>
        </w:rPr>
        <w:t xml:space="preserve"> согласно </w:t>
      </w:r>
      <w:r w:rsidRPr="00A95663">
        <w:rPr>
          <w:rFonts w:eastAsia="Calibri"/>
        </w:rPr>
        <w:t>приложени</w:t>
      </w:r>
      <w:r>
        <w:rPr>
          <w:rFonts w:eastAsia="Calibri"/>
        </w:rPr>
        <w:t>ю</w:t>
      </w:r>
      <w:r w:rsidRPr="00A95663">
        <w:rPr>
          <w:rFonts w:eastAsia="Calibri"/>
        </w:rPr>
        <w:t>.</w:t>
      </w:r>
    </w:p>
    <w:p w:rsidR="006C5B5F" w:rsidRDefault="005A6105" w:rsidP="005A6105">
      <w:pPr>
        <w:spacing w:line="276" w:lineRule="auto"/>
        <w:rPr>
          <w:rFonts w:eastAsia="Calibri"/>
        </w:rPr>
      </w:pPr>
      <w:r>
        <w:rPr>
          <w:rFonts w:eastAsia="Calibri"/>
        </w:rPr>
        <w:t>2</w:t>
      </w:r>
      <w:r w:rsidR="006C5B5F" w:rsidRPr="00805844">
        <w:rPr>
          <w:rFonts w:eastAsia="Calibri"/>
        </w:rPr>
        <w:t xml:space="preserve">. </w:t>
      </w:r>
      <w:r w:rsidR="006C5B5F">
        <w:rPr>
          <w:rFonts w:eastAsia="Calibri"/>
        </w:rPr>
        <w:t xml:space="preserve">Администрации </w:t>
      </w:r>
      <w:r w:rsidR="00B25DE7">
        <w:rPr>
          <w:rFonts w:eastAsia="Calibri"/>
        </w:rPr>
        <w:t>Подгорненского</w:t>
      </w:r>
      <w:r w:rsidR="006C5B5F">
        <w:rPr>
          <w:rFonts w:eastAsia="Calibri"/>
        </w:rPr>
        <w:t xml:space="preserve"> сельского поселения:</w:t>
      </w:r>
    </w:p>
    <w:p w:rsidR="006C5B5F" w:rsidRPr="00805844" w:rsidRDefault="005A6105" w:rsidP="006C5B5F">
      <w:pPr>
        <w:spacing w:line="276" w:lineRule="auto"/>
        <w:rPr>
          <w:rFonts w:eastAsia="Calibri"/>
        </w:rPr>
      </w:pPr>
      <w:r>
        <w:rPr>
          <w:rFonts w:eastAsia="Calibri"/>
        </w:rPr>
        <w:t>2</w:t>
      </w:r>
      <w:r w:rsidR="006C5B5F">
        <w:rPr>
          <w:rFonts w:eastAsia="Calibri"/>
        </w:rPr>
        <w:t xml:space="preserve">.1. </w:t>
      </w:r>
      <w:r w:rsidR="006C5B5F" w:rsidRPr="00805844">
        <w:rPr>
          <w:rFonts w:eastAsia="Calibri"/>
        </w:rPr>
        <w:t>определить перечень муниципального имущества</w:t>
      </w:r>
      <w:r w:rsidR="00B25DE7">
        <w:rPr>
          <w:rFonts w:eastAsia="Calibri"/>
        </w:rPr>
        <w:t>Подгорненского</w:t>
      </w:r>
      <w:r w:rsidR="003E25D3">
        <w:rPr>
          <w:rFonts w:eastAsia="Calibri"/>
        </w:rPr>
        <w:t xml:space="preserve"> сельского поселения</w:t>
      </w:r>
      <w:r w:rsidR="006C5B5F" w:rsidRPr="00805844">
        <w:rPr>
          <w:rFonts w:eastAsia="Calibri"/>
        </w:rPr>
        <w:t xml:space="preserve">, которое в порядке оказания </w:t>
      </w:r>
      <w:r w:rsidR="003E25D3">
        <w:rPr>
          <w:rFonts w:eastAsia="Calibri"/>
        </w:rPr>
        <w:t xml:space="preserve">имущественной </w:t>
      </w:r>
      <w:r w:rsidR="006C5B5F" w:rsidRPr="00805844">
        <w:rPr>
          <w:rFonts w:eastAsia="Calibri"/>
        </w:rPr>
        <w:t xml:space="preserve">поддержки </w:t>
      </w:r>
      <w:r w:rsidR="003E25D3">
        <w:rPr>
          <w:rFonts w:eastAsia="Calibri"/>
        </w:rPr>
        <w:t xml:space="preserve">добровольной пожарной охраны </w:t>
      </w:r>
      <w:r w:rsidR="006C5B5F" w:rsidRPr="00805844">
        <w:rPr>
          <w:rFonts w:eastAsia="Calibri"/>
        </w:rPr>
        <w:t>может быть передано во владение и (или) в пользование на долгосрочной основеобщественны</w:t>
      </w:r>
      <w:r w:rsidR="006C5B5F">
        <w:rPr>
          <w:rFonts w:eastAsia="Calibri"/>
        </w:rPr>
        <w:t>м</w:t>
      </w:r>
      <w:r w:rsidR="006C5B5F" w:rsidRPr="00805844">
        <w:rPr>
          <w:rFonts w:eastAsia="Calibri"/>
        </w:rPr>
        <w:t xml:space="preserve"> объединени</w:t>
      </w:r>
      <w:r w:rsidR="006C5B5F">
        <w:rPr>
          <w:rFonts w:eastAsia="Calibri"/>
        </w:rPr>
        <w:t>ям</w:t>
      </w:r>
      <w:r w:rsidR="006C5B5F" w:rsidRPr="00805844">
        <w:rPr>
          <w:rFonts w:eastAsia="Calibri"/>
        </w:rPr>
        <w:t xml:space="preserve"> пожарной охраны, участвующи</w:t>
      </w:r>
      <w:r w:rsidR="006C5B5F">
        <w:rPr>
          <w:rFonts w:eastAsia="Calibri"/>
        </w:rPr>
        <w:t>м</w:t>
      </w:r>
      <w:r w:rsidR="006C5B5F" w:rsidRPr="00805844">
        <w:rPr>
          <w:rFonts w:eastAsia="Calibri"/>
        </w:rPr>
        <w:t xml:space="preserve"> в профилактике и (или) тушении пожаров и проведении аварийно-спасательных работ на территории </w:t>
      </w:r>
      <w:r w:rsidR="00B25DE7">
        <w:rPr>
          <w:rFonts w:eastAsia="Calibri"/>
        </w:rPr>
        <w:t>Подгорненского</w:t>
      </w:r>
      <w:r w:rsidR="006C5B5F" w:rsidRPr="00805844">
        <w:rPr>
          <w:rFonts w:eastAsia="Calibri"/>
        </w:rPr>
        <w:t xml:space="preserve"> сельского поселения, необходимого для достижения </w:t>
      </w:r>
      <w:r w:rsidR="006C5B5F">
        <w:rPr>
          <w:rFonts w:eastAsia="Calibri"/>
        </w:rPr>
        <w:t>ими уставных целей;</w:t>
      </w:r>
    </w:p>
    <w:p w:rsidR="006C5B5F" w:rsidRDefault="005A6105" w:rsidP="006C5B5F">
      <w:pPr>
        <w:spacing w:line="276" w:lineRule="auto"/>
        <w:rPr>
          <w:rFonts w:eastAsia="Calibri"/>
        </w:rPr>
      </w:pPr>
      <w:r>
        <w:rPr>
          <w:rFonts w:eastAsia="Calibri"/>
        </w:rPr>
        <w:t>2</w:t>
      </w:r>
      <w:r w:rsidR="006C5B5F">
        <w:rPr>
          <w:rFonts w:eastAsia="Calibri"/>
        </w:rPr>
        <w:t>.2.</w:t>
      </w:r>
      <w:r w:rsidR="006C5B5F" w:rsidRPr="00805844">
        <w:rPr>
          <w:rFonts w:eastAsia="Calibri"/>
        </w:rPr>
        <w:t xml:space="preserve"> организовать своевременное планирование в </w:t>
      </w:r>
      <w:r w:rsidR="006C5B5F">
        <w:rPr>
          <w:rFonts w:eastAsia="Calibri"/>
        </w:rPr>
        <w:t xml:space="preserve">местном </w:t>
      </w:r>
      <w:r w:rsidR="006C5B5F" w:rsidRPr="00805844">
        <w:rPr>
          <w:rFonts w:eastAsia="Calibri"/>
        </w:rPr>
        <w:t xml:space="preserve">бюджете средств на </w:t>
      </w:r>
      <w:r w:rsidR="006323E8">
        <w:t>ф</w:t>
      </w:r>
      <w:r w:rsidR="006323E8" w:rsidRPr="00A14F7B">
        <w:t>инансов</w:t>
      </w:r>
      <w:r w:rsidR="006323E8">
        <w:t>ую</w:t>
      </w:r>
      <w:r w:rsidR="006323E8" w:rsidRPr="00A14F7B">
        <w:t xml:space="preserve"> поддержк</w:t>
      </w:r>
      <w:r w:rsidR="006323E8">
        <w:t>у</w:t>
      </w:r>
      <w:r w:rsidR="006323E8" w:rsidRPr="00A14F7B">
        <w:t xml:space="preserve"> общественных объединений пожарной охраны</w:t>
      </w:r>
      <w:r w:rsidR="006323E8">
        <w:t>,</w:t>
      </w:r>
      <w:r w:rsidR="006323E8" w:rsidRPr="006C5B5F">
        <w:t>материально</w:t>
      </w:r>
      <w:r w:rsidR="006323E8">
        <w:t>е</w:t>
      </w:r>
      <w:r w:rsidR="006323E8" w:rsidRPr="006C5B5F">
        <w:t xml:space="preserve"> стимулировани</w:t>
      </w:r>
      <w:r w:rsidR="006323E8">
        <w:t>е</w:t>
      </w:r>
      <w:r w:rsidR="006323E8" w:rsidRPr="006C5B5F">
        <w:t xml:space="preserve"> деятельности добровольных пожарных</w:t>
      </w:r>
      <w:r w:rsidR="003E25D3">
        <w:rPr>
          <w:rFonts w:eastAsia="Calibri"/>
        </w:rPr>
        <w:t>в соответствии с Порядком, утвержденным настоящим решением</w:t>
      </w:r>
      <w:r w:rsidR="006C5B5F" w:rsidRPr="00805844">
        <w:rPr>
          <w:rFonts w:eastAsia="Calibri"/>
        </w:rPr>
        <w:t>.</w:t>
      </w:r>
    </w:p>
    <w:p w:rsidR="006C5B5F" w:rsidRPr="00A95663" w:rsidRDefault="005A6105" w:rsidP="006C5B5F">
      <w:pPr>
        <w:spacing w:line="276" w:lineRule="auto"/>
        <w:rPr>
          <w:rFonts w:eastAsia="Calibri"/>
        </w:rPr>
      </w:pPr>
      <w:r>
        <w:rPr>
          <w:rFonts w:eastAsia="Calibri"/>
        </w:rPr>
        <w:t>3</w:t>
      </w:r>
      <w:r w:rsidR="006C5B5F">
        <w:rPr>
          <w:rFonts w:eastAsia="Calibri"/>
        </w:rPr>
        <w:t xml:space="preserve">. </w:t>
      </w:r>
      <w:r w:rsidR="006F5620">
        <w:rPr>
          <w:rFonts w:eastAsia="Calibri"/>
        </w:rPr>
        <w:t>О</w:t>
      </w:r>
      <w:r w:rsidR="006C5B5F" w:rsidRPr="00A95663">
        <w:rPr>
          <w:rFonts w:eastAsia="Calibri"/>
        </w:rPr>
        <w:t xml:space="preserve">беспечить официальное опубликование настоящего решения и разместить его на официальном сайте Собрания депутатов </w:t>
      </w:r>
      <w:r w:rsidR="00B25DE7">
        <w:rPr>
          <w:rFonts w:eastAsia="Calibri"/>
        </w:rPr>
        <w:t>Подгорненского</w:t>
      </w:r>
      <w:r w:rsidR="006C5B5F" w:rsidRPr="00A95663">
        <w:rPr>
          <w:rFonts w:eastAsia="Calibri"/>
        </w:rPr>
        <w:t xml:space="preserve"> сельского поселения в информационно-телекоммуникационной сети «Интернет».</w:t>
      </w:r>
    </w:p>
    <w:p w:rsidR="006C5B5F" w:rsidRPr="00A95663" w:rsidRDefault="005A6105" w:rsidP="006C5B5F">
      <w:pPr>
        <w:spacing w:line="276" w:lineRule="auto"/>
        <w:rPr>
          <w:rFonts w:eastAsia="Calibri"/>
        </w:rPr>
      </w:pPr>
      <w:r>
        <w:rPr>
          <w:rFonts w:eastAsia="Calibri"/>
        </w:rPr>
        <w:t>4</w:t>
      </w:r>
      <w:r w:rsidR="006C5B5F" w:rsidRPr="00A95663">
        <w:rPr>
          <w:rFonts w:eastAsia="Calibri"/>
        </w:rPr>
        <w:t>. Настоящее решение вступает в силу со дня его официального опубликования.</w:t>
      </w:r>
    </w:p>
    <w:p w:rsidR="006C5B5F" w:rsidRPr="00A95663" w:rsidRDefault="005A6105" w:rsidP="006C5B5F">
      <w:pPr>
        <w:spacing w:line="276" w:lineRule="auto"/>
        <w:rPr>
          <w:rFonts w:eastAsia="Calibri"/>
        </w:rPr>
      </w:pPr>
      <w:r>
        <w:rPr>
          <w:rFonts w:eastAsia="Calibri"/>
        </w:rPr>
        <w:t>5</w:t>
      </w:r>
      <w:r w:rsidR="006C5B5F" w:rsidRPr="00A95663">
        <w:rPr>
          <w:rFonts w:eastAsia="Calibri"/>
        </w:rPr>
        <w:t xml:space="preserve">. Контроль за исполнением настоящего решения </w:t>
      </w:r>
      <w:r w:rsidR="00B25DE7">
        <w:rPr>
          <w:rFonts w:eastAsia="Calibri"/>
        </w:rPr>
        <w:t>оставляю за собой.</w:t>
      </w:r>
    </w:p>
    <w:p w:rsidR="006C5B5F" w:rsidRPr="00A95663" w:rsidRDefault="006C5B5F" w:rsidP="006C5B5F">
      <w:pPr>
        <w:spacing w:line="276" w:lineRule="auto"/>
        <w:ind w:firstLine="0"/>
        <w:rPr>
          <w:rFonts w:eastAsia="Calibri"/>
        </w:rPr>
      </w:pPr>
      <w:r w:rsidRPr="00A95663">
        <w:rPr>
          <w:rFonts w:eastAsia="Calibri"/>
        </w:rPr>
        <w:t>Председатель Собрания депутатов –</w:t>
      </w:r>
    </w:p>
    <w:p w:rsidR="006C5B5F" w:rsidRPr="00A95663" w:rsidRDefault="006C5B5F" w:rsidP="006F5620">
      <w:pPr>
        <w:tabs>
          <w:tab w:val="left" w:pos="7938"/>
        </w:tabs>
        <w:spacing w:line="276" w:lineRule="auto"/>
        <w:ind w:firstLine="0"/>
        <w:rPr>
          <w:rFonts w:eastAsia="Calibri"/>
        </w:rPr>
      </w:pPr>
      <w:r w:rsidRPr="00A95663">
        <w:rPr>
          <w:rFonts w:eastAsia="Calibri"/>
        </w:rPr>
        <w:t xml:space="preserve">Глава </w:t>
      </w:r>
      <w:r w:rsidR="00B25DE7">
        <w:rPr>
          <w:rFonts w:eastAsia="Calibri"/>
        </w:rPr>
        <w:t>Подгорненского</w:t>
      </w:r>
      <w:r w:rsidRPr="00A95663">
        <w:rPr>
          <w:rFonts w:eastAsia="Calibri"/>
        </w:rPr>
        <w:t xml:space="preserve"> сельского поселения</w:t>
      </w:r>
      <w:r w:rsidR="00B25DE7">
        <w:rPr>
          <w:rFonts w:eastAsia="Calibri"/>
        </w:rPr>
        <w:t xml:space="preserve">                           А.И. Лаврентьев</w:t>
      </w:r>
    </w:p>
    <w:p w:rsidR="006C5B5F" w:rsidRPr="00A95663" w:rsidRDefault="006C5B5F" w:rsidP="006C5B5F">
      <w:pPr>
        <w:spacing w:line="276" w:lineRule="auto"/>
        <w:ind w:firstLine="0"/>
        <w:rPr>
          <w:rFonts w:eastAsia="Calibri"/>
        </w:rPr>
      </w:pPr>
    </w:p>
    <w:p w:rsidR="006C5B5F" w:rsidRDefault="006C5B5F" w:rsidP="006C5B5F">
      <w:pPr>
        <w:pageBreakBefore/>
        <w:spacing w:line="276" w:lineRule="auto"/>
        <w:ind w:left="5103" w:firstLine="0"/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B25DE7" w:rsidRDefault="006C5B5F" w:rsidP="006C5B5F">
      <w:pPr>
        <w:spacing w:line="276" w:lineRule="auto"/>
        <w:ind w:left="5103" w:firstLine="0"/>
        <w:jc w:val="right"/>
        <w:rPr>
          <w:sz w:val="24"/>
        </w:rPr>
      </w:pPr>
      <w:r>
        <w:rPr>
          <w:sz w:val="24"/>
        </w:rPr>
        <w:t xml:space="preserve">к Решению Собрания депутатов </w:t>
      </w:r>
      <w:r w:rsidR="00B25DE7">
        <w:rPr>
          <w:sz w:val="24"/>
        </w:rPr>
        <w:t>Подгорненского</w:t>
      </w:r>
      <w:r>
        <w:rPr>
          <w:sz w:val="24"/>
        </w:rPr>
        <w:t xml:space="preserve"> сельского поселения </w:t>
      </w:r>
    </w:p>
    <w:p w:rsidR="006C5B5F" w:rsidRPr="00762211" w:rsidRDefault="00B25DE7" w:rsidP="006C5B5F">
      <w:pPr>
        <w:spacing w:line="276" w:lineRule="auto"/>
        <w:ind w:left="5103" w:firstLine="0"/>
        <w:jc w:val="right"/>
        <w:rPr>
          <w:sz w:val="24"/>
        </w:rPr>
      </w:pPr>
      <w:r>
        <w:rPr>
          <w:sz w:val="24"/>
        </w:rPr>
        <w:t xml:space="preserve">№ 00 </w:t>
      </w:r>
      <w:r w:rsidR="006C5B5F">
        <w:rPr>
          <w:sz w:val="24"/>
        </w:rPr>
        <w:t>от</w:t>
      </w:r>
      <w:r>
        <w:rPr>
          <w:sz w:val="24"/>
        </w:rPr>
        <w:t xml:space="preserve"> 00.00.2023</w:t>
      </w:r>
    </w:p>
    <w:p w:rsidR="006C5B5F" w:rsidRDefault="006C5B5F" w:rsidP="006C5B5F">
      <w:pPr>
        <w:spacing w:line="276" w:lineRule="auto"/>
        <w:ind w:firstLine="0"/>
      </w:pPr>
    </w:p>
    <w:p w:rsidR="00671B1F" w:rsidRDefault="00671B1F" w:rsidP="006C5B5F">
      <w:pPr>
        <w:spacing w:line="276" w:lineRule="auto"/>
        <w:ind w:firstLine="0"/>
        <w:jc w:val="center"/>
        <w:rPr>
          <w:b/>
        </w:rPr>
      </w:pPr>
      <w:r w:rsidRPr="00671B1F">
        <w:rPr>
          <w:b/>
        </w:rPr>
        <w:t>ПОРЯДОК</w:t>
      </w:r>
    </w:p>
    <w:p w:rsidR="00671B1F" w:rsidRDefault="00671B1F" w:rsidP="006C5B5F">
      <w:pPr>
        <w:spacing w:line="276" w:lineRule="auto"/>
        <w:ind w:firstLine="0"/>
        <w:jc w:val="center"/>
        <w:rPr>
          <w:b/>
        </w:rPr>
      </w:pPr>
      <w:r w:rsidRPr="00671B1F">
        <w:rPr>
          <w:b/>
        </w:rPr>
        <w:t>обеспечения деятельности добровольной пожарной охраны</w:t>
      </w:r>
    </w:p>
    <w:p w:rsidR="006C5B5F" w:rsidRPr="00BE3809" w:rsidRDefault="00671B1F" w:rsidP="006C5B5F">
      <w:pPr>
        <w:spacing w:line="276" w:lineRule="auto"/>
        <w:ind w:firstLine="0"/>
        <w:jc w:val="center"/>
        <w:rPr>
          <w:b/>
        </w:rPr>
      </w:pPr>
      <w:r w:rsidRPr="00671B1F">
        <w:rPr>
          <w:b/>
        </w:rPr>
        <w:t xml:space="preserve">на территории </w:t>
      </w:r>
      <w:r w:rsidR="00B25DE7">
        <w:rPr>
          <w:b/>
        </w:rPr>
        <w:t>Подгорненского</w:t>
      </w:r>
      <w:r w:rsidRPr="00671B1F">
        <w:rPr>
          <w:b/>
        </w:rPr>
        <w:t xml:space="preserve"> сельского поселения</w:t>
      </w:r>
    </w:p>
    <w:p w:rsidR="006C5B5F" w:rsidRPr="00BE3809" w:rsidRDefault="006C5B5F" w:rsidP="006C5B5F">
      <w:pPr>
        <w:spacing w:line="276" w:lineRule="auto"/>
        <w:ind w:firstLine="0"/>
      </w:pPr>
    </w:p>
    <w:p w:rsidR="006C5B5F" w:rsidRPr="00BE3809" w:rsidRDefault="006C5B5F" w:rsidP="00D60C98">
      <w:pPr>
        <w:spacing w:line="276" w:lineRule="auto"/>
      </w:pPr>
      <w:r w:rsidRPr="00BE3809">
        <w:t xml:space="preserve">1. Настоящий Порядок устанавливает единую систему мер </w:t>
      </w:r>
      <w:r w:rsidR="00671B1F">
        <w:t xml:space="preserve">правовой и социальной защиты </w:t>
      </w:r>
      <w:r w:rsidR="00671B1F" w:rsidRPr="00671B1F">
        <w:t>добровольных пожарных</w:t>
      </w:r>
      <w:r w:rsidR="00671B1F">
        <w:t xml:space="preserve">и </w:t>
      </w:r>
      <w:r w:rsidR="00671B1F" w:rsidRPr="00671B1F">
        <w:t>работников добровольной пожарной охраны</w:t>
      </w:r>
      <w:r w:rsidR="00671B1F">
        <w:t>,</w:t>
      </w:r>
      <w:r w:rsidR="00671B1F" w:rsidRPr="00671B1F">
        <w:t xml:space="preserve"> и оказ</w:t>
      </w:r>
      <w:r w:rsidR="00671B1F">
        <w:t>ания</w:t>
      </w:r>
      <w:r w:rsidR="00671B1F" w:rsidRPr="00671B1F">
        <w:t xml:space="preserve"> поддержк</w:t>
      </w:r>
      <w:r w:rsidR="00671B1F">
        <w:t>и</w:t>
      </w:r>
      <w:r w:rsidRPr="00BE3809">
        <w:t xml:space="preserve">при осуществлении ими своей деятельности в соответствии с законодательством Российской Федерации, законодательством </w:t>
      </w:r>
      <w:r w:rsidR="00D60C98">
        <w:t>Ростовской области</w:t>
      </w:r>
      <w:r w:rsidRPr="00BE3809">
        <w:t xml:space="preserve"> и муниципальными правовыми актами </w:t>
      </w:r>
      <w:r w:rsidR="00B25DE7">
        <w:t>Подгорненского</w:t>
      </w:r>
      <w:r w:rsidRPr="00BE3809">
        <w:t xml:space="preserve"> сельского поселения.</w:t>
      </w:r>
    </w:p>
    <w:p w:rsidR="005A6105" w:rsidRDefault="006C5B5F" w:rsidP="001E0387">
      <w:pPr>
        <w:spacing w:line="276" w:lineRule="auto"/>
      </w:pPr>
      <w:r w:rsidRPr="00BE3809">
        <w:t xml:space="preserve">2. </w:t>
      </w:r>
      <w:r w:rsidR="005A6105">
        <w:rPr>
          <w:rFonts w:eastAsia="Calibri"/>
        </w:rPr>
        <w:t xml:space="preserve">Администрация </w:t>
      </w:r>
      <w:r w:rsidR="00B25DE7">
        <w:rPr>
          <w:rFonts w:eastAsia="Calibri"/>
        </w:rPr>
        <w:t>Подгорненского</w:t>
      </w:r>
      <w:r w:rsidR="005A6105">
        <w:rPr>
          <w:rFonts w:eastAsia="Calibri"/>
        </w:rPr>
        <w:t xml:space="preserve"> сельского поселения </w:t>
      </w:r>
      <w:r w:rsidR="005A6105">
        <w:t xml:space="preserve">обеспечивает соблюдение прав и законных интересов добровольных пожарных, работников добровольной пожарной охраны и общественных объединений пожарной охраны, осуществляет меры правовой и социальной защиты </w:t>
      </w:r>
      <w:r w:rsidR="005A6105" w:rsidRPr="00146B81">
        <w:rPr>
          <w:rFonts w:eastAsia="Calibri"/>
        </w:rPr>
        <w:t>добровольных пожарных, работников добровольной пожарной охраны</w:t>
      </w:r>
      <w:r w:rsidR="001E0387">
        <w:rPr>
          <w:rFonts w:eastAsia="Calibri"/>
        </w:rPr>
        <w:t xml:space="preserve"> и оказывает </w:t>
      </w:r>
      <w:r w:rsidR="005A6105" w:rsidRPr="00146B81">
        <w:rPr>
          <w:rFonts w:eastAsia="Calibri"/>
        </w:rPr>
        <w:t>поддержк</w:t>
      </w:r>
      <w:r w:rsidR="001E0387">
        <w:rPr>
          <w:rFonts w:eastAsia="Calibri"/>
        </w:rPr>
        <w:t>у</w:t>
      </w:r>
      <w:r w:rsidR="005A6105" w:rsidRPr="00146B81">
        <w:rPr>
          <w:rFonts w:eastAsia="Calibri"/>
        </w:rPr>
        <w:t xml:space="preserve"> при осуществлении ими своей деятельности в соответствии с законодательством Российской Федерации, законодательством </w:t>
      </w:r>
      <w:r w:rsidR="005A6105">
        <w:rPr>
          <w:rFonts w:eastAsia="Calibri"/>
        </w:rPr>
        <w:t>Ростовской области</w:t>
      </w:r>
      <w:r w:rsidR="006175F1">
        <w:rPr>
          <w:rFonts w:eastAsia="Calibri"/>
        </w:rPr>
        <w:t>, настоящим Порядком и иными</w:t>
      </w:r>
      <w:r w:rsidR="005A6105" w:rsidRPr="00146B81">
        <w:rPr>
          <w:rFonts w:eastAsia="Calibri"/>
        </w:rPr>
        <w:t xml:space="preserve"> муниципальными правовыми актами</w:t>
      </w:r>
      <w:r w:rsidR="00AD0AC2">
        <w:rPr>
          <w:rFonts w:eastAsia="Calibri"/>
        </w:rPr>
        <w:t xml:space="preserve"> </w:t>
      </w:r>
      <w:r w:rsidR="00B25DE7">
        <w:rPr>
          <w:rFonts w:eastAsia="Calibri"/>
        </w:rPr>
        <w:t>Подгорненского</w:t>
      </w:r>
      <w:r w:rsidR="005A6105">
        <w:rPr>
          <w:rFonts w:eastAsia="Calibri"/>
        </w:rPr>
        <w:t xml:space="preserve"> сельского поселения.</w:t>
      </w:r>
    </w:p>
    <w:p w:rsidR="006D2A17" w:rsidRDefault="005A6105" w:rsidP="006D2A17">
      <w:pPr>
        <w:spacing w:line="276" w:lineRule="auto"/>
      </w:pPr>
      <w:r>
        <w:t xml:space="preserve">3. </w:t>
      </w:r>
      <w:r w:rsidR="00BF7617">
        <w:t xml:space="preserve">В целях </w:t>
      </w:r>
      <w:r w:rsidR="00BF7617" w:rsidRPr="00BF7617">
        <w:t>создани</w:t>
      </w:r>
      <w:r w:rsidR="00BF7617">
        <w:t>я</w:t>
      </w:r>
      <w:r w:rsidR="00BF7617" w:rsidRPr="00BF7617">
        <w:t xml:space="preserve"> условий для организации добровольной пожарной охраны </w:t>
      </w:r>
      <w:r w:rsidR="006D2A17">
        <w:t xml:space="preserve">Администрация </w:t>
      </w:r>
      <w:r w:rsidR="00B25DE7">
        <w:t>Подгорненского</w:t>
      </w:r>
      <w:r w:rsidR="006D2A17">
        <w:t xml:space="preserve"> сельского поселения</w:t>
      </w:r>
      <w:r w:rsidR="006D2A17" w:rsidRPr="002C1EF7">
        <w:rPr>
          <w:color w:val="000000" w:themeColor="text1"/>
        </w:rPr>
        <w:t>осуществляет</w:t>
      </w:r>
      <w:r w:rsidR="005E0703">
        <w:t>информационн</w:t>
      </w:r>
      <w:r w:rsidR="006D2A17">
        <w:t>ую</w:t>
      </w:r>
      <w:r w:rsidR="006D2A17" w:rsidRPr="00CD29D6">
        <w:t>поддержк</w:t>
      </w:r>
      <w:r w:rsidR="006D2A17">
        <w:t>у</w:t>
      </w:r>
      <w:r w:rsidR="006D2A17" w:rsidRPr="00BF7617">
        <w:t>деятельности добровольных пожарных</w:t>
      </w:r>
      <w:r w:rsidR="006D2A17">
        <w:t xml:space="preserve"> и</w:t>
      </w:r>
      <w:r w:rsidR="006D2A17" w:rsidRPr="002C1EF7">
        <w:rPr>
          <w:color w:val="000000" w:themeColor="text1"/>
        </w:rPr>
        <w:t xml:space="preserve">работников добровольной пожарной охраны </w:t>
      </w:r>
      <w:r w:rsidR="003B3812">
        <w:t xml:space="preserve">и </w:t>
      </w:r>
      <w:r w:rsidR="005E0703" w:rsidRPr="00CD29D6">
        <w:t>финансов</w:t>
      </w:r>
      <w:r w:rsidR="006D2A17">
        <w:t>ую</w:t>
      </w:r>
      <w:r w:rsidR="00C02A68">
        <w:t>поддержку общественных объединений пожарной охраны в соответствии с настоящим Порядком</w:t>
      </w:r>
      <w:r w:rsidR="006D2A17">
        <w:t>.</w:t>
      </w:r>
    </w:p>
    <w:p w:rsidR="005E0703" w:rsidRDefault="006D2A17" w:rsidP="006D2A17">
      <w:pPr>
        <w:spacing w:line="276" w:lineRule="auto"/>
      </w:pPr>
      <w:r>
        <w:t xml:space="preserve">Администрация </w:t>
      </w:r>
      <w:r w:rsidR="00B25DE7">
        <w:t>Подгорненского</w:t>
      </w:r>
      <w:r>
        <w:t xml:space="preserve"> сельского поселения </w:t>
      </w:r>
      <w:r w:rsidR="001D1F6A" w:rsidRPr="002C1EF7">
        <w:rPr>
          <w:color w:val="000000" w:themeColor="text1"/>
        </w:rPr>
        <w:t>вправе</w:t>
      </w:r>
      <w:r w:rsidR="001D1F6A">
        <w:t>осуществлять</w:t>
      </w:r>
      <w:r w:rsidR="005E0703">
        <w:t xml:space="preserve"> мер</w:t>
      </w:r>
      <w:r w:rsidR="001D1F6A">
        <w:t>ы</w:t>
      </w:r>
      <w:r w:rsidR="005E0703" w:rsidRPr="006C5B5F">
        <w:t xml:space="preserve"> материально</w:t>
      </w:r>
      <w:r w:rsidR="005E0703">
        <w:t>го</w:t>
      </w:r>
      <w:r w:rsidR="005E0703" w:rsidRPr="006C5B5F">
        <w:t xml:space="preserve"> стимулировани</w:t>
      </w:r>
      <w:r w:rsidR="005E0703">
        <w:t>я</w:t>
      </w:r>
      <w:r w:rsidR="005E0703" w:rsidRPr="006C5B5F">
        <w:t xml:space="preserve"> деятельности добровольных пожарных</w:t>
      </w:r>
      <w:r w:rsidR="003C368B">
        <w:t xml:space="preserve"> и оказывать</w:t>
      </w:r>
      <w:r w:rsidR="003C368B" w:rsidRPr="00CD29D6">
        <w:t>имущественн</w:t>
      </w:r>
      <w:r w:rsidR="003C368B">
        <w:t xml:space="preserve">ую поддержку общественных объединений пожарной охраны </w:t>
      </w:r>
      <w:r w:rsidR="001D1F6A">
        <w:t>в соответствии с настоящим Порядком</w:t>
      </w:r>
      <w:r w:rsidR="005E0703" w:rsidRPr="00CD29D6">
        <w:t>.</w:t>
      </w:r>
    </w:p>
    <w:p w:rsidR="001A5E06" w:rsidRPr="002C1EF7" w:rsidRDefault="00B52474" w:rsidP="002C1EF7">
      <w:pPr>
        <w:spacing w:line="276" w:lineRule="auto"/>
        <w:rPr>
          <w:color w:val="000000" w:themeColor="text1"/>
        </w:rPr>
      </w:pPr>
      <w:r w:rsidRPr="002C1EF7">
        <w:rPr>
          <w:color w:val="000000" w:themeColor="text1"/>
        </w:rPr>
        <w:t xml:space="preserve">Администрация </w:t>
      </w:r>
      <w:r w:rsidR="00B25DE7">
        <w:rPr>
          <w:color w:val="000000" w:themeColor="text1"/>
        </w:rPr>
        <w:t>Подгорненского</w:t>
      </w:r>
      <w:r w:rsidRPr="002C1EF7">
        <w:rPr>
          <w:color w:val="000000" w:themeColor="text1"/>
        </w:rPr>
        <w:t xml:space="preserve"> сельского поселения оказывает </w:t>
      </w:r>
      <w:r w:rsidR="002C1EF7" w:rsidRPr="002C1EF7">
        <w:rPr>
          <w:color w:val="000000" w:themeColor="text1"/>
        </w:rPr>
        <w:t xml:space="preserve">содействие </w:t>
      </w:r>
      <w:r w:rsidR="002C1EF7">
        <w:rPr>
          <w:color w:val="000000" w:themeColor="text1"/>
        </w:rPr>
        <w:t>в получении путевок в санаторные и оздоровительные лагеря дет</w:t>
      </w:r>
      <w:r w:rsidR="00AF2443">
        <w:rPr>
          <w:color w:val="000000" w:themeColor="text1"/>
        </w:rPr>
        <w:t>ьми, проживающими в</w:t>
      </w:r>
      <w:r w:rsidR="002C1EF7">
        <w:rPr>
          <w:color w:val="000000" w:themeColor="text1"/>
        </w:rPr>
        <w:t xml:space="preserve"> малоимущих </w:t>
      </w:r>
      <w:r w:rsidR="002C1EF7" w:rsidRPr="002C1EF7">
        <w:rPr>
          <w:color w:val="000000" w:themeColor="text1"/>
        </w:rPr>
        <w:t>сем</w:t>
      </w:r>
      <w:r w:rsidR="00AF2443">
        <w:rPr>
          <w:color w:val="000000" w:themeColor="text1"/>
        </w:rPr>
        <w:t>ьях</w:t>
      </w:r>
      <w:r w:rsidR="002C1EF7" w:rsidRPr="002C1EF7">
        <w:rPr>
          <w:color w:val="000000" w:themeColor="text1"/>
        </w:rPr>
        <w:t xml:space="preserve"> добровольных пожарных</w:t>
      </w:r>
      <w:r w:rsidR="00AF2443">
        <w:rPr>
          <w:color w:val="000000" w:themeColor="text1"/>
        </w:rPr>
        <w:t>,</w:t>
      </w:r>
      <w:r w:rsidR="002C1EF7" w:rsidRPr="002C1EF7">
        <w:rPr>
          <w:color w:val="000000" w:themeColor="text1"/>
        </w:rPr>
        <w:t xml:space="preserve"> работников добровольной пожарной охраны</w:t>
      </w:r>
      <w:r w:rsidR="00AF2443">
        <w:rPr>
          <w:color w:val="000000" w:themeColor="text1"/>
        </w:rPr>
        <w:t>,</w:t>
      </w:r>
      <w:r w:rsidRPr="002C1EF7">
        <w:rPr>
          <w:color w:val="000000" w:themeColor="text1"/>
        </w:rPr>
        <w:t>в соответствии с настоящим Порядком.</w:t>
      </w:r>
    </w:p>
    <w:p w:rsidR="007C0027" w:rsidRDefault="008C290B" w:rsidP="001C438C">
      <w:pPr>
        <w:spacing w:line="276" w:lineRule="auto"/>
      </w:pPr>
      <w:r>
        <w:t>4</w:t>
      </w:r>
      <w:r w:rsidR="006C5B5F" w:rsidRPr="00BE3809">
        <w:t xml:space="preserve">. </w:t>
      </w:r>
      <w:r w:rsidR="005E0703" w:rsidRPr="00BE3809">
        <w:t xml:space="preserve">Право на получение мер поддержки </w:t>
      </w:r>
      <w:r w:rsidR="00C947CE">
        <w:t xml:space="preserve">и материального стимулирования </w:t>
      </w:r>
      <w:r w:rsidR="005E0703" w:rsidRPr="00BE3809">
        <w:t>в соответствии с настоящим Порядком имеют</w:t>
      </w:r>
      <w:r w:rsidR="007C0027">
        <w:t>:</w:t>
      </w:r>
    </w:p>
    <w:p w:rsidR="007C0027" w:rsidRDefault="007C0027" w:rsidP="001C438C">
      <w:pPr>
        <w:spacing w:line="276" w:lineRule="auto"/>
      </w:pPr>
      <w:r>
        <w:t>1)</w:t>
      </w:r>
      <w:r w:rsidR="005E0703" w:rsidRPr="00BE3809">
        <w:t xml:space="preserve"> добровольные пожарные</w:t>
      </w:r>
      <w:r w:rsidR="005E0703">
        <w:t>,</w:t>
      </w:r>
      <w:r w:rsidR="005E0703" w:rsidRPr="00BE3809">
        <w:t xml:space="preserve"> зарегистрированные в </w:t>
      </w:r>
      <w:r w:rsidR="005E0703">
        <w:t xml:space="preserve">сводном </w:t>
      </w:r>
      <w:r w:rsidR="005E0703" w:rsidRPr="00BE3809">
        <w:t>реестре добровольных пожарных</w:t>
      </w:r>
      <w:r>
        <w:t xml:space="preserve">и </w:t>
      </w:r>
      <w:r w:rsidRPr="00BE3809">
        <w:t>участвующи</w:t>
      </w:r>
      <w:r>
        <w:t>е</w:t>
      </w:r>
      <w:r w:rsidRPr="00BE3809">
        <w:t xml:space="preserve"> в профилактике и (или) тушении пожаров и </w:t>
      </w:r>
      <w:r w:rsidRPr="00BE3809">
        <w:lastRenderedPageBreak/>
        <w:t xml:space="preserve">проведении аварийно-спасательных работ на территории </w:t>
      </w:r>
      <w:r w:rsidR="00B25DE7">
        <w:t>Подгорненского</w:t>
      </w:r>
      <w:r w:rsidRPr="00BE3809">
        <w:t xml:space="preserve"> сельского поселения</w:t>
      </w:r>
      <w:r>
        <w:t>;</w:t>
      </w:r>
    </w:p>
    <w:p w:rsidR="00C947CE" w:rsidRDefault="007C0027" w:rsidP="001C438C">
      <w:pPr>
        <w:spacing w:line="276" w:lineRule="auto"/>
      </w:pPr>
      <w:r>
        <w:t>2)</w:t>
      </w:r>
      <w:r w:rsidR="008C290B" w:rsidRPr="007C0027">
        <w:rPr>
          <w:color w:val="000000" w:themeColor="text1"/>
        </w:rPr>
        <w:t>работники добровольной пожарной охраны</w:t>
      </w:r>
      <w:r w:rsidR="003B3812" w:rsidRPr="007C0027">
        <w:rPr>
          <w:color w:val="000000" w:themeColor="text1"/>
        </w:rPr>
        <w:t>,</w:t>
      </w:r>
      <w:r w:rsidRPr="00671B1F">
        <w:t>участ</w:t>
      </w:r>
      <w:r>
        <w:t>вующей</w:t>
      </w:r>
      <w:r w:rsidRPr="00671B1F">
        <w:t xml:space="preserve"> в осуществлении деятельности в области пожарной безопасности и проведении аварийно-спасательных работ </w:t>
      </w:r>
      <w:r w:rsidRPr="00BE3809">
        <w:t xml:space="preserve">на территории </w:t>
      </w:r>
      <w:r w:rsidR="00B25DE7">
        <w:t>Подгорненского</w:t>
      </w:r>
      <w:r w:rsidRPr="00BE3809">
        <w:t xml:space="preserve"> сельского поселения</w:t>
      </w:r>
      <w:r w:rsidR="00C947CE">
        <w:t>;</w:t>
      </w:r>
    </w:p>
    <w:p w:rsidR="001E0387" w:rsidRDefault="00C947CE" w:rsidP="001C438C">
      <w:pPr>
        <w:spacing w:line="276" w:lineRule="auto"/>
      </w:pPr>
      <w:r>
        <w:t>3)</w:t>
      </w:r>
      <w:r w:rsidR="005E0703" w:rsidRPr="00BE3809">
        <w:t xml:space="preserve"> общественные объединения пожарной охраны, </w:t>
      </w:r>
      <w:r w:rsidR="005E0703">
        <w:t>зарегистрированные в</w:t>
      </w:r>
      <w:r w:rsidR="005E0703" w:rsidRPr="00BE3809">
        <w:t xml:space="preserve"> реестре общественных объединений пожарной охраны</w:t>
      </w:r>
      <w:r w:rsidR="00AF2443">
        <w:t>.</w:t>
      </w:r>
    </w:p>
    <w:p w:rsidR="007C0027" w:rsidRPr="00AF2443" w:rsidRDefault="00C947CE" w:rsidP="00AF2443">
      <w:pPr>
        <w:spacing w:line="276" w:lineRule="auto"/>
        <w:rPr>
          <w:color w:val="000000" w:themeColor="text1"/>
        </w:rPr>
      </w:pPr>
      <w:r w:rsidRPr="00AF2443">
        <w:rPr>
          <w:color w:val="000000" w:themeColor="text1"/>
        </w:rPr>
        <w:t xml:space="preserve">5. Право на </w:t>
      </w:r>
      <w:r w:rsidR="00AF2443">
        <w:rPr>
          <w:color w:val="000000" w:themeColor="text1"/>
        </w:rPr>
        <w:t xml:space="preserve">обращение за содействиемв получении путевок в санаторные и оздоровительные лагеря детьми, проживающими в малоимущих </w:t>
      </w:r>
      <w:r w:rsidR="00AF2443" w:rsidRPr="002C1EF7">
        <w:rPr>
          <w:color w:val="000000" w:themeColor="text1"/>
        </w:rPr>
        <w:t>сем</w:t>
      </w:r>
      <w:r w:rsidR="00AF2443">
        <w:rPr>
          <w:color w:val="000000" w:themeColor="text1"/>
        </w:rPr>
        <w:t>ьях</w:t>
      </w:r>
      <w:r w:rsidR="00AF2443" w:rsidRPr="002C1EF7">
        <w:rPr>
          <w:color w:val="000000" w:themeColor="text1"/>
        </w:rPr>
        <w:t xml:space="preserve"> добровольных пожарных</w:t>
      </w:r>
      <w:r w:rsidR="00AF2443">
        <w:rPr>
          <w:color w:val="000000" w:themeColor="text1"/>
        </w:rPr>
        <w:t>,</w:t>
      </w:r>
      <w:r w:rsidR="00AF2443" w:rsidRPr="002C1EF7">
        <w:rPr>
          <w:color w:val="000000" w:themeColor="text1"/>
        </w:rPr>
        <w:t xml:space="preserve"> работников добровольной пожарной охраны</w:t>
      </w:r>
      <w:r w:rsidR="00AF2443">
        <w:rPr>
          <w:color w:val="000000" w:themeColor="text1"/>
        </w:rPr>
        <w:t xml:space="preserve">, </w:t>
      </w:r>
      <w:r w:rsidRPr="00AF2443">
        <w:rPr>
          <w:color w:val="000000" w:themeColor="text1"/>
        </w:rPr>
        <w:t>имеют лиц</w:t>
      </w:r>
      <w:r w:rsidR="00AF2443">
        <w:rPr>
          <w:color w:val="000000" w:themeColor="text1"/>
        </w:rPr>
        <w:t>а</w:t>
      </w:r>
      <w:r w:rsidRPr="00AF2443">
        <w:rPr>
          <w:color w:val="000000" w:themeColor="text1"/>
        </w:rPr>
        <w:t>, указанны</w:t>
      </w:r>
      <w:r w:rsidR="00AF2443">
        <w:rPr>
          <w:color w:val="000000" w:themeColor="text1"/>
        </w:rPr>
        <w:t>е</w:t>
      </w:r>
      <w:r w:rsidRPr="00AF2443">
        <w:rPr>
          <w:color w:val="000000" w:themeColor="text1"/>
        </w:rPr>
        <w:t xml:space="preserve"> в подпунктах 1 и 2 пункта 4 настоящего Порядка</w:t>
      </w:r>
      <w:r w:rsidR="00AF2443">
        <w:rPr>
          <w:color w:val="000000" w:themeColor="text1"/>
        </w:rPr>
        <w:t>, а также их супруга (супруг).</w:t>
      </w:r>
    </w:p>
    <w:p w:rsidR="006C5B5F" w:rsidRDefault="007D61B4" w:rsidP="006C5B5F">
      <w:pPr>
        <w:spacing w:line="276" w:lineRule="auto"/>
      </w:pPr>
      <w:r>
        <w:t>6</w:t>
      </w:r>
      <w:r w:rsidR="006C5B5F">
        <w:t>. Добровольным пожарным и работникам</w:t>
      </w:r>
      <w:r w:rsidR="006C5B5F" w:rsidRPr="00AF6DCB">
        <w:t xml:space="preserve"> добровольной пожарной охраны </w:t>
      </w:r>
      <w:r w:rsidR="006C5B5F">
        <w:t xml:space="preserve">гарантируется право на информационную поддержку в случае, если решение возникших у указанных лиц вопросов относится к полномочиям органов местного самоуправления </w:t>
      </w:r>
      <w:r w:rsidR="00B25DE7">
        <w:t>Подгорненского</w:t>
      </w:r>
      <w:r w:rsidR="006C5B5F">
        <w:t xml:space="preserve"> сельского поселения.</w:t>
      </w:r>
    </w:p>
    <w:p w:rsidR="006C5B5F" w:rsidRPr="00A14F7B" w:rsidRDefault="007D61B4" w:rsidP="006C5B5F">
      <w:pPr>
        <w:spacing w:line="276" w:lineRule="auto"/>
      </w:pPr>
      <w:r>
        <w:t>7</w:t>
      </w:r>
      <w:r w:rsidR="006C5B5F">
        <w:t xml:space="preserve">. </w:t>
      </w:r>
      <w:r w:rsidR="006C5B5F" w:rsidRPr="00A14F7B">
        <w:t>Финансовая поддержка общественных объединений пожарной охраны</w:t>
      </w:r>
      <w:r w:rsidR="001A5E06">
        <w:t>,</w:t>
      </w:r>
      <w:r w:rsidR="001A5E06" w:rsidRPr="006C5B5F">
        <w:t>материально</w:t>
      </w:r>
      <w:r w:rsidR="001A5E06">
        <w:t>е</w:t>
      </w:r>
      <w:r w:rsidR="001A5E06" w:rsidRPr="006C5B5F">
        <w:t xml:space="preserve"> стимулировани</w:t>
      </w:r>
      <w:r w:rsidR="001A5E06">
        <w:t>е</w:t>
      </w:r>
      <w:r w:rsidR="001A5E06" w:rsidRPr="006C5B5F">
        <w:t xml:space="preserve"> деятельности добровольных пожарных</w:t>
      </w:r>
      <w:r w:rsidR="006C5B5F" w:rsidRPr="00A14F7B">
        <w:t>осуществля</w:t>
      </w:r>
      <w:r w:rsidR="001A5E06">
        <w:t>ю</w:t>
      </w:r>
      <w:r w:rsidR="006C5B5F" w:rsidRPr="00A14F7B">
        <w:t xml:space="preserve">тся за счет средств </w:t>
      </w:r>
      <w:r w:rsidR="006C5B5F">
        <w:t xml:space="preserve">местного </w:t>
      </w:r>
      <w:r w:rsidR="006C5B5F" w:rsidRPr="00A14F7B">
        <w:t xml:space="preserve">бюджета, предусмотренных решением </w:t>
      </w:r>
      <w:r w:rsidR="006C5B5F">
        <w:t xml:space="preserve">Собрания депутатов </w:t>
      </w:r>
      <w:r w:rsidR="00B25DE7">
        <w:t>Подгорненского</w:t>
      </w:r>
      <w:r w:rsidR="006C5B5F">
        <w:t xml:space="preserve"> сельского поселения</w:t>
      </w:r>
      <w:r w:rsidR="006C5B5F" w:rsidRPr="00A14F7B">
        <w:t xml:space="preserve"> о бюджете</w:t>
      </w:r>
      <w:r w:rsidR="00B25DE7">
        <w:t>Подгорненского</w:t>
      </w:r>
      <w:r w:rsidR="006C5B5F">
        <w:t>сельского поселения</w:t>
      </w:r>
      <w:r w:rsidR="006C5B5F" w:rsidRPr="00A14F7B">
        <w:t xml:space="preserve"> на </w:t>
      </w:r>
      <w:r w:rsidR="001A5E06">
        <w:t>текущий</w:t>
      </w:r>
      <w:r w:rsidR="006C5B5F" w:rsidRPr="00A14F7B">
        <w:t xml:space="preserve"> финансовый год</w:t>
      </w:r>
      <w:r w:rsidR="000D5EB8">
        <w:t xml:space="preserve"> и плановый период</w:t>
      </w:r>
      <w:r w:rsidR="006C5B5F" w:rsidRPr="00A14F7B">
        <w:t>.</w:t>
      </w:r>
    </w:p>
    <w:p w:rsidR="00363A72" w:rsidRDefault="007D61B4" w:rsidP="006C5B5F">
      <w:pPr>
        <w:spacing w:line="276" w:lineRule="auto"/>
      </w:pPr>
      <w:r>
        <w:rPr>
          <w:iCs/>
        </w:rPr>
        <w:t>8</w:t>
      </w:r>
      <w:r w:rsidR="006C5B5F" w:rsidRPr="008F4495">
        <w:rPr>
          <w:iCs/>
        </w:rPr>
        <w:t xml:space="preserve">. </w:t>
      </w:r>
      <w:r w:rsidR="00363A72" w:rsidRPr="008F4495">
        <w:rPr>
          <w:iCs/>
        </w:rPr>
        <w:t>В рамках финансовой поддержки</w:t>
      </w:r>
      <w:r w:rsidR="00363A72">
        <w:t>общественных объединений пожарной охраны возмещаются:</w:t>
      </w:r>
    </w:p>
    <w:p w:rsidR="00363A72" w:rsidRDefault="00363A72" w:rsidP="006C5B5F">
      <w:pPr>
        <w:spacing w:line="276" w:lineRule="auto"/>
      </w:pPr>
      <w:r>
        <w:t xml:space="preserve">1) </w:t>
      </w:r>
      <w:r w:rsidR="00C01CC3">
        <w:t xml:space="preserve">расходы общественного объединения пожарной охраны на выплату добровольным пожарным компенсаций, </w:t>
      </w:r>
      <w:r w:rsidR="00C01CC3" w:rsidRPr="00C01CC3">
        <w:t>предусмотренны</w:t>
      </w:r>
      <w:r w:rsidR="00C01CC3">
        <w:t>х</w:t>
      </w:r>
      <w:r w:rsidR="00C01CC3" w:rsidRPr="00C01CC3">
        <w:t xml:space="preserve"> гражданско-правовым</w:t>
      </w:r>
      <w:r w:rsidR="00C01CC3">
        <w:t>и</w:t>
      </w:r>
      <w:r w:rsidR="00C01CC3" w:rsidRPr="00C01CC3">
        <w:t xml:space="preserve"> договор</w:t>
      </w:r>
      <w:r w:rsidR="00C01CC3">
        <w:t>ами</w:t>
      </w:r>
      <w:r w:rsidR="00C01CC3" w:rsidRPr="00C01CC3">
        <w:t xml:space="preserve"> на выполнение работ по участию в профилактике и (или) тушении пожаров и проведении аварийно-спасательных работ</w:t>
      </w:r>
      <w:r w:rsidR="00C01CC3">
        <w:t>;</w:t>
      </w:r>
    </w:p>
    <w:p w:rsidR="00C01CC3" w:rsidRDefault="00C01CC3" w:rsidP="006C5B5F">
      <w:pPr>
        <w:spacing w:line="276" w:lineRule="auto"/>
      </w:pPr>
      <w:r>
        <w:t xml:space="preserve">2) расходы </w:t>
      </w:r>
      <w:r w:rsidRPr="00C01CC3">
        <w:t>работник</w:t>
      </w:r>
      <w:r>
        <w:t>ов</w:t>
      </w:r>
      <w:r w:rsidRPr="00C01CC3">
        <w:t xml:space="preserve"> добровольной пожарной охраны и добровольны</w:t>
      </w:r>
      <w:r>
        <w:t>х</w:t>
      </w:r>
      <w:r w:rsidRPr="00C01CC3">
        <w:t xml:space="preserve"> пожарны</w:t>
      </w:r>
      <w:r>
        <w:t>х</w:t>
      </w:r>
      <w:r w:rsidRPr="00C01CC3">
        <w:t>, связанные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</w:t>
      </w:r>
      <w:r>
        <w:t>;</w:t>
      </w:r>
    </w:p>
    <w:p w:rsidR="00C01CC3" w:rsidRDefault="00C01CC3" w:rsidP="006C5B5F">
      <w:pPr>
        <w:spacing w:line="276" w:lineRule="auto"/>
      </w:pPr>
      <w:r>
        <w:t xml:space="preserve">3) расходы </w:t>
      </w:r>
      <w:r w:rsidRPr="00C01CC3">
        <w:t>работник</w:t>
      </w:r>
      <w:r>
        <w:t>ов</w:t>
      </w:r>
      <w:r w:rsidRPr="00C01CC3">
        <w:t xml:space="preserve"> добровольной пожарной охраны и добровольны</w:t>
      </w:r>
      <w:r>
        <w:t>х</w:t>
      </w:r>
      <w:r w:rsidRPr="00C01CC3">
        <w:t xml:space="preserve"> пожарны</w:t>
      </w:r>
      <w:r>
        <w:t xml:space="preserve">х на питание </w:t>
      </w:r>
      <w:r w:rsidRPr="00C01CC3">
        <w:t>в период исполнения ими своих обязанностей</w:t>
      </w:r>
      <w:r>
        <w:t>.</w:t>
      </w:r>
    </w:p>
    <w:p w:rsidR="00F3739D" w:rsidRDefault="007D61B4" w:rsidP="006A77EF">
      <w:pPr>
        <w:spacing w:line="276" w:lineRule="auto"/>
      </w:pPr>
      <w:r>
        <w:rPr>
          <w:iCs/>
        </w:rPr>
        <w:t>9</w:t>
      </w:r>
      <w:r w:rsidR="001D7C26">
        <w:rPr>
          <w:iCs/>
        </w:rPr>
        <w:t xml:space="preserve">. </w:t>
      </w:r>
      <w:r w:rsidR="007D7C36">
        <w:rPr>
          <w:iCs/>
        </w:rPr>
        <w:t xml:space="preserve">Возмещение расходов, предусмотренных подпунктами 1 – </w:t>
      </w:r>
      <w:r w:rsidR="00F3739D">
        <w:rPr>
          <w:iCs/>
        </w:rPr>
        <w:t>3</w:t>
      </w:r>
      <w:r w:rsidR="007D7C36">
        <w:rPr>
          <w:iCs/>
        </w:rPr>
        <w:t xml:space="preserve"> пункта </w:t>
      </w:r>
      <w:r>
        <w:rPr>
          <w:iCs/>
        </w:rPr>
        <w:t>8</w:t>
      </w:r>
      <w:r w:rsidR="007D7C36">
        <w:rPr>
          <w:iCs/>
        </w:rPr>
        <w:t xml:space="preserve"> настоящего Порядка, осуществляется </w:t>
      </w:r>
      <w:r w:rsidR="00F3739D">
        <w:rPr>
          <w:iCs/>
        </w:rPr>
        <w:t>в соответствии с договором (соглашением) о предоставлении</w:t>
      </w:r>
      <w:r w:rsidR="00F3739D" w:rsidRPr="00201947">
        <w:rPr>
          <w:iCs/>
        </w:rPr>
        <w:t xml:space="preserve">субсидии из бюджета </w:t>
      </w:r>
      <w:r w:rsidR="00B25DE7">
        <w:rPr>
          <w:iCs/>
        </w:rPr>
        <w:t>Подгорненского</w:t>
      </w:r>
      <w:r w:rsidR="00F3739D" w:rsidRPr="00201947">
        <w:rPr>
          <w:iCs/>
        </w:rPr>
        <w:t xml:space="preserve"> сельского поселения</w:t>
      </w:r>
      <w:r w:rsidR="00F3739D">
        <w:rPr>
          <w:iCs/>
        </w:rPr>
        <w:t xml:space="preserve">, заключенным между Администрацией </w:t>
      </w:r>
      <w:r w:rsidR="00B25DE7">
        <w:rPr>
          <w:iCs/>
        </w:rPr>
        <w:t>Подгорненского</w:t>
      </w:r>
      <w:r w:rsidR="00F3739D">
        <w:rPr>
          <w:iCs/>
        </w:rPr>
        <w:t xml:space="preserve"> сельского поселения и </w:t>
      </w:r>
      <w:r w:rsidR="00F3739D">
        <w:t>общественным объединением пожарной охраны</w:t>
      </w:r>
      <w:r w:rsidR="006A77EF">
        <w:t>,</w:t>
      </w:r>
      <w:r w:rsidR="00192762">
        <w:t xml:space="preserve"> за счет и в пределах средств, предусмотренных на указанные цели</w:t>
      </w:r>
      <w:r w:rsidR="00F3739D">
        <w:t xml:space="preserve"> решени</w:t>
      </w:r>
      <w:r w:rsidR="00192762">
        <w:t>ем</w:t>
      </w:r>
      <w:r w:rsidR="00F3739D">
        <w:t xml:space="preserve"> Собрания депутатов </w:t>
      </w:r>
      <w:r w:rsidR="00B25DE7">
        <w:t>Подгорненского</w:t>
      </w:r>
      <w:r w:rsidR="00F3739D">
        <w:t xml:space="preserve"> сельского поселения </w:t>
      </w:r>
      <w:r w:rsidR="00F3739D" w:rsidRPr="00A14F7B">
        <w:t>о бюджете</w:t>
      </w:r>
      <w:r w:rsidR="00B25DE7">
        <w:t>Подгорненского</w:t>
      </w:r>
      <w:r w:rsidR="00F3739D">
        <w:t>сельского поселения</w:t>
      </w:r>
      <w:r w:rsidR="00F3739D" w:rsidRPr="00A14F7B">
        <w:t xml:space="preserve"> на </w:t>
      </w:r>
      <w:r w:rsidR="00F3739D">
        <w:t>текущий</w:t>
      </w:r>
      <w:r w:rsidR="00F3739D" w:rsidRPr="00A14F7B">
        <w:t xml:space="preserve"> финансовый год</w:t>
      </w:r>
      <w:r w:rsidR="00F3739D">
        <w:t xml:space="preserve"> и плановый период.</w:t>
      </w:r>
    </w:p>
    <w:p w:rsidR="006A6EB7" w:rsidRPr="00EA0E4C" w:rsidRDefault="006A77EF" w:rsidP="002E1021">
      <w:pPr>
        <w:spacing w:line="276" w:lineRule="auto"/>
      </w:pPr>
      <w:r w:rsidRPr="00EA0E4C">
        <w:lastRenderedPageBreak/>
        <w:t>Порядок предоставлени</w:t>
      </w:r>
      <w:r w:rsidR="00AC3C7E" w:rsidRPr="00EA0E4C">
        <w:t>я</w:t>
      </w:r>
      <w:r w:rsidRPr="00EA0E4C">
        <w:t xml:space="preserve"> указанной субсидии устанавливается нормативными правовыми актами Администрации </w:t>
      </w:r>
      <w:r w:rsidR="00B25DE7" w:rsidRPr="00EA0E4C">
        <w:t>Подгорненского</w:t>
      </w:r>
      <w:r w:rsidRPr="00EA0E4C">
        <w:t xml:space="preserve"> сельского поселения</w:t>
      </w:r>
      <w:r w:rsidR="008D1263" w:rsidRPr="00EA0E4C">
        <w:t xml:space="preserve"> в соответствии с настоящим Порядком</w:t>
      </w:r>
      <w:r w:rsidR="00AC3C7E" w:rsidRPr="00EA0E4C">
        <w:t>.</w:t>
      </w:r>
    </w:p>
    <w:p w:rsidR="00350166" w:rsidRPr="00EA0E4C" w:rsidRDefault="007D61B4" w:rsidP="00FE51CE">
      <w:pPr>
        <w:spacing w:line="276" w:lineRule="auto"/>
        <w:rPr>
          <w:iCs/>
        </w:rPr>
      </w:pPr>
      <w:r w:rsidRPr="00EA0E4C">
        <w:rPr>
          <w:iCs/>
        </w:rPr>
        <w:t>10</w:t>
      </w:r>
      <w:r w:rsidR="00350166" w:rsidRPr="00EA0E4C">
        <w:rPr>
          <w:iCs/>
        </w:rPr>
        <w:t xml:space="preserve">. Расходы, предусмотренные подпунктами 1 – 3 пункта </w:t>
      </w:r>
      <w:r w:rsidRPr="00EA0E4C">
        <w:rPr>
          <w:iCs/>
        </w:rPr>
        <w:t>8</w:t>
      </w:r>
      <w:r w:rsidR="00350166" w:rsidRPr="00EA0E4C">
        <w:rPr>
          <w:iCs/>
        </w:rPr>
        <w:t xml:space="preserve"> настоящего Порядка,возмещаются в случае, если заявление о их возмещении поступило</w:t>
      </w:r>
      <w:r w:rsidR="00350166" w:rsidRPr="00EA0E4C">
        <w:rPr>
          <w:i/>
        </w:rPr>
        <w:t xml:space="preserve">не позднее трех месяцев </w:t>
      </w:r>
      <w:r w:rsidR="00350166" w:rsidRPr="00EA0E4C">
        <w:rPr>
          <w:iCs/>
        </w:rPr>
        <w:t>со дня осуществления соответствующих расходов.</w:t>
      </w:r>
    </w:p>
    <w:p w:rsidR="007D7C36" w:rsidRPr="00EA0E4C" w:rsidRDefault="003F5C46" w:rsidP="00FE51CE">
      <w:pPr>
        <w:spacing w:line="276" w:lineRule="auto"/>
        <w:rPr>
          <w:iCs/>
        </w:rPr>
      </w:pPr>
      <w:r w:rsidRPr="00EA0E4C">
        <w:rPr>
          <w:iCs/>
        </w:rPr>
        <w:t>1</w:t>
      </w:r>
      <w:r w:rsidR="007D61B4" w:rsidRPr="00EA0E4C">
        <w:rPr>
          <w:iCs/>
        </w:rPr>
        <w:t>1</w:t>
      </w:r>
      <w:r w:rsidR="007D7C36" w:rsidRPr="00EA0E4C">
        <w:rPr>
          <w:iCs/>
        </w:rPr>
        <w:t xml:space="preserve">. </w:t>
      </w:r>
      <w:r w:rsidR="00192762" w:rsidRPr="00EA0E4C">
        <w:rPr>
          <w:iCs/>
        </w:rPr>
        <w:t xml:space="preserve">Для возмещения расходов, предусмотренных подпунктом 1 пункта </w:t>
      </w:r>
      <w:r w:rsidR="007D61B4" w:rsidRPr="00EA0E4C">
        <w:rPr>
          <w:iCs/>
        </w:rPr>
        <w:t>8</w:t>
      </w:r>
      <w:r w:rsidR="00192762" w:rsidRPr="00EA0E4C">
        <w:rPr>
          <w:iCs/>
        </w:rPr>
        <w:t xml:space="preserve"> настоящего Порядка, руководитель общественного объединения пожарной охраны представляет в Администрацию </w:t>
      </w:r>
      <w:r w:rsidR="00B25DE7" w:rsidRPr="00EA0E4C">
        <w:rPr>
          <w:iCs/>
        </w:rPr>
        <w:t>Подгорненского</w:t>
      </w:r>
      <w:r w:rsidR="00192762" w:rsidRPr="00EA0E4C">
        <w:rPr>
          <w:iCs/>
        </w:rPr>
        <w:t xml:space="preserve"> сельского поселения </w:t>
      </w:r>
      <w:r w:rsidR="00640DDE" w:rsidRPr="00EA0E4C">
        <w:rPr>
          <w:iCs/>
        </w:rPr>
        <w:t>заявление о возмещении указанных расходов</w:t>
      </w:r>
      <w:r w:rsidR="00FE51CE" w:rsidRPr="00EA0E4C">
        <w:rPr>
          <w:iCs/>
        </w:rPr>
        <w:t>, в котором должны содержаться сведения о</w:t>
      </w:r>
      <w:r w:rsidR="00D82DB2" w:rsidRPr="00EA0E4C">
        <w:rPr>
          <w:iCs/>
        </w:rPr>
        <w:t xml:space="preserve">б открытом </w:t>
      </w:r>
      <w:r w:rsidR="00FE51CE" w:rsidRPr="00EA0E4C">
        <w:rPr>
          <w:iCs/>
        </w:rPr>
        <w:t>счетеобщественного объединения пожарной охраны в кредитной организации, предназначенном для перечисления средств субсидии в целях возмещения указанных расходов.К указанному заявлению</w:t>
      </w:r>
      <w:r w:rsidR="002634F2" w:rsidRPr="00EA0E4C">
        <w:rPr>
          <w:iCs/>
        </w:rPr>
        <w:t xml:space="preserve"> прилагаются следующие документы:</w:t>
      </w:r>
    </w:p>
    <w:p w:rsidR="002634F2" w:rsidRPr="00EA0E4C" w:rsidRDefault="002634F2" w:rsidP="00FE51CE">
      <w:pPr>
        <w:autoSpaceDE w:val="0"/>
        <w:autoSpaceDN w:val="0"/>
        <w:adjustRightInd w:val="0"/>
        <w:spacing w:line="276" w:lineRule="auto"/>
        <w:rPr>
          <w:iCs/>
        </w:rPr>
      </w:pPr>
      <w:r w:rsidRPr="00EA0E4C">
        <w:rPr>
          <w:iCs/>
        </w:rPr>
        <w:t>1) копия документа, удостоверяющего личность руководителя общественного объединения пожарной охраны;</w:t>
      </w:r>
    </w:p>
    <w:p w:rsidR="002634F2" w:rsidRPr="00EA0E4C" w:rsidRDefault="002634F2" w:rsidP="00FE51CE">
      <w:pPr>
        <w:autoSpaceDE w:val="0"/>
        <w:autoSpaceDN w:val="0"/>
        <w:adjustRightInd w:val="0"/>
        <w:spacing w:line="276" w:lineRule="auto"/>
        <w:rPr>
          <w:iCs/>
        </w:rPr>
      </w:pPr>
      <w:r w:rsidRPr="00EA0E4C">
        <w:rPr>
          <w:iCs/>
        </w:rPr>
        <w:t xml:space="preserve">2) документ, подтверждающий полномочия руководителя общественного объединения пожарной охраны действовать от имени этого </w:t>
      </w:r>
      <w:r w:rsidR="009E0A1D" w:rsidRPr="00EA0E4C">
        <w:rPr>
          <w:iCs/>
        </w:rPr>
        <w:t xml:space="preserve">общественного </w:t>
      </w:r>
      <w:r w:rsidRPr="00EA0E4C">
        <w:rPr>
          <w:iCs/>
        </w:rPr>
        <w:t>объединения, или копия этого документа, заверенная печатью и подписью руководителя общественного объединения пожарной охраны;</w:t>
      </w:r>
    </w:p>
    <w:p w:rsidR="002634F2" w:rsidRPr="00EA0E4C" w:rsidRDefault="002634F2" w:rsidP="00FE51CE">
      <w:pPr>
        <w:autoSpaceDE w:val="0"/>
        <w:autoSpaceDN w:val="0"/>
        <w:adjustRightInd w:val="0"/>
        <w:spacing w:line="276" w:lineRule="auto"/>
      </w:pPr>
      <w:r w:rsidRPr="00EA0E4C">
        <w:rPr>
          <w:iCs/>
        </w:rPr>
        <w:t>3) копии</w:t>
      </w:r>
      <w:r w:rsidRPr="00EA0E4C">
        <w:t xml:space="preserve">гражданско-правовых договоров на выполнение работ по участию в профилактике и (или) тушении пожаров и проведении аварийно-спасательных работ, на основании которых </w:t>
      </w:r>
      <w:r w:rsidRPr="00EA0E4C">
        <w:rPr>
          <w:iCs/>
        </w:rPr>
        <w:t>общественным объединением пожарной охраны</w:t>
      </w:r>
      <w:r w:rsidRPr="00EA0E4C">
        <w:t xml:space="preserve"> выплачены добровольным пожарным компенсации;</w:t>
      </w:r>
    </w:p>
    <w:p w:rsidR="002634F2" w:rsidRPr="00EA0E4C" w:rsidRDefault="002634F2" w:rsidP="00FE51CE">
      <w:pPr>
        <w:autoSpaceDE w:val="0"/>
        <w:autoSpaceDN w:val="0"/>
        <w:adjustRightInd w:val="0"/>
        <w:spacing w:line="276" w:lineRule="auto"/>
      </w:pPr>
      <w:r w:rsidRPr="00EA0E4C">
        <w:t xml:space="preserve">4) копии платежно-расчетных документов, подтверждающих произведенные </w:t>
      </w:r>
      <w:r w:rsidRPr="00EA0E4C">
        <w:rPr>
          <w:iCs/>
        </w:rPr>
        <w:t>общественным объединением пожарной охраны</w:t>
      </w:r>
      <w:r w:rsidRPr="00EA0E4C">
        <w:t xml:space="preserve"> расходы, указанные в </w:t>
      </w:r>
      <w:r w:rsidRPr="00EA0E4C">
        <w:rPr>
          <w:iCs/>
        </w:rPr>
        <w:t xml:space="preserve">подпункте 1 пункта </w:t>
      </w:r>
      <w:r w:rsidR="007D61B4" w:rsidRPr="00EA0E4C">
        <w:rPr>
          <w:iCs/>
        </w:rPr>
        <w:t>8</w:t>
      </w:r>
      <w:r w:rsidRPr="00EA0E4C">
        <w:rPr>
          <w:iCs/>
        </w:rPr>
        <w:t xml:space="preserve"> настоящего Порядка,</w:t>
      </w:r>
      <w:r w:rsidRPr="00EA0E4C">
        <w:t xml:space="preserve"> и позволяющих определить назначение платежа</w:t>
      </w:r>
      <w:r w:rsidR="00FE51CE" w:rsidRPr="00EA0E4C">
        <w:t>.</w:t>
      </w:r>
    </w:p>
    <w:p w:rsidR="00FE51CE" w:rsidRPr="00EA0E4C" w:rsidRDefault="00FE51CE" w:rsidP="00FE51CE">
      <w:pPr>
        <w:spacing w:line="276" w:lineRule="auto"/>
        <w:rPr>
          <w:iCs/>
        </w:rPr>
      </w:pPr>
      <w:r w:rsidRPr="00EA0E4C">
        <w:t>1</w:t>
      </w:r>
      <w:r w:rsidR="007D61B4" w:rsidRPr="00EA0E4C">
        <w:t>2</w:t>
      </w:r>
      <w:r w:rsidRPr="00EA0E4C">
        <w:t xml:space="preserve">. </w:t>
      </w:r>
      <w:r w:rsidRPr="00EA0E4C">
        <w:rPr>
          <w:iCs/>
        </w:rPr>
        <w:t>Для возмещения расходов, предусмотренных подпункт</w:t>
      </w:r>
      <w:r w:rsidR="00F713FC" w:rsidRPr="00EA0E4C">
        <w:rPr>
          <w:iCs/>
        </w:rPr>
        <w:t>ом</w:t>
      </w:r>
      <w:r w:rsidRPr="00EA0E4C">
        <w:rPr>
          <w:iCs/>
        </w:rPr>
        <w:t xml:space="preserve"> 2 пункта </w:t>
      </w:r>
      <w:r w:rsidR="007D61B4" w:rsidRPr="00EA0E4C">
        <w:rPr>
          <w:iCs/>
        </w:rPr>
        <w:t>8</w:t>
      </w:r>
      <w:r w:rsidRPr="00EA0E4C">
        <w:rPr>
          <w:iCs/>
        </w:rPr>
        <w:t xml:space="preserve"> настоящего Порядка, руководитель общественного объединения пожарной охраны представляет в Администрацию </w:t>
      </w:r>
      <w:r w:rsidR="00B25DE7" w:rsidRPr="00EA0E4C">
        <w:rPr>
          <w:iCs/>
        </w:rPr>
        <w:t>Подгорненского</w:t>
      </w:r>
      <w:r w:rsidRPr="00EA0E4C">
        <w:rPr>
          <w:iCs/>
        </w:rPr>
        <w:t xml:space="preserve"> сельского поселения </w:t>
      </w:r>
      <w:r w:rsidR="009E5F59" w:rsidRPr="00EA0E4C">
        <w:rPr>
          <w:iCs/>
        </w:rPr>
        <w:t>заявление о возмещении указанных расходов, в котором должны содержаться сведения о</w:t>
      </w:r>
      <w:r w:rsidR="00D82DB2" w:rsidRPr="00EA0E4C">
        <w:rPr>
          <w:iCs/>
        </w:rPr>
        <w:t xml:space="preserve">б открытом </w:t>
      </w:r>
      <w:r w:rsidR="009E5F59" w:rsidRPr="00EA0E4C">
        <w:rPr>
          <w:iCs/>
        </w:rPr>
        <w:t>счетеобщественного объединения пожарной охраны в кредитной организации, предназначенном для перечисления средств субсидии в целях возмещения указанных расходов. К указанному заявлению прилагаются следующие документы:</w:t>
      </w:r>
    </w:p>
    <w:p w:rsidR="008B4D52" w:rsidRPr="00EA0E4C" w:rsidRDefault="00FE51CE" w:rsidP="008B4D52">
      <w:pPr>
        <w:autoSpaceDE w:val="0"/>
        <w:autoSpaceDN w:val="0"/>
        <w:adjustRightInd w:val="0"/>
        <w:spacing w:line="276" w:lineRule="auto"/>
        <w:rPr>
          <w:iCs/>
        </w:rPr>
      </w:pPr>
      <w:r w:rsidRPr="00EA0E4C">
        <w:rPr>
          <w:iCs/>
        </w:rPr>
        <w:t>1)</w:t>
      </w:r>
      <w:r w:rsidR="008B4D52" w:rsidRPr="00EA0E4C">
        <w:rPr>
          <w:iCs/>
        </w:rPr>
        <w:t xml:space="preserve"> копия документа, удостоверяющего личность руководителя общественного объединения пожарной охраны;</w:t>
      </w:r>
    </w:p>
    <w:p w:rsidR="008B4D52" w:rsidRPr="00EA0E4C" w:rsidRDefault="008B4D52" w:rsidP="008B4D52">
      <w:pPr>
        <w:autoSpaceDE w:val="0"/>
        <w:autoSpaceDN w:val="0"/>
        <w:adjustRightInd w:val="0"/>
        <w:spacing w:line="276" w:lineRule="auto"/>
        <w:rPr>
          <w:iCs/>
        </w:rPr>
      </w:pPr>
      <w:r w:rsidRPr="00EA0E4C">
        <w:rPr>
          <w:iCs/>
        </w:rPr>
        <w:t xml:space="preserve">2) документ, подтверждающий полномочия руководителя общественного объединения пожарной охраны действовать от имени этого </w:t>
      </w:r>
      <w:r w:rsidR="009E0A1D" w:rsidRPr="00EA0E4C">
        <w:rPr>
          <w:iCs/>
        </w:rPr>
        <w:t xml:space="preserve">общественного </w:t>
      </w:r>
      <w:r w:rsidRPr="00EA0E4C">
        <w:rPr>
          <w:iCs/>
        </w:rPr>
        <w:t>объединения, или копия этого документа, заверенная печатью и подписью руководителя общественного объединения пожарной охраны;</w:t>
      </w:r>
    </w:p>
    <w:p w:rsidR="00F713FC" w:rsidRPr="00EA0E4C" w:rsidRDefault="008B4D52" w:rsidP="00F713FC">
      <w:pPr>
        <w:spacing w:line="276" w:lineRule="auto"/>
        <w:rPr>
          <w:iCs/>
        </w:rPr>
      </w:pPr>
      <w:r w:rsidRPr="00EA0E4C">
        <w:rPr>
          <w:iCs/>
        </w:rPr>
        <w:lastRenderedPageBreak/>
        <w:t>3)</w:t>
      </w:r>
      <w:r w:rsidR="00F713FC" w:rsidRPr="00EA0E4C">
        <w:rPr>
          <w:iCs/>
        </w:rPr>
        <w:t>заявления</w:t>
      </w:r>
      <w:r w:rsidR="00F713FC" w:rsidRPr="00EA0E4C">
        <w:t>работников добровольной пожарной охраны и добровольных пожарных</w:t>
      </w:r>
      <w:r w:rsidR="00F713FC" w:rsidRPr="00EA0E4C">
        <w:rPr>
          <w:iCs/>
        </w:rPr>
        <w:t>о возмещении расходов,</w:t>
      </w:r>
      <w:r w:rsidR="00880299" w:rsidRPr="00EA0E4C">
        <w:rPr>
          <w:iCs/>
        </w:rPr>
        <w:t xml:space="preserve"> предусмотренных подпунктом 2 пункта </w:t>
      </w:r>
      <w:r w:rsidR="007D61B4" w:rsidRPr="00EA0E4C">
        <w:rPr>
          <w:iCs/>
        </w:rPr>
        <w:t>8</w:t>
      </w:r>
      <w:r w:rsidR="00880299" w:rsidRPr="00EA0E4C">
        <w:rPr>
          <w:iCs/>
        </w:rPr>
        <w:t xml:space="preserve"> настоящего Порядка</w:t>
      </w:r>
      <w:r w:rsidR="00F713FC" w:rsidRPr="00EA0E4C">
        <w:rPr>
          <w:iCs/>
        </w:rPr>
        <w:t>;</w:t>
      </w:r>
    </w:p>
    <w:p w:rsidR="00F713FC" w:rsidRPr="00EA0E4C" w:rsidRDefault="008B4D52" w:rsidP="00F713FC">
      <w:pPr>
        <w:spacing w:line="276" w:lineRule="auto"/>
        <w:rPr>
          <w:iCs/>
        </w:rPr>
      </w:pPr>
      <w:r w:rsidRPr="00EA0E4C">
        <w:rPr>
          <w:iCs/>
        </w:rPr>
        <w:t>4</w:t>
      </w:r>
      <w:r w:rsidR="00F713FC" w:rsidRPr="00EA0E4C">
        <w:rPr>
          <w:iCs/>
        </w:rPr>
        <w:t>) копии документов, удостоверяющих личности</w:t>
      </w:r>
      <w:r w:rsidR="00F713FC" w:rsidRPr="00EA0E4C">
        <w:t xml:space="preserve">работников добровольной пожарной охраны и добровольных пожарных, обратившихся за возмещением расходов, </w:t>
      </w:r>
      <w:r w:rsidR="00F713FC" w:rsidRPr="00EA0E4C">
        <w:rPr>
          <w:iCs/>
        </w:rPr>
        <w:t xml:space="preserve">предусмотренных подпунктом 2 пункта </w:t>
      </w:r>
      <w:r w:rsidR="007D61B4" w:rsidRPr="00EA0E4C">
        <w:rPr>
          <w:iCs/>
        </w:rPr>
        <w:t>8</w:t>
      </w:r>
      <w:r w:rsidR="00F713FC" w:rsidRPr="00EA0E4C">
        <w:rPr>
          <w:iCs/>
        </w:rPr>
        <w:t xml:space="preserve"> настоящего Порядка;</w:t>
      </w:r>
    </w:p>
    <w:p w:rsidR="00F713FC" w:rsidRPr="00EA0E4C" w:rsidRDefault="008B4D52" w:rsidP="00F713FC">
      <w:pPr>
        <w:spacing w:line="276" w:lineRule="auto"/>
        <w:rPr>
          <w:iCs/>
        </w:rPr>
      </w:pPr>
      <w:r w:rsidRPr="00EA0E4C">
        <w:rPr>
          <w:iCs/>
        </w:rPr>
        <w:t>5</w:t>
      </w:r>
      <w:r w:rsidR="00F713FC" w:rsidRPr="00EA0E4C">
        <w:rPr>
          <w:iCs/>
        </w:rPr>
        <w:t xml:space="preserve">) копии свидетельств о регистрации транспортных средств (паспорта транспортных средств) </w:t>
      </w:r>
      <w:r w:rsidR="00F713FC" w:rsidRPr="00EA0E4C">
        <w:t xml:space="preserve">работников добровольной пожарной охраны и добровольных пожарных, обратившихся за возмещением расходов, </w:t>
      </w:r>
      <w:r w:rsidR="00F713FC" w:rsidRPr="00EA0E4C">
        <w:rPr>
          <w:iCs/>
        </w:rPr>
        <w:t xml:space="preserve">предусмотренных подпунктом 2 пункта </w:t>
      </w:r>
      <w:r w:rsidR="007D61B4" w:rsidRPr="00EA0E4C">
        <w:rPr>
          <w:iCs/>
        </w:rPr>
        <w:t>8</w:t>
      </w:r>
      <w:r w:rsidR="00F713FC" w:rsidRPr="00EA0E4C">
        <w:rPr>
          <w:iCs/>
        </w:rPr>
        <w:t xml:space="preserve"> настоящего Порядка</w:t>
      </w:r>
      <w:r w:rsidR="00034132" w:rsidRPr="00EA0E4C">
        <w:rPr>
          <w:iCs/>
        </w:rPr>
        <w:t xml:space="preserve"> (в случае </w:t>
      </w:r>
      <w:r w:rsidR="00034132" w:rsidRPr="00EA0E4C">
        <w:t>использования личного транспорта для выполнения задач добровольной пожарной охраны);</w:t>
      </w:r>
    </w:p>
    <w:p w:rsidR="00F713FC" w:rsidRPr="00EA0E4C" w:rsidRDefault="008B4D52" w:rsidP="00F713FC">
      <w:pPr>
        <w:spacing w:line="276" w:lineRule="auto"/>
        <w:rPr>
          <w:iCs/>
        </w:rPr>
      </w:pPr>
      <w:r w:rsidRPr="00EA0E4C">
        <w:rPr>
          <w:iCs/>
        </w:rPr>
        <w:t>6</w:t>
      </w:r>
      <w:r w:rsidR="00F713FC" w:rsidRPr="00EA0E4C">
        <w:rPr>
          <w:iCs/>
        </w:rPr>
        <w:t>) копии водительских удостоверений</w:t>
      </w:r>
      <w:r w:rsidR="00F713FC" w:rsidRPr="00EA0E4C">
        <w:t xml:space="preserve">работников добровольной пожарной охраны и добровольных пожарных, обратившихся за возмещением расходов, </w:t>
      </w:r>
      <w:r w:rsidR="00F713FC" w:rsidRPr="00EA0E4C">
        <w:rPr>
          <w:iCs/>
        </w:rPr>
        <w:t xml:space="preserve">предусмотренных подпунктом 2 пункта </w:t>
      </w:r>
      <w:r w:rsidR="007D61B4" w:rsidRPr="00EA0E4C">
        <w:rPr>
          <w:iCs/>
        </w:rPr>
        <w:t>8</w:t>
      </w:r>
      <w:r w:rsidR="00F713FC" w:rsidRPr="00EA0E4C">
        <w:rPr>
          <w:iCs/>
        </w:rPr>
        <w:t xml:space="preserve"> настоящего Порядка</w:t>
      </w:r>
      <w:r w:rsidR="00034132" w:rsidRPr="00EA0E4C">
        <w:rPr>
          <w:iCs/>
        </w:rPr>
        <w:t xml:space="preserve"> (в случае </w:t>
      </w:r>
      <w:r w:rsidR="00034132" w:rsidRPr="00EA0E4C">
        <w:t>использования личного транспорта для выполнения задач добровольной пожарной охраны)</w:t>
      </w:r>
      <w:r w:rsidR="00F713FC" w:rsidRPr="00EA0E4C">
        <w:rPr>
          <w:iCs/>
        </w:rPr>
        <w:t>;</w:t>
      </w:r>
    </w:p>
    <w:p w:rsidR="00F713FC" w:rsidRPr="00EA0E4C" w:rsidRDefault="008B4D52" w:rsidP="00F713FC">
      <w:pPr>
        <w:spacing w:line="276" w:lineRule="auto"/>
        <w:rPr>
          <w:iCs/>
        </w:rPr>
      </w:pPr>
      <w:r w:rsidRPr="00EA0E4C">
        <w:rPr>
          <w:iCs/>
        </w:rPr>
        <w:t>7</w:t>
      </w:r>
      <w:r w:rsidR="00034132" w:rsidRPr="00EA0E4C">
        <w:rPr>
          <w:iCs/>
        </w:rPr>
        <w:t xml:space="preserve">) </w:t>
      </w:r>
      <w:r w:rsidR="00F713FC" w:rsidRPr="00EA0E4C">
        <w:rPr>
          <w:iCs/>
        </w:rPr>
        <w:t>заверенные кассовые чеки автозаправочных станций</w:t>
      </w:r>
      <w:r w:rsidR="00034132" w:rsidRPr="00EA0E4C">
        <w:rPr>
          <w:iCs/>
        </w:rPr>
        <w:t xml:space="preserve">, подтверждающие расходы </w:t>
      </w:r>
      <w:r w:rsidR="00034132" w:rsidRPr="00EA0E4C">
        <w:t xml:space="preserve">работников добровольной пожарной охраны и добровольных пожарных, </w:t>
      </w:r>
      <w:r w:rsidR="00034132" w:rsidRPr="00EA0E4C">
        <w:rPr>
          <w:iCs/>
        </w:rPr>
        <w:t xml:space="preserve">предусмотренные подпунктом 2 пункта </w:t>
      </w:r>
      <w:r w:rsidR="007D61B4" w:rsidRPr="00EA0E4C">
        <w:rPr>
          <w:iCs/>
        </w:rPr>
        <w:t>8</w:t>
      </w:r>
      <w:r w:rsidR="00034132" w:rsidRPr="00EA0E4C">
        <w:rPr>
          <w:iCs/>
        </w:rPr>
        <w:t xml:space="preserve"> настоящего Порядка (в случае </w:t>
      </w:r>
      <w:r w:rsidR="00034132" w:rsidRPr="00EA0E4C">
        <w:t>использования личного транспорта для выполнения задач добровольной пожарной охраны)</w:t>
      </w:r>
      <w:r w:rsidR="00034132" w:rsidRPr="00EA0E4C">
        <w:rPr>
          <w:iCs/>
        </w:rPr>
        <w:t>;</w:t>
      </w:r>
    </w:p>
    <w:p w:rsidR="00034132" w:rsidRPr="00EA0E4C" w:rsidRDefault="008B4D52" w:rsidP="00F713FC">
      <w:pPr>
        <w:spacing w:line="276" w:lineRule="auto"/>
        <w:rPr>
          <w:iCs/>
        </w:rPr>
      </w:pPr>
      <w:r w:rsidRPr="00EA0E4C">
        <w:rPr>
          <w:iCs/>
        </w:rPr>
        <w:t>8</w:t>
      </w:r>
      <w:r w:rsidR="00034132" w:rsidRPr="00EA0E4C">
        <w:rPr>
          <w:iCs/>
        </w:rPr>
        <w:t xml:space="preserve">) </w:t>
      </w:r>
      <w:r w:rsidR="009C61E3" w:rsidRPr="00EA0E4C">
        <w:rPr>
          <w:iCs/>
        </w:rPr>
        <w:t xml:space="preserve">заверенные кассовые </w:t>
      </w:r>
      <w:r w:rsidR="00034132" w:rsidRPr="00EA0E4C">
        <w:rPr>
          <w:iCs/>
        </w:rPr>
        <w:t>чек</w:t>
      </w:r>
      <w:r w:rsidR="009C61E3" w:rsidRPr="00EA0E4C">
        <w:rPr>
          <w:iCs/>
        </w:rPr>
        <w:t>и</w:t>
      </w:r>
      <w:r w:rsidR="00034132" w:rsidRPr="00EA0E4C">
        <w:rPr>
          <w:iCs/>
        </w:rPr>
        <w:t xml:space="preserve"> за проезд в общественном транспорте </w:t>
      </w:r>
      <w:r w:rsidR="009C61E3" w:rsidRPr="00EA0E4C">
        <w:rPr>
          <w:iCs/>
        </w:rPr>
        <w:t xml:space="preserve">(кроме такси), подтверждающие расходы </w:t>
      </w:r>
      <w:r w:rsidR="009C61E3" w:rsidRPr="00EA0E4C">
        <w:t xml:space="preserve">работников добровольной пожарной охраны и добровольных пожарных, </w:t>
      </w:r>
      <w:r w:rsidR="009C61E3" w:rsidRPr="00EA0E4C">
        <w:rPr>
          <w:iCs/>
        </w:rPr>
        <w:t xml:space="preserve">предусмотренные подпунктом 2 пункта </w:t>
      </w:r>
      <w:r w:rsidR="007D61B4" w:rsidRPr="00EA0E4C">
        <w:rPr>
          <w:iCs/>
        </w:rPr>
        <w:t>8</w:t>
      </w:r>
      <w:r w:rsidR="009C61E3" w:rsidRPr="00EA0E4C">
        <w:rPr>
          <w:iCs/>
        </w:rPr>
        <w:t xml:space="preserve"> настоящего Порядка (в случае проезд</w:t>
      </w:r>
      <w:r w:rsidR="009E0A1D" w:rsidRPr="00EA0E4C">
        <w:rPr>
          <w:iCs/>
        </w:rPr>
        <w:t>а</w:t>
      </w:r>
      <w:r w:rsidR="009C61E3" w:rsidRPr="00EA0E4C">
        <w:rPr>
          <w:iCs/>
        </w:rPr>
        <w:t xml:space="preserve"> в общественном транспорте </w:t>
      </w:r>
      <w:r w:rsidR="009C61E3" w:rsidRPr="00EA0E4C">
        <w:t>для выполнения задач добровольной пожарной охраны)</w:t>
      </w:r>
      <w:r w:rsidR="009C61E3" w:rsidRPr="00EA0E4C">
        <w:rPr>
          <w:iCs/>
        </w:rPr>
        <w:t>;</w:t>
      </w:r>
    </w:p>
    <w:p w:rsidR="00F713FC" w:rsidRPr="00EA0E4C" w:rsidRDefault="008B4D52" w:rsidP="00731BCC">
      <w:pPr>
        <w:spacing w:line="276" w:lineRule="auto"/>
        <w:rPr>
          <w:iCs/>
        </w:rPr>
      </w:pPr>
      <w:r w:rsidRPr="00EA0E4C">
        <w:rPr>
          <w:iCs/>
        </w:rPr>
        <w:t>9</w:t>
      </w:r>
      <w:r w:rsidR="009C61E3" w:rsidRPr="00EA0E4C">
        <w:rPr>
          <w:iCs/>
        </w:rPr>
        <w:t>)</w:t>
      </w:r>
      <w:r w:rsidR="00F713FC" w:rsidRPr="00EA0E4C">
        <w:rPr>
          <w:iCs/>
        </w:rPr>
        <w:t xml:space="preserve"> список </w:t>
      </w:r>
      <w:r w:rsidR="009C61E3" w:rsidRPr="00EA0E4C">
        <w:t>работников добровольной пожарной охраны и добровольных пожарных</w:t>
      </w:r>
      <w:r w:rsidR="00F713FC" w:rsidRPr="00EA0E4C">
        <w:rPr>
          <w:iCs/>
        </w:rPr>
        <w:t xml:space="preserve">, </w:t>
      </w:r>
      <w:r w:rsidR="009C61E3" w:rsidRPr="00EA0E4C">
        <w:rPr>
          <w:iCs/>
        </w:rPr>
        <w:t xml:space="preserve">принимавших посредственное </w:t>
      </w:r>
      <w:r w:rsidR="00F713FC" w:rsidRPr="00EA0E4C">
        <w:rPr>
          <w:iCs/>
        </w:rPr>
        <w:t>участ</w:t>
      </w:r>
      <w:r w:rsidR="009C61E3" w:rsidRPr="00EA0E4C">
        <w:rPr>
          <w:iCs/>
        </w:rPr>
        <w:t>ие</w:t>
      </w:r>
      <w:r w:rsidR="00F713FC" w:rsidRPr="00EA0E4C">
        <w:rPr>
          <w:iCs/>
        </w:rPr>
        <w:t xml:space="preserve"> в тушении пожар</w:t>
      </w:r>
      <w:r w:rsidR="009C61E3" w:rsidRPr="00EA0E4C">
        <w:rPr>
          <w:iCs/>
        </w:rPr>
        <w:t>ов</w:t>
      </w:r>
      <w:r w:rsidR="00F713FC" w:rsidRPr="00EA0E4C">
        <w:rPr>
          <w:iCs/>
        </w:rPr>
        <w:t xml:space="preserve">, согласованный руководителем </w:t>
      </w:r>
      <w:r w:rsidR="009C61E3" w:rsidRPr="00EA0E4C">
        <w:rPr>
          <w:iCs/>
        </w:rPr>
        <w:t xml:space="preserve">общественного объединения пожарной охраны </w:t>
      </w:r>
      <w:r w:rsidR="00F713FC" w:rsidRPr="00EA0E4C">
        <w:rPr>
          <w:iCs/>
        </w:rPr>
        <w:t xml:space="preserve">и утвержденный </w:t>
      </w:r>
      <w:r w:rsidR="00731BCC" w:rsidRPr="00EA0E4C">
        <w:rPr>
          <w:iCs/>
        </w:rPr>
        <w:t xml:space="preserve">начальником пожарно-спасательного подразделения федеральной противопожарной службы на территории </w:t>
      </w:r>
      <w:r w:rsidR="00B25DE7" w:rsidRPr="00EA0E4C">
        <w:rPr>
          <w:iCs/>
        </w:rPr>
        <w:t>Подгорненского</w:t>
      </w:r>
      <w:r w:rsidR="00731BCC" w:rsidRPr="00EA0E4C">
        <w:rPr>
          <w:iCs/>
        </w:rPr>
        <w:t xml:space="preserve"> сельского поселения или сотрудником органа государственного пожарного надзора, допущенным в установленном порядке к руководству тушением пожаров на территории </w:t>
      </w:r>
      <w:r w:rsidR="00B25DE7" w:rsidRPr="00EA0E4C">
        <w:rPr>
          <w:iCs/>
        </w:rPr>
        <w:t>Подгорненского</w:t>
      </w:r>
      <w:r w:rsidR="00731BCC" w:rsidRPr="00EA0E4C">
        <w:rPr>
          <w:iCs/>
        </w:rPr>
        <w:t xml:space="preserve"> сельского поселения</w:t>
      </w:r>
      <w:r w:rsidR="00F713FC" w:rsidRPr="00EA0E4C">
        <w:rPr>
          <w:iCs/>
        </w:rPr>
        <w:t>.</w:t>
      </w:r>
    </w:p>
    <w:p w:rsidR="00F713FC" w:rsidRPr="00EA0E4C" w:rsidRDefault="00880299" w:rsidP="00F713FC">
      <w:pPr>
        <w:spacing w:line="276" w:lineRule="auto"/>
        <w:rPr>
          <w:iCs/>
        </w:rPr>
      </w:pPr>
      <w:r w:rsidRPr="00EA0E4C">
        <w:rPr>
          <w:iCs/>
        </w:rPr>
        <w:t>1</w:t>
      </w:r>
      <w:r w:rsidR="007D61B4" w:rsidRPr="00EA0E4C">
        <w:rPr>
          <w:iCs/>
        </w:rPr>
        <w:t>3</w:t>
      </w:r>
      <w:r w:rsidRPr="00EA0E4C">
        <w:rPr>
          <w:iCs/>
        </w:rPr>
        <w:t xml:space="preserve">. Для возмещения расходов, предусмотренных подпунктом 3 пункта </w:t>
      </w:r>
      <w:r w:rsidR="007D61B4" w:rsidRPr="00EA0E4C">
        <w:rPr>
          <w:iCs/>
        </w:rPr>
        <w:t>8</w:t>
      </w:r>
      <w:r w:rsidRPr="00EA0E4C">
        <w:rPr>
          <w:iCs/>
        </w:rPr>
        <w:t xml:space="preserve"> настоящего Порядка, руководитель общественного объединения пожарной охраны представляет в Администрацию </w:t>
      </w:r>
      <w:r w:rsidR="00B25DE7" w:rsidRPr="00EA0E4C">
        <w:rPr>
          <w:iCs/>
        </w:rPr>
        <w:t>Подгорненского</w:t>
      </w:r>
      <w:r w:rsidRPr="00EA0E4C">
        <w:rPr>
          <w:iCs/>
        </w:rPr>
        <w:t xml:space="preserve"> сельского поселения </w:t>
      </w:r>
      <w:r w:rsidR="00A42286" w:rsidRPr="00EA0E4C">
        <w:rPr>
          <w:iCs/>
        </w:rPr>
        <w:t>заявление о возмещении указанных расходов, в котором должны содержаться сведения о</w:t>
      </w:r>
      <w:r w:rsidR="00D82DB2" w:rsidRPr="00EA0E4C">
        <w:rPr>
          <w:iCs/>
        </w:rPr>
        <w:t>б открытом</w:t>
      </w:r>
      <w:r w:rsidR="00A42286" w:rsidRPr="00EA0E4C">
        <w:rPr>
          <w:iCs/>
        </w:rPr>
        <w:t xml:space="preserve"> счетеобщественного объединения пожарной охраны в кредитной организации, предназначенном для перечисления средств субсидии в целях возмещения указанных расходов. К указанному заявлению прилагаются следующие документы:</w:t>
      </w:r>
    </w:p>
    <w:p w:rsidR="008B4D52" w:rsidRPr="00EA0E4C" w:rsidRDefault="008B4D52" w:rsidP="008B4D52">
      <w:pPr>
        <w:autoSpaceDE w:val="0"/>
        <w:autoSpaceDN w:val="0"/>
        <w:adjustRightInd w:val="0"/>
        <w:spacing w:line="276" w:lineRule="auto"/>
        <w:rPr>
          <w:iCs/>
        </w:rPr>
      </w:pPr>
      <w:r w:rsidRPr="00EA0E4C">
        <w:rPr>
          <w:iCs/>
        </w:rPr>
        <w:lastRenderedPageBreak/>
        <w:t>1) копия документа, удостоверяющего личность руководителя общественного объединения пожарной охраны;</w:t>
      </w:r>
    </w:p>
    <w:p w:rsidR="008B4D52" w:rsidRPr="00EA0E4C" w:rsidRDefault="008B4D52" w:rsidP="008B4D52">
      <w:pPr>
        <w:autoSpaceDE w:val="0"/>
        <w:autoSpaceDN w:val="0"/>
        <w:adjustRightInd w:val="0"/>
        <w:spacing w:line="276" w:lineRule="auto"/>
        <w:rPr>
          <w:iCs/>
        </w:rPr>
      </w:pPr>
      <w:r w:rsidRPr="00EA0E4C">
        <w:rPr>
          <w:iCs/>
        </w:rPr>
        <w:t xml:space="preserve">2) документ, подтверждающий полномочия руководителя общественного объединения пожарной охраны действовать от имени этого </w:t>
      </w:r>
      <w:r w:rsidR="009E0A1D" w:rsidRPr="00EA0E4C">
        <w:rPr>
          <w:iCs/>
        </w:rPr>
        <w:t xml:space="preserve">общественного </w:t>
      </w:r>
      <w:r w:rsidRPr="00EA0E4C">
        <w:rPr>
          <w:iCs/>
        </w:rPr>
        <w:t>объединения, или копия этого документа, заверенная печатью и подписью руководителя общественного объединения пожарной охраны;</w:t>
      </w:r>
    </w:p>
    <w:p w:rsidR="00F713FC" w:rsidRPr="00EA0E4C" w:rsidRDefault="008B4D52" w:rsidP="00F713FC">
      <w:pPr>
        <w:spacing w:line="276" w:lineRule="auto"/>
        <w:rPr>
          <w:iCs/>
        </w:rPr>
      </w:pPr>
      <w:r w:rsidRPr="00EA0E4C">
        <w:rPr>
          <w:iCs/>
        </w:rPr>
        <w:t>3</w:t>
      </w:r>
      <w:r w:rsidR="00F713FC" w:rsidRPr="00EA0E4C">
        <w:rPr>
          <w:iCs/>
        </w:rPr>
        <w:t xml:space="preserve">) </w:t>
      </w:r>
      <w:r w:rsidR="00880299" w:rsidRPr="00EA0E4C">
        <w:rPr>
          <w:iCs/>
        </w:rPr>
        <w:t>заявления</w:t>
      </w:r>
      <w:r w:rsidR="00880299" w:rsidRPr="00EA0E4C">
        <w:t>работников добровольной пожарной охраны и добровольных пожарных</w:t>
      </w:r>
      <w:r w:rsidR="00880299" w:rsidRPr="00EA0E4C">
        <w:rPr>
          <w:iCs/>
        </w:rPr>
        <w:t xml:space="preserve">о возмещении расходов,предусмотренных подпунктом 3 пункта </w:t>
      </w:r>
      <w:r w:rsidR="007D61B4" w:rsidRPr="00EA0E4C">
        <w:rPr>
          <w:iCs/>
        </w:rPr>
        <w:t>8</w:t>
      </w:r>
      <w:r w:rsidR="00880299" w:rsidRPr="00EA0E4C">
        <w:rPr>
          <w:iCs/>
        </w:rPr>
        <w:t xml:space="preserve"> настоящего Порядка;</w:t>
      </w:r>
    </w:p>
    <w:p w:rsidR="00F713FC" w:rsidRPr="00EA0E4C" w:rsidRDefault="008B4D52" w:rsidP="00F713FC">
      <w:pPr>
        <w:spacing w:line="276" w:lineRule="auto"/>
        <w:rPr>
          <w:iCs/>
        </w:rPr>
      </w:pPr>
      <w:r w:rsidRPr="00EA0E4C">
        <w:rPr>
          <w:iCs/>
        </w:rPr>
        <w:t>4</w:t>
      </w:r>
      <w:r w:rsidR="00F713FC" w:rsidRPr="00EA0E4C">
        <w:rPr>
          <w:iCs/>
        </w:rPr>
        <w:t xml:space="preserve">) </w:t>
      </w:r>
      <w:r w:rsidR="00423B8C" w:rsidRPr="00EA0E4C">
        <w:rPr>
          <w:iCs/>
        </w:rPr>
        <w:t xml:space="preserve">список </w:t>
      </w:r>
      <w:r w:rsidR="00423B8C" w:rsidRPr="00EA0E4C">
        <w:t>работников добровольной пожарной охраны и добровольных пожарных</w:t>
      </w:r>
      <w:r w:rsidR="00423B8C" w:rsidRPr="00EA0E4C">
        <w:rPr>
          <w:iCs/>
        </w:rPr>
        <w:t xml:space="preserve">, принимавших посредственное участие в тушении пожаров, согласованный руководителем общественного объединения пожарной охраны и утвержденный начальником пожарно-спасательного подразделения федеральной противопожарной службы на территории </w:t>
      </w:r>
      <w:r w:rsidR="00B25DE7" w:rsidRPr="00EA0E4C">
        <w:rPr>
          <w:iCs/>
        </w:rPr>
        <w:t>Подгорненского</w:t>
      </w:r>
      <w:r w:rsidR="00423B8C" w:rsidRPr="00EA0E4C">
        <w:rPr>
          <w:iCs/>
        </w:rPr>
        <w:t xml:space="preserve"> сельского поселения или сотрудником органа государственного пожарного надзора, допущенным в установленном порядке к руководству тушением пожаров на территории </w:t>
      </w:r>
      <w:r w:rsidR="00B25DE7" w:rsidRPr="00EA0E4C">
        <w:rPr>
          <w:iCs/>
        </w:rPr>
        <w:t>Подгорненского</w:t>
      </w:r>
      <w:r w:rsidR="00423B8C" w:rsidRPr="00EA0E4C">
        <w:rPr>
          <w:iCs/>
        </w:rPr>
        <w:t xml:space="preserve"> сельского поселения;</w:t>
      </w:r>
    </w:p>
    <w:p w:rsidR="00FE51CE" w:rsidRPr="00EA0E4C" w:rsidRDefault="008B4D52" w:rsidP="00B036B0">
      <w:pPr>
        <w:spacing w:line="276" w:lineRule="auto"/>
        <w:rPr>
          <w:iCs/>
        </w:rPr>
      </w:pPr>
      <w:r w:rsidRPr="00EA0E4C">
        <w:rPr>
          <w:iCs/>
        </w:rPr>
        <w:t>5</w:t>
      </w:r>
      <w:r w:rsidR="00423B8C" w:rsidRPr="00EA0E4C">
        <w:rPr>
          <w:iCs/>
        </w:rPr>
        <w:t>) заверенн</w:t>
      </w:r>
      <w:r w:rsidR="009E0A1D" w:rsidRPr="00EA0E4C">
        <w:rPr>
          <w:iCs/>
        </w:rPr>
        <w:t>ая</w:t>
      </w:r>
      <w:r w:rsidR="00423B8C" w:rsidRPr="00EA0E4C">
        <w:rPr>
          <w:iCs/>
        </w:rPr>
        <w:t xml:space="preserve"> руководител</w:t>
      </w:r>
      <w:r w:rsidR="005B2469" w:rsidRPr="00EA0E4C">
        <w:rPr>
          <w:iCs/>
        </w:rPr>
        <w:t>ем</w:t>
      </w:r>
      <w:r w:rsidR="00423B8C" w:rsidRPr="00EA0E4C">
        <w:rPr>
          <w:iCs/>
        </w:rPr>
        <w:t xml:space="preserve"> общественного объединения пожарной охраны копи</w:t>
      </w:r>
      <w:r w:rsidR="009E0A1D" w:rsidRPr="00EA0E4C">
        <w:rPr>
          <w:iCs/>
        </w:rPr>
        <w:t>я</w:t>
      </w:r>
      <w:r w:rsidR="00423B8C" w:rsidRPr="00EA0E4C">
        <w:rPr>
          <w:iCs/>
        </w:rPr>
        <w:t>ведомости учета рабочего времени несения дежурства работниками добровольной пожарной охраны, добровольными пожарными</w:t>
      </w:r>
      <w:r w:rsidR="005B2469" w:rsidRPr="00EA0E4C">
        <w:rPr>
          <w:iCs/>
        </w:rPr>
        <w:t>.</w:t>
      </w:r>
    </w:p>
    <w:p w:rsidR="00810A49" w:rsidRPr="00EA0E4C" w:rsidRDefault="00FE51CE" w:rsidP="00810A49">
      <w:pPr>
        <w:spacing w:line="276" w:lineRule="auto"/>
        <w:rPr>
          <w:iCs/>
        </w:rPr>
      </w:pPr>
      <w:r w:rsidRPr="00EA0E4C">
        <w:rPr>
          <w:iCs/>
        </w:rPr>
        <w:t>1</w:t>
      </w:r>
      <w:r w:rsidR="007D61B4" w:rsidRPr="00EA0E4C">
        <w:rPr>
          <w:iCs/>
        </w:rPr>
        <w:t>4</w:t>
      </w:r>
      <w:r w:rsidRPr="00EA0E4C">
        <w:rPr>
          <w:iCs/>
        </w:rPr>
        <w:t xml:space="preserve">. </w:t>
      </w:r>
      <w:r w:rsidR="00F80D56" w:rsidRPr="00EA0E4C">
        <w:rPr>
          <w:iCs/>
        </w:rPr>
        <w:t>Руководительобщественного объединения пожарной охраны вправе по собственной инициативе приложить к</w:t>
      </w:r>
      <w:r w:rsidR="006B0D8A" w:rsidRPr="00EA0E4C">
        <w:rPr>
          <w:iCs/>
        </w:rPr>
        <w:t xml:space="preserve"> документам, предусмотренным пунктами </w:t>
      </w:r>
      <w:r w:rsidR="003F5C46" w:rsidRPr="00EA0E4C">
        <w:rPr>
          <w:iCs/>
        </w:rPr>
        <w:t>1</w:t>
      </w:r>
      <w:r w:rsidR="007D61B4" w:rsidRPr="00EA0E4C">
        <w:rPr>
          <w:iCs/>
        </w:rPr>
        <w:t>1</w:t>
      </w:r>
      <w:r w:rsidR="006B0D8A" w:rsidRPr="00EA0E4C">
        <w:rPr>
          <w:iCs/>
        </w:rPr>
        <w:t xml:space="preserve"> – 1</w:t>
      </w:r>
      <w:r w:rsidR="007D61B4" w:rsidRPr="00EA0E4C">
        <w:rPr>
          <w:iCs/>
        </w:rPr>
        <w:t>3</w:t>
      </w:r>
      <w:r w:rsidR="006B0D8A" w:rsidRPr="00EA0E4C">
        <w:rPr>
          <w:iCs/>
        </w:rPr>
        <w:t xml:space="preserve"> настоящего Порядка, </w:t>
      </w:r>
      <w:r w:rsidR="00810A49" w:rsidRPr="00EA0E4C">
        <w:rPr>
          <w:iCs/>
        </w:rPr>
        <w:t xml:space="preserve">выписки из реестра общественных объединений пожарной охраны и сводного реестра добровольных пожарных (в отношении добровольных пожарных, расходы которых </w:t>
      </w:r>
      <w:r w:rsidR="00F80D56" w:rsidRPr="00EA0E4C">
        <w:rPr>
          <w:iCs/>
        </w:rPr>
        <w:t xml:space="preserve">(в отношении которых) </w:t>
      </w:r>
      <w:r w:rsidR="00810A49" w:rsidRPr="00EA0E4C">
        <w:rPr>
          <w:iCs/>
        </w:rPr>
        <w:t xml:space="preserve">подлежат возмещению в соответствии с </w:t>
      </w:r>
      <w:r w:rsidR="00AA3E47" w:rsidRPr="00EA0E4C">
        <w:rPr>
          <w:iCs/>
        </w:rPr>
        <w:t xml:space="preserve">подпунктом 1, 2 или 3 </w:t>
      </w:r>
      <w:r w:rsidR="00F80D56" w:rsidRPr="00EA0E4C">
        <w:rPr>
          <w:iCs/>
        </w:rPr>
        <w:t>пункт</w:t>
      </w:r>
      <w:r w:rsidR="00AA3E47" w:rsidRPr="00EA0E4C">
        <w:rPr>
          <w:iCs/>
        </w:rPr>
        <w:t>а</w:t>
      </w:r>
      <w:r w:rsidR="007D61B4" w:rsidRPr="00EA0E4C">
        <w:rPr>
          <w:iCs/>
        </w:rPr>
        <w:t>8</w:t>
      </w:r>
      <w:r w:rsidR="00810A49" w:rsidRPr="00EA0E4C">
        <w:rPr>
          <w:iCs/>
        </w:rPr>
        <w:t>настоящ</w:t>
      </w:r>
      <w:r w:rsidR="00F80D56" w:rsidRPr="00EA0E4C">
        <w:rPr>
          <w:iCs/>
        </w:rPr>
        <w:t>его</w:t>
      </w:r>
      <w:r w:rsidR="00810A49" w:rsidRPr="00EA0E4C">
        <w:rPr>
          <w:iCs/>
        </w:rPr>
        <w:t xml:space="preserve"> Порядк</w:t>
      </w:r>
      <w:r w:rsidR="00F80D56" w:rsidRPr="00EA0E4C">
        <w:rPr>
          <w:iCs/>
        </w:rPr>
        <w:t>а</w:t>
      </w:r>
      <w:r w:rsidR="00810A49" w:rsidRPr="00EA0E4C">
        <w:rPr>
          <w:iCs/>
        </w:rPr>
        <w:t>).</w:t>
      </w:r>
    </w:p>
    <w:p w:rsidR="006B0D8A" w:rsidRPr="00EA0E4C" w:rsidRDefault="00F80D56" w:rsidP="00F80D56">
      <w:pPr>
        <w:spacing w:line="276" w:lineRule="auto"/>
        <w:rPr>
          <w:iCs/>
        </w:rPr>
      </w:pPr>
      <w:r w:rsidRPr="00EA0E4C">
        <w:rPr>
          <w:iCs/>
        </w:rPr>
        <w:t>1</w:t>
      </w:r>
      <w:r w:rsidR="007D61B4" w:rsidRPr="00EA0E4C">
        <w:rPr>
          <w:iCs/>
        </w:rPr>
        <w:t>5</w:t>
      </w:r>
      <w:r w:rsidRPr="00EA0E4C">
        <w:rPr>
          <w:iCs/>
        </w:rPr>
        <w:t xml:space="preserve">. </w:t>
      </w:r>
      <w:r w:rsidR="006B0D8A" w:rsidRPr="00EA0E4C">
        <w:rPr>
          <w:iCs/>
        </w:rPr>
        <w:t>Заявление о возмещении расходов, предусмотренных подпункт</w:t>
      </w:r>
      <w:r w:rsidR="00AA3E47" w:rsidRPr="00EA0E4C">
        <w:rPr>
          <w:iCs/>
        </w:rPr>
        <w:t>ом</w:t>
      </w:r>
      <w:r w:rsidR="006B0D8A" w:rsidRPr="00EA0E4C">
        <w:rPr>
          <w:iCs/>
        </w:rPr>
        <w:t xml:space="preserve"> 1</w:t>
      </w:r>
      <w:r w:rsidR="00AA3E47" w:rsidRPr="00EA0E4C">
        <w:rPr>
          <w:iCs/>
        </w:rPr>
        <w:t>, 2 или</w:t>
      </w:r>
      <w:r w:rsidR="006B0D8A" w:rsidRPr="00EA0E4C">
        <w:rPr>
          <w:iCs/>
        </w:rPr>
        <w:t xml:space="preserve"> 3 пункта </w:t>
      </w:r>
      <w:r w:rsidR="007D61B4" w:rsidRPr="00EA0E4C">
        <w:rPr>
          <w:iCs/>
        </w:rPr>
        <w:t>8</w:t>
      </w:r>
      <w:r w:rsidR="006B0D8A" w:rsidRPr="00EA0E4C">
        <w:rPr>
          <w:iCs/>
        </w:rPr>
        <w:t xml:space="preserve"> настоящего Порядка, и приложенные документы регистрируются Администрацией </w:t>
      </w:r>
      <w:r w:rsidR="00B25DE7" w:rsidRPr="00EA0E4C">
        <w:rPr>
          <w:iCs/>
        </w:rPr>
        <w:t>Подгорненского</w:t>
      </w:r>
      <w:r w:rsidR="006B0D8A" w:rsidRPr="00EA0E4C">
        <w:rPr>
          <w:iCs/>
        </w:rPr>
        <w:t xml:space="preserve"> сельского поселения в день их поступления.</w:t>
      </w:r>
    </w:p>
    <w:p w:rsidR="006B0D8A" w:rsidRPr="00EA0E4C" w:rsidRDefault="00F80D56" w:rsidP="00F80D56">
      <w:pPr>
        <w:spacing w:line="276" w:lineRule="auto"/>
        <w:rPr>
          <w:iCs/>
        </w:rPr>
      </w:pPr>
      <w:r w:rsidRPr="00EA0E4C">
        <w:rPr>
          <w:iCs/>
        </w:rPr>
        <w:t>1</w:t>
      </w:r>
      <w:r w:rsidR="007D61B4" w:rsidRPr="00EA0E4C">
        <w:rPr>
          <w:iCs/>
        </w:rPr>
        <w:t>6</w:t>
      </w:r>
      <w:r w:rsidRPr="00EA0E4C">
        <w:rPr>
          <w:iCs/>
        </w:rPr>
        <w:t xml:space="preserve">. </w:t>
      </w:r>
      <w:r w:rsidR="006B0D8A" w:rsidRPr="00EA0E4C">
        <w:rPr>
          <w:iCs/>
        </w:rPr>
        <w:t>В течение одного рабочего дня со дня регистрации заявления о возмещении расходов, предусмотренных подпункт</w:t>
      </w:r>
      <w:r w:rsidR="00AA3E47" w:rsidRPr="00EA0E4C">
        <w:rPr>
          <w:iCs/>
        </w:rPr>
        <w:t>ом</w:t>
      </w:r>
      <w:r w:rsidR="006B0D8A" w:rsidRPr="00EA0E4C">
        <w:rPr>
          <w:iCs/>
        </w:rPr>
        <w:t xml:space="preserve"> 1</w:t>
      </w:r>
      <w:r w:rsidR="00AA3E47" w:rsidRPr="00EA0E4C">
        <w:rPr>
          <w:iCs/>
        </w:rPr>
        <w:t>, 2 или</w:t>
      </w:r>
      <w:r w:rsidR="006B0D8A" w:rsidRPr="00EA0E4C">
        <w:rPr>
          <w:iCs/>
        </w:rPr>
        <w:t xml:space="preserve"> 3 пункта </w:t>
      </w:r>
      <w:r w:rsidR="007D61B4" w:rsidRPr="00EA0E4C">
        <w:rPr>
          <w:iCs/>
        </w:rPr>
        <w:t>8</w:t>
      </w:r>
      <w:r w:rsidR="006B0D8A" w:rsidRPr="00EA0E4C">
        <w:rPr>
          <w:iCs/>
        </w:rPr>
        <w:t xml:space="preserve"> настоящего Порядка, и приложенных </w:t>
      </w:r>
      <w:r w:rsidRPr="00EA0E4C">
        <w:rPr>
          <w:iCs/>
        </w:rPr>
        <w:t xml:space="preserve">документов </w:t>
      </w:r>
      <w:r w:rsidR="006B0D8A" w:rsidRPr="00EA0E4C">
        <w:rPr>
          <w:iCs/>
        </w:rPr>
        <w:t>Администраци</w:t>
      </w:r>
      <w:r w:rsidRPr="00EA0E4C">
        <w:rPr>
          <w:iCs/>
        </w:rPr>
        <w:t xml:space="preserve">я </w:t>
      </w:r>
      <w:r w:rsidR="00B25DE7" w:rsidRPr="00EA0E4C">
        <w:rPr>
          <w:iCs/>
        </w:rPr>
        <w:t>Подгорненского</w:t>
      </w:r>
      <w:r w:rsidRPr="00EA0E4C">
        <w:rPr>
          <w:iCs/>
        </w:rPr>
        <w:t xml:space="preserve"> сельского поселения запрашивает в уполномоченном органе государственной власти</w:t>
      </w:r>
      <w:r w:rsidRPr="00EA0E4C">
        <w:rPr>
          <w:rFonts w:eastAsia="Times New Roman"/>
          <w:lang w:eastAsia="ru-RU"/>
        </w:rPr>
        <w:t xml:space="preserve"> в рамках межведомственного информационного взаимодействия документы, предусмотренные пунктом 1</w:t>
      </w:r>
      <w:r w:rsidR="007D61B4" w:rsidRPr="00EA0E4C">
        <w:rPr>
          <w:rFonts w:eastAsia="Times New Roman"/>
          <w:lang w:eastAsia="ru-RU"/>
        </w:rPr>
        <w:t>4</w:t>
      </w:r>
      <w:r w:rsidRPr="00EA0E4C">
        <w:rPr>
          <w:rFonts w:eastAsia="Times New Roman"/>
          <w:lang w:eastAsia="ru-RU"/>
        </w:rPr>
        <w:t xml:space="preserve"> настоящего Порядка, если они не были представлены </w:t>
      </w:r>
      <w:r w:rsidRPr="00EA0E4C">
        <w:rPr>
          <w:iCs/>
        </w:rPr>
        <w:t>руководителемобщественного объединения пожарной охраны по собственной инициативе.</w:t>
      </w:r>
    </w:p>
    <w:p w:rsidR="002634F2" w:rsidRPr="00EA0E4C" w:rsidRDefault="00F80D56" w:rsidP="00F80D56">
      <w:pPr>
        <w:spacing w:line="276" w:lineRule="auto"/>
        <w:rPr>
          <w:iCs/>
        </w:rPr>
      </w:pPr>
      <w:r w:rsidRPr="00EA0E4C">
        <w:rPr>
          <w:iCs/>
        </w:rPr>
        <w:t>1</w:t>
      </w:r>
      <w:r w:rsidR="007D61B4" w:rsidRPr="00EA0E4C">
        <w:rPr>
          <w:iCs/>
        </w:rPr>
        <w:t>7</w:t>
      </w:r>
      <w:r w:rsidRPr="00EA0E4C">
        <w:rPr>
          <w:iCs/>
        </w:rPr>
        <w:t xml:space="preserve">. </w:t>
      </w:r>
      <w:r w:rsidR="0036422C" w:rsidRPr="00EA0E4C">
        <w:rPr>
          <w:iCs/>
        </w:rPr>
        <w:t>Заявлени</w:t>
      </w:r>
      <w:r w:rsidR="00B33A84" w:rsidRPr="00EA0E4C">
        <w:rPr>
          <w:iCs/>
        </w:rPr>
        <w:t>е</w:t>
      </w:r>
      <w:r w:rsidR="0036422C" w:rsidRPr="00EA0E4C">
        <w:rPr>
          <w:iCs/>
        </w:rPr>
        <w:t xml:space="preserve"> о возмещении расходов, предусмотренных подпункт</w:t>
      </w:r>
      <w:r w:rsidR="00AA3E47" w:rsidRPr="00EA0E4C">
        <w:rPr>
          <w:iCs/>
        </w:rPr>
        <w:t>ом</w:t>
      </w:r>
      <w:r w:rsidR="0036422C" w:rsidRPr="00EA0E4C">
        <w:rPr>
          <w:iCs/>
        </w:rPr>
        <w:t xml:space="preserve"> 1</w:t>
      </w:r>
      <w:r w:rsidR="00AA3E47" w:rsidRPr="00EA0E4C">
        <w:rPr>
          <w:iCs/>
        </w:rPr>
        <w:t>, 2 или</w:t>
      </w:r>
      <w:r w:rsidR="0036422C" w:rsidRPr="00EA0E4C">
        <w:rPr>
          <w:iCs/>
        </w:rPr>
        <w:t xml:space="preserve"> 3 пункта </w:t>
      </w:r>
      <w:r w:rsidR="007D61B4" w:rsidRPr="00EA0E4C">
        <w:rPr>
          <w:iCs/>
        </w:rPr>
        <w:t>8</w:t>
      </w:r>
      <w:r w:rsidR="0036422C" w:rsidRPr="00EA0E4C">
        <w:rPr>
          <w:iCs/>
        </w:rPr>
        <w:t xml:space="preserve"> настоящего Порядка, рассматрива</w:t>
      </w:r>
      <w:r w:rsidR="00B33A84" w:rsidRPr="00EA0E4C">
        <w:rPr>
          <w:iCs/>
        </w:rPr>
        <w:t>е</w:t>
      </w:r>
      <w:r w:rsidR="0036422C" w:rsidRPr="00EA0E4C">
        <w:rPr>
          <w:iCs/>
        </w:rPr>
        <w:t xml:space="preserve">тся в течение </w:t>
      </w:r>
      <w:r w:rsidR="0036422C" w:rsidRPr="00EA0E4C">
        <w:rPr>
          <w:i/>
        </w:rPr>
        <w:t>10 дней</w:t>
      </w:r>
      <w:r w:rsidR="00DA1109" w:rsidRPr="00EA0E4C">
        <w:rPr>
          <w:iCs/>
        </w:rPr>
        <w:t xml:space="preserve"> со дня </w:t>
      </w:r>
      <w:r w:rsidR="00B33A84" w:rsidRPr="00EA0E4C">
        <w:rPr>
          <w:iCs/>
        </w:rPr>
        <w:t>его</w:t>
      </w:r>
      <w:r w:rsidR="00DA1109" w:rsidRPr="00EA0E4C">
        <w:rPr>
          <w:iCs/>
        </w:rPr>
        <w:t xml:space="preserve"> регистрации</w:t>
      </w:r>
      <w:r w:rsidR="00AA3E47" w:rsidRPr="00EA0E4C">
        <w:rPr>
          <w:iCs/>
        </w:rPr>
        <w:t xml:space="preserve"> на соответствие требованиям настоящего Порядка</w:t>
      </w:r>
      <w:r w:rsidR="00DA1109" w:rsidRPr="00EA0E4C">
        <w:rPr>
          <w:iCs/>
        </w:rPr>
        <w:t>.</w:t>
      </w:r>
    </w:p>
    <w:p w:rsidR="0036422C" w:rsidRPr="00EA0E4C" w:rsidRDefault="0036422C" w:rsidP="00FE51CE">
      <w:pPr>
        <w:spacing w:line="276" w:lineRule="auto"/>
        <w:rPr>
          <w:iCs/>
        </w:rPr>
      </w:pPr>
      <w:r w:rsidRPr="00EA0E4C">
        <w:rPr>
          <w:iCs/>
        </w:rPr>
        <w:t>1</w:t>
      </w:r>
      <w:r w:rsidR="007D61B4" w:rsidRPr="00EA0E4C">
        <w:rPr>
          <w:iCs/>
        </w:rPr>
        <w:t>8</w:t>
      </w:r>
      <w:r w:rsidRPr="00EA0E4C">
        <w:rPr>
          <w:iCs/>
        </w:rPr>
        <w:t>. По результатам рассмотрения заявлени</w:t>
      </w:r>
      <w:r w:rsidR="00AA3E47" w:rsidRPr="00EA0E4C">
        <w:rPr>
          <w:iCs/>
        </w:rPr>
        <w:t>я</w:t>
      </w:r>
      <w:r w:rsidRPr="00EA0E4C">
        <w:rPr>
          <w:iCs/>
        </w:rPr>
        <w:t xml:space="preserve"> о возмещении расходов, предусмотренных подпункт</w:t>
      </w:r>
      <w:r w:rsidR="00AA3E47" w:rsidRPr="00EA0E4C">
        <w:rPr>
          <w:iCs/>
        </w:rPr>
        <w:t>ом</w:t>
      </w:r>
      <w:r w:rsidRPr="00EA0E4C">
        <w:rPr>
          <w:iCs/>
        </w:rPr>
        <w:t xml:space="preserve"> 1</w:t>
      </w:r>
      <w:r w:rsidR="00AA3E47" w:rsidRPr="00EA0E4C">
        <w:rPr>
          <w:iCs/>
        </w:rPr>
        <w:t>, 2 или</w:t>
      </w:r>
      <w:r w:rsidRPr="00EA0E4C">
        <w:rPr>
          <w:iCs/>
        </w:rPr>
        <w:t xml:space="preserve"> 3 пункта </w:t>
      </w:r>
      <w:r w:rsidR="007D61B4" w:rsidRPr="00EA0E4C">
        <w:rPr>
          <w:iCs/>
        </w:rPr>
        <w:t>8</w:t>
      </w:r>
      <w:r w:rsidRPr="00EA0E4C">
        <w:rPr>
          <w:iCs/>
        </w:rPr>
        <w:t xml:space="preserve"> настоящего Порядка, глава Администрации </w:t>
      </w:r>
      <w:r w:rsidR="00B25DE7" w:rsidRPr="00EA0E4C">
        <w:rPr>
          <w:iCs/>
        </w:rPr>
        <w:t>Подгорненского</w:t>
      </w:r>
      <w:r w:rsidRPr="00EA0E4C">
        <w:rPr>
          <w:iCs/>
        </w:rPr>
        <w:t xml:space="preserve"> сельского поселения принимает решение о </w:t>
      </w:r>
      <w:r w:rsidRPr="00EA0E4C">
        <w:rPr>
          <w:iCs/>
        </w:rPr>
        <w:lastRenderedPageBreak/>
        <w:t xml:space="preserve">возмещении </w:t>
      </w:r>
      <w:r w:rsidR="00AA3E47" w:rsidRPr="00EA0E4C">
        <w:rPr>
          <w:iCs/>
        </w:rPr>
        <w:t xml:space="preserve">указанных </w:t>
      </w:r>
      <w:r w:rsidRPr="00EA0E4C">
        <w:rPr>
          <w:iCs/>
        </w:rPr>
        <w:t xml:space="preserve">расходовили об отказе в </w:t>
      </w:r>
      <w:r w:rsidR="00AA3E47" w:rsidRPr="00EA0E4C">
        <w:rPr>
          <w:iCs/>
        </w:rPr>
        <w:t xml:space="preserve">их </w:t>
      </w:r>
      <w:r w:rsidRPr="00EA0E4C">
        <w:rPr>
          <w:iCs/>
        </w:rPr>
        <w:t>возмещении и направляет соответствующее уведомление руководителю общественного объединения пожарной охраны</w:t>
      </w:r>
      <w:r w:rsidR="008C7897" w:rsidRPr="00EA0E4C">
        <w:rPr>
          <w:iCs/>
        </w:rPr>
        <w:t>.</w:t>
      </w:r>
    </w:p>
    <w:p w:rsidR="001D7C26" w:rsidRPr="00EA0E4C" w:rsidRDefault="008C7897" w:rsidP="00FE51CE">
      <w:pPr>
        <w:spacing w:line="276" w:lineRule="auto"/>
        <w:rPr>
          <w:iCs/>
        </w:rPr>
      </w:pPr>
      <w:r w:rsidRPr="00EA0E4C">
        <w:rPr>
          <w:iCs/>
        </w:rPr>
        <w:t>1</w:t>
      </w:r>
      <w:r w:rsidR="007D61B4" w:rsidRPr="00EA0E4C">
        <w:rPr>
          <w:iCs/>
        </w:rPr>
        <w:t>9</w:t>
      </w:r>
      <w:r w:rsidRPr="00EA0E4C">
        <w:rPr>
          <w:iCs/>
        </w:rPr>
        <w:t>. Основани</w:t>
      </w:r>
      <w:r w:rsidR="004A46B6" w:rsidRPr="00EA0E4C">
        <w:rPr>
          <w:iCs/>
        </w:rPr>
        <w:t>ями</w:t>
      </w:r>
      <w:r w:rsidRPr="00EA0E4C">
        <w:rPr>
          <w:iCs/>
        </w:rPr>
        <w:t xml:space="preserve"> для отказа в возмещении расходов, предусмотренных подпункт</w:t>
      </w:r>
      <w:r w:rsidR="00AA3E47" w:rsidRPr="00EA0E4C">
        <w:rPr>
          <w:iCs/>
        </w:rPr>
        <w:t>ом</w:t>
      </w:r>
      <w:r w:rsidRPr="00EA0E4C">
        <w:rPr>
          <w:iCs/>
        </w:rPr>
        <w:t xml:space="preserve"> 1</w:t>
      </w:r>
      <w:r w:rsidR="00AA3E47" w:rsidRPr="00EA0E4C">
        <w:rPr>
          <w:iCs/>
        </w:rPr>
        <w:t>, 2 или</w:t>
      </w:r>
      <w:r w:rsidRPr="00EA0E4C">
        <w:rPr>
          <w:iCs/>
        </w:rPr>
        <w:t xml:space="preserve"> 3 пункта </w:t>
      </w:r>
      <w:r w:rsidR="007D61B4" w:rsidRPr="00EA0E4C">
        <w:rPr>
          <w:iCs/>
        </w:rPr>
        <w:t>8</w:t>
      </w:r>
      <w:r w:rsidRPr="00EA0E4C">
        <w:rPr>
          <w:iCs/>
        </w:rPr>
        <w:t xml:space="preserve"> настоящего Порядка, явля</w:t>
      </w:r>
      <w:r w:rsidR="004A46B6" w:rsidRPr="00EA0E4C">
        <w:rPr>
          <w:iCs/>
        </w:rPr>
        <w:t>ю</w:t>
      </w:r>
      <w:r w:rsidRPr="00EA0E4C">
        <w:rPr>
          <w:iCs/>
        </w:rPr>
        <w:t>тся:</w:t>
      </w:r>
    </w:p>
    <w:p w:rsidR="007D61B4" w:rsidRPr="00EA0E4C" w:rsidRDefault="008C7897" w:rsidP="00FE51CE">
      <w:pPr>
        <w:spacing w:line="276" w:lineRule="auto"/>
        <w:rPr>
          <w:iCs/>
        </w:rPr>
      </w:pPr>
      <w:r w:rsidRPr="00EA0E4C">
        <w:rPr>
          <w:iCs/>
        </w:rPr>
        <w:t xml:space="preserve">1) </w:t>
      </w:r>
      <w:r w:rsidR="007D61B4" w:rsidRPr="00EA0E4C">
        <w:rPr>
          <w:iCs/>
        </w:rPr>
        <w:t>несоответствие заявителя требованиям, установленным пунктом4 настоящего Порядка;</w:t>
      </w:r>
    </w:p>
    <w:p w:rsidR="008C7897" w:rsidRPr="00EA0E4C" w:rsidRDefault="007D61B4" w:rsidP="00FE51CE">
      <w:pPr>
        <w:spacing w:line="276" w:lineRule="auto"/>
        <w:rPr>
          <w:iCs/>
        </w:rPr>
      </w:pPr>
      <w:r w:rsidRPr="00EA0E4C">
        <w:rPr>
          <w:iCs/>
        </w:rPr>
        <w:t xml:space="preserve">2) </w:t>
      </w:r>
      <w:r w:rsidR="004A46B6" w:rsidRPr="00EA0E4C">
        <w:rPr>
          <w:iCs/>
        </w:rPr>
        <w:t>непредставление или представление неполных документов, предусмотренных пунктом 1</w:t>
      </w:r>
      <w:r w:rsidRPr="00EA0E4C">
        <w:rPr>
          <w:iCs/>
        </w:rPr>
        <w:t>1</w:t>
      </w:r>
      <w:r w:rsidR="003F5C46" w:rsidRPr="00EA0E4C">
        <w:rPr>
          <w:iCs/>
        </w:rPr>
        <w:t>,</w:t>
      </w:r>
      <w:r w:rsidR="004A46B6" w:rsidRPr="00EA0E4C">
        <w:rPr>
          <w:iCs/>
        </w:rPr>
        <w:t xml:space="preserve"> 1</w:t>
      </w:r>
      <w:r w:rsidRPr="00EA0E4C">
        <w:rPr>
          <w:iCs/>
        </w:rPr>
        <w:t>2</w:t>
      </w:r>
      <w:r w:rsidR="003F5C46" w:rsidRPr="00EA0E4C">
        <w:rPr>
          <w:iCs/>
        </w:rPr>
        <w:t xml:space="preserve"> или 1</w:t>
      </w:r>
      <w:r w:rsidRPr="00EA0E4C">
        <w:rPr>
          <w:iCs/>
        </w:rPr>
        <w:t>3</w:t>
      </w:r>
      <w:r w:rsidR="004A46B6" w:rsidRPr="00EA0E4C">
        <w:rPr>
          <w:iCs/>
        </w:rPr>
        <w:t xml:space="preserve"> настоящего Порядка</w:t>
      </w:r>
      <w:r w:rsidR="00AA3E47" w:rsidRPr="00EA0E4C">
        <w:rPr>
          <w:iCs/>
        </w:rPr>
        <w:t xml:space="preserve"> для возмещения соответствующих расходов</w:t>
      </w:r>
      <w:r w:rsidR="004A46B6" w:rsidRPr="00EA0E4C">
        <w:rPr>
          <w:iCs/>
        </w:rPr>
        <w:t>;</w:t>
      </w:r>
    </w:p>
    <w:p w:rsidR="004A46B6" w:rsidRPr="00EA0E4C" w:rsidRDefault="007D61B4" w:rsidP="00FE51CE">
      <w:pPr>
        <w:spacing w:line="276" w:lineRule="auto"/>
        <w:rPr>
          <w:iCs/>
        </w:rPr>
      </w:pPr>
      <w:r w:rsidRPr="00EA0E4C">
        <w:rPr>
          <w:iCs/>
        </w:rPr>
        <w:t>3</w:t>
      </w:r>
      <w:r w:rsidR="004A46B6" w:rsidRPr="00EA0E4C">
        <w:rPr>
          <w:iCs/>
        </w:rPr>
        <w:t xml:space="preserve">) наличие в документах, предусмотренных пунктом </w:t>
      </w:r>
      <w:r w:rsidR="003F5C46" w:rsidRPr="00EA0E4C">
        <w:rPr>
          <w:iCs/>
        </w:rPr>
        <w:t>1</w:t>
      </w:r>
      <w:r w:rsidRPr="00EA0E4C">
        <w:rPr>
          <w:iCs/>
        </w:rPr>
        <w:t>1</w:t>
      </w:r>
      <w:r w:rsidR="003F5C46" w:rsidRPr="00EA0E4C">
        <w:rPr>
          <w:iCs/>
        </w:rPr>
        <w:t>, 1</w:t>
      </w:r>
      <w:r w:rsidRPr="00EA0E4C">
        <w:rPr>
          <w:iCs/>
        </w:rPr>
        <w:t>2</w:t>
      </w:r>
      <w:r w:rsidR="003F5C46" w:rsidRPr="00EA0E4C">
        <w:rPr>
          <w:iCs/>
        </w:rPr>
        <w:t xml:space="preserve"> или 1</w:t>
      </w:r>
      <w:r w:rsidRPr="00EA0E4C">
        <w:rPr>
          <w:iCs/>
        </w:rPr>
        <w:t>3</w:t>
      </w:r>
      <w:r w:rsidR="004A46B6" w:rsidRPr="00EA0E4C">
        <w:rPr>
          <w:iCs/>
        </w:rPr>
        <w:t xml:space="preserve"> настоящего Порядка</w:t>
      </w:r>
      <w:r w:rsidR="00AA3E47" w:rsidRPr="00EA0E4C">
        <w:rPr>
          <w:iCs/>
        </w:rPr>
        <w:t>для возмещения соответствующих расходов</w:t>
      </w:r>
      <w:r w:rsidR="003D6663" w:rsidRPr="00EA0E4C">
        <w:rPr>
          <w:iCs/>
        </w:rPr>
        <w:t>, недостоверных и (или) искаженных сведений;</w:t>
      </w:r>
    </w:p>
    <w:p w:rsidR="007C0027" w:rsidRPr="00EA0E4C" w:rsidRDefault="007D61B4" w:rsidP="00FE51CE">
      <w:pPr>
        <w:spacing w:line="276" w:lineRule="auto"/>
        <w:rPr>
          <w:iCs/>
        </w:rPr>
      </w:pPr>
      <w:r w:rsidRPr="00EA0E4C">
        <w:rPr>
          <w:iCs/>
        </w:rPr>
        <w:t>4</w:t>
      </w:r>
      <w:r w:rsidR="003D6663" w:rsidRPr="00EA0E4C">
        <w:rPr>
          <w:iCs/>
        </w:rPr>
        <w:t>)</w:t>
      </w:r>
      <w:r w:rsidR="007C0027" w:rsidRPr="00EA0E4C">
        <w:rPr>
          <w:iCs/>
        </w:rPr>
        <w:t>поступление в ответ на межведомственный запрос, направленный в соответствии с пунктом 1</w:t>
      </w:r>
      <w:r w:rsidRPr="00EA0E4C">
        <w:rPr>
          <w:iCs/>
        </w:rPr>
        <w:t>6</w:t>
      </w:r>
      <w:r w:rsidR="007C0027" w:rsidRPr="00EA0E4C">
        <w:rPr>
          <w:iCs/>
        </w:rPr>
        <w:t xml:space="preserve"> настоящего Порядка, информации об отсутствии запрошенных сведений в реестре общественных объединений пожарной охраны и (или) сводном реестре добровольных пожарных;</w:t>
      </w:r>
    </w:p>
    <w:p w:rsidR="007D61B4" w:rsidRPr="00EA0E4C" w:rsidRDefault="007D61B4" w:rsidP="00FE51CE">
      <w:pPr>
        <w:spacing w:line="276" w:lineRule="auto"/>
        <w:rPr>
          <w:iCs/>
        </w:rPr>
      </w:pPr>
      <w:r w:rsidRPr="00EA0E4C">
        <w:rPr>
          <w:iCs/>
        </w:rPr>
        <w:t xml:space="preserve">5) обращение заявителя за возмещением расходов, предусмотренных </w:t>
      </w:r>
      <w:r w:rsidR="00AA3E47" w:rsidRPr="00EA0E4C">
        <w:rPr>
          <w:iCs/>
        </w:rPr>
        <w:t>подпунктом 1, 2 или 3 пункта 8 настоящего Порядка</w:t>
      </w:r>
      <w:r w:rsidRPr="00EA0E4C">
        <w:rPr>
          <w:iCs/>
        </w:rPr>
        <w:t>, по истечении срока, указанного в пункте 10 настоящего Порядка;</w:t>
      </w:r>
    </w:p>
    <w:p w:rsidR="007D61B4" w:rsidRPr="00EA0E4C" w:rsidRDefault="007D61B4" w:rsidP="00FE51CE">
      <w:pPr>
        <w:spacing w:line="276" w:lineRule="auto"/>
        <w:rPr>
          <w:iCs/>
        </w:rPr>
      </w:pPr>
      <w:r w:rsidRPr="00EA0E4C">
        <w:rPr>
          <w:iCs/>
        </w:rPr>
        <w:t>6) обращение заявителя за возмещением</w:t>
      </w:r>
      <w:r w:rsidR="00004CD1" w:rsidRPr="00EA0E4C">
        <w:rPr>
          <w:iCs/>
        </w:rPr>
        <w:t xml:space="preserve">расходов, которые </w:t>
      </w:r>
      <w:r w:rsidRPr="00EA0E4C">
        <w:rPr>
          <w:iCs/>
        </w:rPr>
        <w:t xml:space="preserve">ранее </w:t>
      </w:r>
      <w:r w:rsidR="00004CD1" w:rsidRPr="00EA0E4C">
        <w:rPr>
          <w:iCs/>
        </w:rPr>
        <w:t xml:space="preserve">были </w:t>
      </w:r>
      <w:r w:rsidRPr="00EA0E4C">
        <w:rPr>
          <w:iCs/>
        </w:rPr>
        <w:t>возмещен</w:t>
      </w:r>
      <w:r w:rsidR="00004CD1" w:rsidRPr="00EA0E4C">
        <w:rPr>
          <w:iCs/>
        </w:rPr>
        <w:t>ы</w:t>
      </w:r>
      <w:r w:rsidRPr="00EA0E4C">
        <w:rPr>
          <w:iCs/>
        </w:rPr>
        <w:t>;</w:t>
      </w:r>
    </w:p>
    <w:p w:rsidR="003D6663" w:rsidRPr="00EA0E4C" w:rsidRDefault="007D61B4" w:rsidP="00FE51CE">
      <w:pPr>
        <w:spacing w:line="276" w:lineRule="auto"/>
        <w:rPr>
          <w:iCs/>
        </w:rPr>
      </w:pPr>
      <w:r w:rsidRPr="00EA0E4C">
        <w:rPr>
          <w:iCs/>
        </w:rPr>
        <w:t>7)</w:t>
      </w:r>
      <w:r w:rsidR="003D6663" w:rsidRPr="00EA0E4C">
        <w:t xml:space="preserve">решением Собрания депутатов </w:t>
      </w:r>
      <w:r w:rsidR="00B25DE7" w:rsidRPr="00EA0E4C">
        <w:t>Подгорненского</w:t>
      </w:r>
      <w:r w:rsidR="003D6663" w:rsidRPr="00EA0E4C">
        <w:t xml:space="preserve"> сельского поселения о бюджете</w:t>
      </w:r>
      <w:r w:rsidR="00B25DE7" w:rsidRPr="00EA0E4C">
        <w:t>Подгорненского</w:t>
      </w:r>
      <w:r w:rsidR="003D6663" w:rsidRPr="00EA0E4C">
        <w:t xml:space="preserve">сельского поселения на текущий финансовый год и плановый период не предусмотрены </w:t>
      </w:r>
      <w:r w:rsidR="00637116" w:rsidRPr="00EA0E4C">
        <w:rPr>
          <w:iCs/>
        </w:rPr>
        <w:t>в текущем финансовом году</w:t>
      </w:r>
      <w:r w:rsidR="003D6663" w:rsidRPr="00EA0E4C">
        <w:t>бюджетные ассигнования на предоставление субсидии для возмещения расходов</w:t>
      </w:r>
      <w:r w:rsidR="00051990" w:rsidRPr="00EA0E4C">
        <w:t>, указанных заявителем</w:t>
      </w:r>
      <w:r w:rsidR="003D6663" w:rsidRPr="00EA0E4C">
        <w:rPr>
          <w:iCs/>
        </w:rPr>
        <w:t>;</w:t>
      </w:r>
    </w:p>
    <w:p w:rsidR="003D6663" w:rsidRPr="00EA0E4C" w:rsidRDefault="00FA6428" w:rsidP="00FE51CE">
      <w:pPr>
        <w:spacing w:line="276" w:lineRule="auto"/>
        <w:rPr>
          <w:iCs/>
        </w:rPr>
      </w:pPr>
      <w:r w:rsidRPr="00EA0E4C">
        <w:rPr>
          <w:iCs/>
        </w:rPr>
        <w:t>8</w:t>
      </w:r>
      <w:r w:rsidR="003D6663" w:rsidRPr="00EA0E4C">
        <w:rPr>
          <w:iCs/>
        </w:rPr>
        <w:t xml:space="preserve">) </w:t>
      </w:r>
      <w:r w:rsidR="006A6EB7" w:rsidRPr="00EA0E4C">
        <w:rPr>
          <w:iCs/>
        </w:rPr>
        <w:t xml:space="preserve">недостаточность бюджетных ассигнований, предусмотренных </w:t>
      </w:r>
      <w:r w:rsidR="006A6EB7" w:rsidRPr="00EA0E4C">
        <w:t xml:space="preserve">решением Собрания депутатов </w:t>
      </w:r>
      <w:r w:rsidR="00B25DE7" w:rsidRPr="00EA0E4C">
        <w:t>Подгорненского</w:t>
      </w:r>
      <w:r w:rsidR="006A6EB7" w:rsidRPr="00EA0E4C">
        <w:t xml:space="preserve"> сельского поселения о бюджете</w:t>
      </w:r>
      <w:r w:rsidR="00B25DE7" w:rsidRPr="00EA0E4C">
        <w:t>Подгорненского</w:t>
      </w:r>
      <w:r w:rsidR="006A6EB7" w:rsidRPr="00EA0E4C">
        <w:t xml:space="preserve">сельского поселения на текущий финансовый год и плановый период на предоставление </w:t>
      </w:r>
      <w:r w:rsidR="00637116" w:rsidRPr="00EA0E4C">
        <w:rPr>
          <w:iCs/>
        </w:rPr>
        <w:t xml:space="preserve">в текущем финансовом году </w:t>
      </w:r>
      <w:r w:rsidR="006A6EB7" w:rsidRPr="00EA0E4C">
        <w:t xml:space="preserve">субсидии для возмещения расходов, </w:t>
      </w:r>
      <w:r w:rsidR="00051990" w:rsidRPr="00EA0E4C">
        <w:rPr>
          <w:iCs/>
        </w:rPr>
        <w:t>указанных заявителем</w:t>
      </w:r>
      <w:r w:rsidR="006A6EB7" w:rsidRPr="00EA0E4C">
        <w:rPr>
          <w:iCs/>
        </w:rPr>
        <w:t xml:space="preserve">, </w:t>
      </w:r>
      <w:r w:rsidR="008C2061" w:rsidRPr="00EA0E4C">
        <w:rPr>
          <w:iCs/>
        </w:rPr>
        <w:t>при</w:t>
      </w:r>
      <w:r w:rsidR="006A6EB7" w:rsidRPr="00EA0E4C">
        <w:rPr>
          <w:iCs/>
        </w:rPr>
        <w:t xml:space="preserve"> отсутстви</w:t>
      </w:r>
      <w:r w:rsidR="008C2061" w:rsidRPr="00EA0E4C">
        <w:rPr>
          <w:iCs/>
        </w:rPr>
        <w:t>и</w:t>
      </w:r>
      <w:r w:rsidR="006A6EB7" w:rsidRPr="00EA0E4C">
        <w:rPr>
          <w:iCs/>
        </w:rPr>
        <w:t xml:space="preserve">письменного согласия </w:t>
      </w:r>
      <w:r w:rsidR="008C2061" w:rsidRPr="00EA0E4C">
        <w:rPr>
          <w:iCs/>
        </w:rPr>
        <w:t xml:space="preserve">заявителя </w:t>
      </w:r>
      <w:r w:rsidR="006A6EB7" w:rsidRPr="00EA0E4C">
        <w:rPr>
          <w:iCs/>
        </w:rPr>
        <w:t>на возмещение указанных расходов в меньшем</w:t>
      </w:r>
      <w:r w:rsidR="008C2061" w:rsidRPr="00EA0E4C">
        <w:rPr>
          <w:iCs/>
        </w:rPr>
        <w:t>размере</w:t>
      </w:r>
      <w:r w:rsidR="006A6EB7" w:rsidRPr="00EA0E4C">
        <w:rPr>
          <w:iCs/>
        </w:rPr>
        <w:t>, чем указано в заявлении</w:t>
      </w:r>
      <w:r w:rsidR="00DA1109" w:rsidRPr="00EA0E4C">
        <w:rPr>
          <w:iCs/>
        </w:rPr>
        <w:t>.</w:t>
      </w:r>
    </w:p>
    <w:p w:rsidR="001D7C26" w:rsidRPr="00EA0E4C" w:rsidRDefault="007D61B4" w:rsidP="002634F2">
      <w:pPr>
        <w:spacing w:line="276" w:lineRule="auto"/>
        <w:rPr>
          <w:iCs/>
        </w:rPr>
      </w:pPr>
      <w:r w:rsidRPr="00EA0E4C">
        <w:rPr>
          <w:iCs/>
        </w:rPr>
        <w:t>20</w:t>
      </w:r>
      <w:r w:rsidR="00DA1109" w:rsidRPr="00EA0E4C">
        <w:rPr>
          <w:iCs/>
        </w:rPr>
        <w:t xml:space="preserve">. </w:t>
      </w:r>
      <w:r w:rsidR="00C70657" w:rsidRPr="00EA0E4C">
        <w:rPr>
          <w:iCs/>
        </w:rPr>
        <w:t>Руководитель общественного объединения пожарной охраны в течение трех рабочих дней со дня получения уведомления, предусмотренного пунктом 1</w:t>
      </w:r>
      <w:r w:rsidRPr="00EA0E4C">
        <w:rPr>
          <w:iCs/>
        </w:rPr>
        <w:t>8</w:t>
      </w:r>
      <w:r w:rsidR="00C70657" w:rsidRPr="00EA0E4C">
        <w:rPr>
          <w:iCs/>
        </w:rPr>
        <w:t xml:space="preserve"> настоящего Порядка, информирует о принятом главой Администрации </w:t>
      </w:r>
      <w:r w:rsidR="00B25DE7" w:rsidRPr="00EA0E4C">
        <w:rPr>
          <w:iCs/>
        </w:rPr>
        <w:t>Подгорненского</w:t>
      </w:r>
      <w:r w:rsidR="00C70657" w:rsidRPr="00EA0E4C">
        <w:rPr>
          <w:iCs/>
        </w:rPr>
        <w:t xml:space="preserve"> сельского поселения решении </w:t>
      </w:r>
      <w:r w:rsidR="00C70657" w:rsidRPr="00EA0E4C">
        <w:t>работников добровольной пожарной охраны и добровольных пожарных</w:t>
      </w:r>
      <w:r w:rsidR="00C74DE1" w:rsidRPr="00EA0E4C">
        <w:t xml:space="preserve"> в случае направления</w:t>
      </w:r>
      <w:r w:rsidR="00C74DE1" w:rsidRPr="00EA0E4C">
        <w:rPr>
          <w:iCs/>
        </w:rPr>
        <w:t>заявлени</w:t>
      </w:r>
      <w:r w:rsidR="00B649C1" w:rsidRPr="00EA0E4C">
        <w:rPr>
          <w:iCs/>
        </w:rPr>
        <w:t>я</w:t>
      </w:r>
      <w:r w:rsidR="00C74DE1" w:rsidRPr="00EA0E4C">
        <w:rPr>
          <w:iCs/>
        </w:rPr>
        <w:t xml:space="preserve"> о возмещении расходов, предусмотренных подпункт</w:t>
      </w:r>
      <w:r w:rsidR="00051990" w:rsidRPr="00EA0E4C">
        <w:rPr>
          <w:iCs/>
        </w:rPr>
        <w:t>ом</w:t>
      </w:r>
      <w:r w:rsidR="00C74DE1" w:rsidRPr="00EA0E4C">
        <w:rPr>
          <w:iCs/>
        </w:rPr>
        <w:t xml:space="preserve"> 2 или 3 пункта </w:t>
      </w:r>
      <w:r w:rsidRPr="00EA0E4C">
        <w:rPr>
          <w:iCs/>
        </w:rPr>
        <w:t>8</w:t>
      </w:r>
      <w:r w:rsidR="00C74DE1" w:rsidRPr="00EA0E4C">
        <w:rPr>
          <w:iCs/>
        </w:rPr>
        <w:t xml:space="preserve"> настоящего Порядка</w:t>
      </w:r>
      <w:r w:rsidR="00C74DE1" w:rsidRPr="00EA0E4C">
        <w:t>.</w:t>
      </w:r>
    </w:p>
    <w:p w:rsidR="00DA1109" w:rsidRPr="00EA0E4C" w:rsidRDefault="007C0027" w:rsidP="002634F2">
      <w:pPr>
        <w:spacing w:line="276" w:lineRule="auto"/>
        <w:rPr>
          <w:iCs/>
        </w:rPr>
      </w:pPr>
      <w:r w:rsidRPr="00EA0E4C">
        <w:rPr>
          <w:iCs/>
        </w:rPr>
        <w:t>2</w:t>
      </w:r>
      <w:r w:rsidR="007D61B4" w:rsidRPr="00EA0E4C">
        <w:rPr>
          <w:iCs/>
        </w:rPr>
        <w:t>1</w:t>
      </w:r>
      <w:r w:rsidR="00E81021" w:rsidRPr="00EA0E4C">
        <w:rPr>
          <w:iCs/>
        </w:rPr>
        <w:t xml:space="preserve">. В случае принятия главой Администрации </w:t>
      </w:r>
      <w:r w:rsidR="00B25DE7" w:rsidRPr="00EA0E4C">
        <w:rPr>
          <w:iCs/>
        </w:rPr>
        <w:t>Подгорненского</w:t>
      </w:r>
      <w:r w:rsidR="00E81021" w:rsidRPr="00EA0E4C">
        <w:rPr>
          <w:iCs/>
        </w:rPr>
        <w:t xml:space="preserve"> сельского поселения решения о возмещении расходов, предусмотренных подпункт</w:t>
      </w:r>
      <w:r w:rsidR="00051990" w:rsidRPr="00EA0E4C">
        <w:rPr>
          <w:iCs/>
        </w:rPr>
        <w:t>ом</w:t>
      </w:r>
      <w:r w:rsidR="00E81021" w:rsidRPr="00EA0E4C">
        <w:rPr>
          <w:iCs/>
        </w:rPr>
        <w:t xml:space="preserve"> 1</w:t>
      </w:r>
      <w:r w:rsidR="00051990" w:rsidRPr="00EA0E4C">
        <w:rPr>
          <w:iCs/>
        </w:rPr>
        <w:t>, 2 или</w:t>
      </w:r>
      <w:r w:rsidR="00E81021" w:rsidRPr="00EA0E4C">
        <w:rPr>
          <w:iCs/>
        </w:rPr>
        <w:t xml:space="preserve"> 3 </w:t>
      </w:r>
      <w:r w:rsidR="00E81021" w:rsidRPr="00EA0E4C">
        <w:rPr>
          <w:iCs/>
        </w:rPr>
        <w:lastRenderedPageBreak/>
        <w:t xml:space="preserve">пункта </w:t>
      </w:r>
      <w:r w:rsidR="007D61B4" w:rsidRPr="00EA0E4C">
        <w:rPr>
          <w:iCs/>
        </w:rPr>
        <w:t>8</w:t>
      </w:r>
      <w:r w:rsidR="00E81021" w:rsidRPr="00EA0E4C">
        <w:rPr>
          <w:iCs/>
        </w:rPr>
        <w:t xml:space="preserve"> настоящего Порядка, субсидия перечисляется </w:t>
      </w:r>
      <w:r w:rsidR="00A42286" w:rsidRPr="00EA0E4C">
        <w:rPr>
          <w:iCs/>
        </w:rPr>
        <w:t>общественному объединению пожарной охраны</w:t>
      </w:r>
      <w:r w:rsidR="00B649C1" w:rsidRPr="00EA0E4C">
        <w:rPr>
          <w:iCs/>
        </w:rPr>
        <w:t xml:space="preserve">в сроки, установленные нормативными правовыми актами </w:t>
      </w:r>
      <w:r w:rsidR="0081046D" w:rsidRPr="00EA0E4C">
        <w:rPr>
          <w:iCs/>
        </w:rPr>
        <w:t xml:space="preserve">Администрации </w:t>
      </w:r>
      <w:r w:rsidR="00B25DE7" w:rsidRPr="00EA0E4C">
        <w:rPr>
          <w:iCs/>
        </w:rPr>
        <w:t>Подгорненского</w:t>
      </w:r>
      <w:r w:rsidR="0081046D" w:rsidRPr="00EA0E4C">
        <w:rPr>
          <w:iCs/>
        </w:rPr>
        <w:t xml:space="preserve"> сельского поселения, </w:t>
      </w:r>
      <w:r w:rsidR="00D727BA" w:rsidRPr="00EA0E4C">
        <w:rPr>
          <w:iCs/>
        </w:rPr>
        <w:t>предусматривающими</w:t>
      </w:r>
      <w:r w:rsidR="0081046D" w:rsidRPr="00EA0E4C">
        <w:rPr>
          <w:iCs/>
        </w:rPr>
        <w:t xml:space="preserve"> порядок предоставления указанной с</w:t>
      </w:r>
      <w:r w:rsidR="00D96D0C" w:rsidRPr="00EA0E4C">
        <w:rPr>
          <w:iCs/>
        </w:rPr>
        <w:t>у</w:t>
      </w:r>
      <w:r w:rsidR="0081046D" w:rsidRPr="00EA0E4C">
        <w:rPr>
          <w:iCs/>
        </w:rPr>
        <w:t>бсидии</w:t>
      </w:r>
      <w:r w:rsidR="00E81021" w:rsidRPr="00EA0E4C">
        <w:rPr>
          <w:iCs/>
        </w:rPr>
        <w:t>.</w:t>
      </w:r>
    </w:p>
    <w:p w:rsidR="00A42286" w:rsidRPr="00EA0E4C" w:rsidRDefault="00A42286" w:rsidP="002634F2">
      <w:pPr>
        <w:spacing w:line="276" w:lineRule="auto"/>
        <w:rPr>
          <w:iCs/>
        </w:rPr>
      </w:pPr>
      <w:r w:rsidRPr="00EA0E4C">
        <w:rPr>
          <w:iCs/>
        </w:rPr>
        <w:t xml:space="preserve">Средства субсидии, перечисленные общественному объединению пожарной охраны для возмещения расходов, предусмотренных подпунктами 2 и 3 пункта 8 настоящего Порядка, подлежат перечислению (выплате) </w:t>
      </w:r>
      <w:r w:rsidRPr="00EA0E4C">
        <w:t>работникам добровольной пожарной охраны и добровольным пожарным.</w:t>
      </w:r>
    </w:p>
    <w:p w:rsidR="00411F86" w:rsidRPr="00EA0E4C" w:rsidRDefault="00D96D0C" w:rsidP="002634F2">
      <w:pPr>
        <w:spacing w:line="276" w:lineRule="auto"/>
        <w:rPr>
          <w:iCs/>
        </w:rPr>
      </w:pPr>
      <w:r w:rsidRPr="00EA0E4C">
        <w:rPr>
          <w:iCs/>
        </w:rPr>
        <w:t>2</w:t>
      </w:r>
      <w:r w:rsidR="007D61B4" w:rsidRPr="00EA0E4C">
        <w:rPr>
          <w:iCs/>
        </w:rPr>
        <w:t>2</w:t>
      </w:r>
      <w:r w:rsidR="00DB2A17" w:rsidRPr="00EA0E4C">
        <w:rPr>
          <w:iCs/>
        </w:rPr>
        <w:t xml:space="preserve">. </w:t>
      </w:r>
      <w:r w:rsidR="009D01BC" w:rsidRPr="00EA0E4C">
        <w:rPr>
          <w:iCs/>
        </w:rPr>
        <w:t xml:space="preserve">Возмещение расходов, предусмотренных подпунктом 3 пункта </w:t>
      </w:r>
      <w:r w:rsidR="007D61B4" w:rsidRPr="00EA0E4C">
        <w:rPr>
          <w:iCs/>
        </w:rPr>
        <w:t>8</w:t>
      </w:r>
      <w:r w:rsidR="009D01BC" w:rsidRPr="00EA0E4C">
        <w:rPr>
          <w:iCs/>
        </w:rPr>
        <w:t xml:space="preserve"> настоящего Порядка, осуществляется </w:t>
      </w:r>
      <w:r w:rsidR="00411F86" w:rsidRPr="00EA0E4C">
        <w:rPr>
          <w:iCs/>
        </w:rPr>
        <w:t xml:space="preserve">исходя </w:t>
      </w:r>
      <w:r w:rsidR="009D01BC" w:rsidRPr="00EA0E4C">
        <w:rPr>
          <w:iCs/>
        </w:rPr>
        <w:t xml:space="preserve">из </w:t>
      </w:r>
      <w:r w:rsidR="00411F86" w:rsidRPr="00EA0E4C">
        <w:rPr>
          <w:iCs/>
        </w:rPr>
        <w:t xml:space="preserve">норматива затрат на питание одного </w:t>
      </w:r>
      <w:r w:rsidR="00411F86" w:rsidRPr="00EA0E4C">
        <w:t xml:space="preserve">работника добровольной пожарной охраны или добровольного пожарного в одну смену несения им дежурства, который составляет </w:t>
      </w:r>
      <w:r w:rsidR="00411F86" w:rsidRPr="00EA0E4C">
        <w:rPr>
          <w:i/>
          <w:iCs/>
        </w:rPr>
        <w:t>1000 (одну тысячу)</w:t>
      </w:r>
      <w:r w:rsidR="00411F86" w:rsidRPr="00EA0E4C">
        <w:t>рублей.</w:t>
      </w:r>
    </w:p>
    <w:p w:rsidR="00041181" w:rsidRPr="00EA0E4C" w:rsidRDefault="00D96D0C" w:rsidP="00041181">
      <w:pPr>
        <w:spacing w:line="276" w:lineRule="auto"/>
        <w:rPr>
          <w:iCs/>
        </w:rPr>
      </w:pPr>
      <w:r w:rsidRPr="00EA0E4C">
        <w:rPr>
          <w:iCs/>
        </w:rPr>
        <w:t>2</w:t>
      </w:r>
      <w:r w:rsidR="007D61B4" w:rsidRPr="00EA0E4C">
        <w:rPr>
          <w:iCs/>
        </w:rPr>
        <w:t>3</w:t>
      </w:r>
      <w:r w:rsidR="00041181" w:rsidRPr="00EA0E4C">
        <w:rPr>
          <w:iCs/>
        </w:rPr>
        <w:t xml:space="preserve">. На основании письменного согласия заявителя возмещение расходов,предусмотренных подпунктом 1, 2 или 3 пункта </w:t>
      </w:r>
      <w:r w:rsidR="007D61B4" w:rsidRPr="00EA0E4C">
        <w:rPr>
          <w:iCs/>
        </w:rPr>
        <w:t>8</w:t>
      </w:r>
      <w:r w:rsidR="00041181" w:rsidRPr="00EA0E4C">
        <w:rPr>
          <w:iCs/>
        </w:rPr>
        <w:t xml:space="preserve"> настоящего Порядка, может быть выплачено в меньшем размере, чем указано в заявлении, в случае недостаточности</w:t>
      </w:r>
      <w:r w:rsidR="00637116" w:rsidRPr="00EA0E4C">
        <w:rPr>
          <w:iCs/>
        </w:rPr>
        <w:t xml:space="preserve"> в текущем финансовом году</w:t>
      </w:r>
      <w:r w:rsidR="00041181" w:rsidRPr="00EA0E4C">
        <w:rPr>
          <w:iCs/>
        </w:rPr>
        <w:t xml:space="preserve"> бюджетных ассигнований, предусмотренных </w:t>
      </w:r>
      <w:r w:rsidR="00041181" w:rsidRPr="00EA0E4C">
        <w:t xml:space="preserve">решением Собрания депутатов </w:t>
      </w:r>
      <w:r w:rsidR="00B25DE7" w:rsidRPr="00EA0E4C">
        <w:t>Подгорненского</w:t>
      </w:r>
      <w:r w:rsidR="00041181" w:rsidRPr="00EA0E4C">
        <w:t xml:space="preserve"> сельского поселения о бюджете</w:t>
      </w:r>
      <w:r w:rsidR="00B25DE7" w:rsidRPr="00EA0E4C">
        <w:t>Подгорненского</w:t>
      </w:r>
      <w:r w:rsidR="00041181" w:rsidRPr="00EA0E4C">
        <w:t>сельского поселения на текущий финансовый год и плановый период на предоставление субсидии для возмещения указанных расходов</w:t>
      </w:r>
      <w:r w:rsidR="00041181" w:rsidRPr="00EA0E4C">
        <w:rPr>
          <w:iCs/>
        </w:rPr>
        <w:t>.</w:t>
      </w:r>
    </w:p>
    <w:p w:rsidR="00041181" w:rsidRPr="00EA0E4C" w:rsidRDefault="00D96D0C" w:rsidP="002634F2">
      <w:pPr>
        <w:spacing w:line="276" w:lineRule="auto"/>
        <w:rPr>
          <w:iCs/>
        </w:rPr>
      </w:pPr>
      <w:r w:rsidRPr="00EA0E4C">
        <w:rPr>
          <w:iCs/>
        </w:rPr>
        <w:t>2</w:t>
      </w:r>
      <w:r w:rsidR="007D61B4" w:rsidRPr="00EA0E4C">
        <w:rPr>
          <w:iCs/>
        </w:rPr>
        <w:t>4</w:t>
      </w:r>
      <w:r w:rsidR="00041181" w:rsidRPr="00EA0E4C">
        <w:rPr>
          <w:iCs/>
        </w:rPr>
        <w:t xml:space="preserve">. </w:t>
      </w:r>
      <w:r w:rsidR="00637116" w:rsidRPr="00EA0E4C">
        <w:t xml:space="preserve">Добровольный пожарный, принимающий активное участие в профилактике и (или) тушении пожаров и проведении аварийно-спасательных работ на территории </w:t>
      </w:r>
      <w:r w:rsidR="00B25DE7" w:rsidRPr="00EA0E4C">
        <w:t>Подгорненского</w:t>
      </w:r>
      <w:r w:rsidR="00637116" w:rsidRPr="00EA0E4C">
        <w:t xml:space="preserve"> сельского поселения, может быть награжден почетной грамотой или благодарственным письмом </w:t>
      </w:r>
      <w:r w:rsidR="00170FED" w:rsidRPr="00EA0E4C">
        <w:t>г</w:t>
      </w:r>
      <w:r w:rsidR="00637116" w:rsidRPr="00EA0E4C">
        <w:t xml:space="preserve">лавы Администрации </w:t>
      </w:r>
      <w:r w:rsidR="00B25DE7" w:rsidRPr="00EA0E4C">
        <w:t>Подгорненского</w:t>
      </w:r>
      <w:r w:rsidR="00637116" w:rsidRPr="00EA0E4C">
        <w:t xml:space="preserve"> сельского поселения.</w:t>
      </w:r>
    </w:p>
    <w:p w:rsidR="00C52E3D" w:rsidRPr="00EA0E4C" w:rsidRDefault="00C52E3D" w:rsidP="00C52E3D">
      <w:pPr>
        <w:spacing w:line="276" w:lineRule="auto"/>
      </w:pPr>
      <w:r w:rsidRPr="00EA0E4C">
        <w:rPr>
          <w:iCs/>
        </w:rPr>
        <w:t xml:space="preserve">25. </w:t>
      </w:r>
      <w:r w:rsidR="002033D6" w:rsidRPr="00EA0E4C">
        <w:rPr>
          <w:iCs/>
        </w:rPr>
        <w:t xml:space="preserve">В целях </w:t>
      </w:r>
      <w:r w:rsidR="002033D6" w:rsidRPr="00EA0E4C">
        <w:t>материального стимулирования деятельности добровольных пожарных</w:t>
      </w:r>
      <w:r w:rsidR="002033D6" w:rsidRPr="00EA0E4C">
        <w:rPr>
          <w:iCs/>
        </w:rPr>
        <w:t>з</w:t>
      </w:r>
      <w:r w:rsidRPr="00EA0E4C">
        <w:rPr>
          <w:iCs/>
        </w:rPr>
        <w:t>а высокую эффективность и добросовестность исполнения своих обязанностей</w:t>
      </w:r>
      <w:r w:rsidRPr="00EA0E4C">
        <w:t>д</w:t>
      </w:r>
      <w:r w:rsidR="006C5B5F" w:rsidRPr="00EA0E4C">
        <w:t xml:space="preserve">обровольный пожарный может быть </w:t>
      </w:r>
      <w:r w:rsidRPr="00EA0E4C">
        <w:t>поощрен:</w:t>
      </w:r>
    </w:p>
    <w:p w:rsidR="00C52E3D" w:rsidRPr="00EA0E4C" w:rsidRDefault="00C52E3D" w:rsidP="00C52E3D">
      <w:pPr>
        <w:spacing w:line="276" w:lineRule="auto"/>
      </w:pPr>
      <w:r w:rsidRPr="00EA0E4C">
        <w:t xml:space="preserve">1)благодарственным письмом главы Администрации </w:t>
      </w:r>
      <w:r w:rsidR="00B25DE7" w:rsidRPr="00EA0E4C">
        <w:t>Подгорненского</w:t>
      </w:r>
      <w:r w:rsidRPr="00EA0E4C">
        <w:t xml:space="preserve"> сельского поселения;</w:t>
      </w:r>
    </w:p>
    <w:p w:rsidR="00C52E3D" w:rsidRPr="00EA0E4C" w:rsidRDefault="00C52E3D" w:rsidP="00C52E3D">
      <w:pPr>
        <w:spacing w:line="276" w:lineRule="auto"/>
      </w:pPr>
      <w:r w:rsidRPr="00EA0E4C">
        <w:t>2)</w:t>
      </w:r>
      <w:r w:rsidR="00F434F8" w:rsidRPr="00EA0E4C">
        <w:t xml:space="preserve"> почетной грамотой главы Администрации </w:t>
      </w:r>
      <w:r w:rsidR="00B25DE7" w:rsidRPr="00EA0E4C">
        <w:t>Подгорненского</w:t>
      </w:r>
      <w:r w:rsidR="00F434F8" w:rsidRPr="00EA0E4C">
        <w:t xml:space="preserve"> сельского поселения;</w:t>
      </w:r>
    </w:p>
    <w:p w:rsidR="00C52E3D" w:rsidRPr="00EA0E4C" w:rsidRDefault="00C52E3D" w:rsidP="00C52E3D">
      <w:pPr>
        <w:spacing w:line="276" w:lineRule="auto"/>
      </w:pPr>
      <w:r w:rsidRPr="00EA0E4C">
        <w:t xml:space="preserve">3) </w:t>
      </w:r>
      <w:r w:rsidR="00F434F8" w:rsidRPr="00EA0E4C">
        <w:t>выплатой денежного поощрения;</w:t>
      </w:r>
    </w:p>
    <w:p w:rsidR="00C52E3D" w:rsidRPr="00EA0E4C" w:rsidRDefault="00C52E3D" w:rsidP="00C52E3D">
      <w:pPr>
        <w:spacing w:line="276" w:lineRule="auto"/>
      </w:pPr>
      <w:r w:rsidRPr="00EA0E4C">
        <w:t xml:space="preserve">4) </w:t>
      </w:r>
      <w:r w:rsidR="00F434F8" w:rsidRPr="00EA0E4C">
        <w:t>вручением ценного подарка</w:t>
      </w:r>
      <w:r w:rsidR="007B300C" w:rsidRPr="00EA0E4C">
        <w:t>.</w:t>
      </w:r>
    </w:p>
    <w:p w:rsidR="008B4D52" w:rsidRPr="00EA0E4C" w:rsidRDefault="00995A54" w:rsidP="008B4D52">
      <w:pPr>
        <w:spacing w:line="276" w:lineRule="auto"/>
      </w:pPr>
      <w:r w:rsidRPr="00EA0E4C">
        <w:t xml:space="preserve">26. Решение о поощрении добровольного пожарного в соответствии с пунктом 25 настоящего Порядка принимаетглава Администрации </w:t>
      </w:r>
      <w:r w:rsidR="00B25DE7" w:rsidRPr="00EA0E4C">
        <w:t>Подгорненского</w:t>
      </w:r>
      <w:r w:rsidRPr="00EA0E4C">
        <w:t xml:space="preserve"> сельского поселения на основании поступившего ходатайства руководителя общественного объединения пожарной охраны, членом или участником которого является указанный добровольный пожарный.</w:t>
      </w:r>
      <w:r w:rsidR="008B4D52" w:rsidRPr="00EA0E4C">
        <w:t xml:space="preserve"> К </w:t>
      </w:r>
      <w:r w:rsidR="005B26AF" w:rsidRPr="00EA0E4C">
        <w:t xml:space="preserve">указанному </w:t>
      </w:r>
      <w:r w:rsidR="008B4D52" w:rsidRPr="00EA0E4C">
        <w:t>ходатайству должны быть приложены:</w:t>
      </w:r>
    </w:p>
    <w:p w:rsidR="008B4D52" w:rsidRPr="00EA0E4C" w:rsidRDefault="008B4D52" w:rsidP="008B4D52">
      <w:pPr>
        <w:autoSpaceDE w:val="0"/>
        <w:autoSpaceDN w:val="0"/>
        <w:adjustRightInd w:val="0"/>
        <w:spacing w:line="276" w:lineRule="auto"/>
        <w:rPr>
          <w:iCs/>
        </w:rPr>
      </w:pPr>
      <w:r w:rsidRPr="00EA0E4C">
        <w:rPr>
          <w:iCs/>
        </w:rPr>
        <w:t>1) копия документа, удостоверяющего личность руководителя общественного объединения пожарной охраны;</w:t>
      </w:r>
    </w:p>
    <w:p w:rsidR="008B4D52" w:rsidRPr="00EA0E4C" w:rsidRDefault="008B4D52" w:rsidP="008B4D52">
      <w:pPr>
        <w:autoSpaceDE w:val="0"/>
        <w:autoSpaceDN w:val="0"/>
        <w:adjustRightInd w:val="0"/>
        <w:spacing w:line="276" w:lineRule="auto"/>
        <w:rPr>
          <w:iCs/>
        </w:rPr>
      </w:pPr>
      <w:r w:rsidRPr="00EA0E4C">
        <w:rPr>
          <w:iCs/>
        </w:rPr>
        <w:lastRenderedPageBreak/>
        <w:t>2) документ, подтверждающий полномочия руководителя общественного объединения пожарной охраны действовать от имени этого</w:t>
      </w:r>
      <w:r w:rsidR="005B26AF" w:rsidRPr="00EA0E4C">
        <w:rPr>
          <w:iCs/>
        </w:rPr>
        <w:t xml:space="preserve"> общественного</w:t>
      </w:r>
      <w:r w:rsidRPr="00EA0E4C">
        <w:rPr>
          <w:iCs/>
        </w:rPr>
        <w:t>объединения, или копия этого документа, заверенная печатью и подписью руководителя общественного объединения пожарной охраны;</w:t>
      </w:r>
    </w:p>
    <w:p w:rsidR="008B4D52" w:rsidRPr="00EA0E4C" w:rsidRDefault="008B4D52" w:rsidP="008B4D52">
      <w:pPr>
        <w:spacing w:line="276" w:lineRule="auto"/>
      </w:pPr>
      <w:r w:rsidRPr="00EA0E4C">
        <w:t>3) письменное согласие добровольного пожарного на применение меры поощрения в соответствии с пунктом 25 настоящего Порядка;</w:t>
      </w:r>
    </w:p>
    <w:p w:rsidR="008B4D52" w:rsidRPr="00EA0E4C" w:rsidRDefault="008B4D52" w:rsidP="008B4D52">
      <w:pPr>
        <w:spacing w:line="276" w:lineRule="auto"/>
      </w:pPr>
      <w:r w:rsidRPr="00EA0E4C">
        <w:t>4) письменное согласиедобровольного пожарного на обработку</w:t>
      </w:r>
      <w:r w:rsidR="00910AD7" w:rsidRPr="00EA0E4C">
        <w:t xml:space="preserve"> его</w:t>
      </w:r>
      <w:r w:rsidRPr="00EA0E4C">
        <w:t xml:space="preserve"> персональных данных Администрацией </w:t>
      </w:r>
      <w:r w:rsidR="00B25DE7" w:rsidRPr="00EA0E4C">
        <w:t>Подгорненского</w:t>
      </w:r>
      <w:r w:rsidRPr="00EA0E4C">
        <w:t xml:space="preserve"> сельского поселения в целях применения меры поощрения в соответствии с пунктом 25 настоящего Порядка;</w:t>
      </w:r>
    </w:p>
    <w:p w:rsidR="008B4D52" w:rsidRPr="00EA0E4C" w:rsidRDefault="008B4D52" w:rsidP="008B4D52">
      <w:pPr>
        <w:spacing w:line="276" w:lineRule="auto"/>
      </w:pPr>
      <w:r w:rsidRPr="00EA0E4C">
        <w:t xml:space="preserve">5) </w:t>
      </w:r>
      <w:r w:rsidRPr="00EA0E4C">
        <w:rPr>
          <w:iCs/>
        </w:rPr>
        <w:t xml:space="preserve">копия документа, удостоверяющего личность </w:t>
      </w:r>
      <w:r w:rsidRPr="00EA0E4C">
        <w:t>добровольного пожарного;</w:t>
      </w:r>
    </w:p>
    <w:p w:rsidR="008B4D52" w:rsidRPr="00EA0E4C" w:rsidRDefault="008B4D52" w:rsidP="008B4D52">
      <w:pPr>
        <w:spacing w:line="276" w:lineRule="auto"/>
      </w:pPr>
      <w:r w:rsidRPr="00EA0E4C">
        <w:t>6) справка об открытом</w:t>
      </w:r>
      <w:r w:rsidRPr="00EA0E4C">
        <w:rPr>
          <w:iCs/>
        </w:rPr>
        <w:t xml:space="preserve"> счете</w:t>
      </w:r>
      <w:r w:rsidRPr="00EA0E4C">
        <w:t>добровольного пожарного</w:t>
      </w:r>
      <w:r w:rsidRPr="00EA0E4C">
        <w:rPr>
          <w:iCs/>
        </w:rPr>
        <w:t xml:space="preserve"> в кредитной организации (</w:t>
      </w:r>
      <w:r w:rsidR="00D71D25" w:rsidRPr="00EA0E4C">
        <w:rPr>
          <w:iCs/>
        </w:rPr>
        <w:t>в случае обращения с ходатайством овыплате денежного поощрения</w:t>
      </w:r>
      <w:r w:rsidRPr="00EA0E4C">
        <w:rPr>
          <w:iCs/>
        </w:rPr>
        <w:t>).</w:t>
      </w:r>
    </w:p>
    <w:p w:rsidR="00846CCE" w:rsidRPr="00EA0E4C" w:rsidRDefault="00995A54" w:rsidP="00995A54">
      <w:pPr>
        <w:spacing w:line="276" w:lineRule="auto"/>
      </w:pPr>
      <w:r w:rsidRPr="00EA0E4C">
        <w:t>27.</w:t>
      </w:r>
      <w:r w:rsidR="00846CCE" w:rsidRPr="00EA0E4C">
        <w:rPr>
          <w:iCs/>
        </w:rPr>
        <w:t>Руководительобщественного объединения пожарной охраны вправе по собственной инициативе приложить к документам, предусмотренным пунктом 26 настоящего Порядка, выписки из реестра общественных объединений пожарной охраны и сводного реестра добровольных пожарных.</w:t>
      </w:r>
    </w:p>
    <w:p w:rsidR="00C8563C" w:rsidRPr="00EA0E4C" w:rsidRDefault="00C8563C" w:rsidP="00C8563C">
      <w:pPr>
        <w:spacing w:line="276" w:lineRule="auto"/>
        <w:rPr>
          <w:iCs/>
        </w:rPr>
      </w:pPr>
      <w:r w:rsidRPr="00EA0E4C">
        <w:t xml:space="preserve">28. </w:t>
      </w:r>
      <w:r w:rsidRPr="00EA0E4C">
        <w:rPr>
          <w:iCs/>
        </w:rPr>
        <w:t xml:space="preserve">Ходатайство о поощрении добровольного пожарного и приложенные документы регистрируются Администрацией </w:t>
      </w:r>
      <w:r w:rsidR="00B25DE7" w:rsidRPr="00EA0E4C">
        <w:rPr>
          <w:iCs/>
        </w:rPr>
        <w:t>Подгорненского</w:t>
      </w:r>
      <w:r w:rsidRPr="00EA0E4C">
        <w:rPr>
          <w:iCs/>
        </w:rPr>
        <w:t xml:space="preserve"> сельского поселения в день их поступления.</w:t>
      </w:r>
    </w:p>
    <w:p w:rsidR="00C8563C" w:rsidRPr="00EA0E4C" w:rsidRDefault="003B5307" w:rsidP="00C8563C">
      <w:pPr>
        <w:spacing w:line="276" w:lineRule="auto"/>
        <w:rPr>
          <w:iCs/>
        </w:rPr>
      </w:pPr>
      <w:r w:rsidRPr="00EA0E4C">
        <w:rPr>
          <w:iCs/>
        </w:rPr>
        <w:t>2</w:t>
      </w:r>
      <w:r w:rsidR="00910AD7" w:rsidRPr="00EA0E4C">
        <w:rPr>
          <w:iCs/>
        </w:rPr>
        <w:t>9</w:t>
      </w:r>
      <w:r w:rsidR="00C8563C" w:rsidRPr="00EA0E4C">
        <w:rPr>
          <w:iCs/>
        </w:rPr>
        <w:t>. В течение одного рабочего дня со дня регистрации</w:t>
      </w:r>
      <w:r w:rsidRPr="00EA0E4C">
        <w:rPr>
          <w:iCs/>
        </w:rPr>
        <w:t xml:space="preserve">ходатайства о поощрении добровольного пожарного </w:t>
      </w:r>
      <w:r w:rsidR="00C8563C" w:rsidRPr="00EA0E4C">
        <w:rPr>
          <w:iCs/>
        </w:rPr>
        <w:t xml:space="preserve">и приложенных документов Администрация </w:t>
      </w:r>
      <w:r w:rsidR="00B25DE7" w:rsidRPr="00EA0E4C">
        <w:rPr>
          <w:iCs/>
        </w:rPr>
        <w:t>Подгорненского</w:t>
      </w:r>
      <w:r w:rsidR="00C8563C" w:rsidRPr="00EA0E4C">
        <w:rPr>
          <w:iCs/>
        </w:rPr>
        <w:t xml:space="preserve"> сельского поселения запрашивает в уполномоченном органе государственной власти</w:t>
      </w:r>
      <w:r w:rsidR="00C8563C" w:rsidRPr="00EA0E4C">
        <w:rPr>
          <w:rFonts w:eastAsia="Times New Roman"/>
          <w:lang w:eastAsia="ru-RU"/>
        </w:rPr>
        <w:t xml:space="preserve"> в рамках межведомственного информационного взаимодействия документы, предусмотренные пунктом </w:t>
      </w:r>
      <w:r w:rsidRPr="00EA0E4C">
        <w:rPr>
          <w:rFonts w:eastAsia="Times New Roman"/>
          <w:lang w:eastAsia="ru-RU"/>
        </w:rPr>
        <w:t>27</w:t>
      </w:r>
      <w:r w:rsidR="00C8563C" w:rsidRPr="00EA0E4C">
        <w:rPr>
          <w:rFonts w:eastAsia="Times New Roman"/>
          <w:lang w:eastAsia="ru-RU"/>
        </w:rPr>
        <w:t xml:space="preserve"> настоящего Порядка, если они не были представлены </w:t>
      </w:r>
      <w:r w:rsidR="00C8563C" w:rsidRPr="00EA0E4C">
        <w:rPr>
          <w:iCs/>
        </w:rPr>
        <w:t>руководителемобщественного объединения пожарной охраны по собственной инициативе.</w:t>
      </w:r>
    </w:p>
    <w:p w:rsidR="00C8563C" w:rsidRPr="00EA0E4C" w:rsidRDefault="00910AD7" w:rsidP="00C8563C">
      <w:pPr>
        <w:spacing w:line="276" w:lineRule="auto"/>
        <w:rPr>
          <w:iCs/>
        </w:rPr>
      </w:pPr>
      <w:r w:rsidRPr="00EA0E4C">
        <w:rPr>
          <w:iCs/>
        </w:rPr>
        <w:t>30</w:t>
      </w:r>
      <w:r w:rsidR="00C8563C" w:rsidRPr="00EA0E4C">
        <w:rPr>
          <w:iCs/>
        </w:rPr>
        <w:t xml:space="preserve">. </w:t>
      </w:r>
      <w:r w:rsidR="00702D12" w:rsidRPr="00EA0E4C">
        <w:rPr>
          <w:iCs/>
        </w:rPr>
        <w:t xml:space="preserve">Ходатайство о поощрении добровольного пожарного </w:t>
      </w:r>
      <w:r w:rsidR="00C8563C" w:rsidRPr="00EA0E4C">
        <w:rPr>
          <w:iCs/>
        </w:rPr>
        <w:t xml:space="preserve">рассматривается в течение </w:t>
      </w:r>
      <w:r w:rsidR="00C8563C" w:rsidRPr="00EA0E4C">
        <w:rPr>
          <w:i/>
        </w:rPr>
        <w:t>10 дней</w:t>
      </w:r>
      <w:r w:rsidR="00C8563C" w:rsidRPr="00EA0E4C">
        <w:rPr>
          <w:iCs/>
        </w:rPr>
        <w:t xml:space="preserve"> со дня его регистрации.</w:t>
      </w:r>
    </w:p>
    <w:p w:rsidR="0085349B" w:rsidRPr="00EA0E4C" w:rsidRDefault="00910AD7" w:rsidP="0085349B">
      <w:pPr>
        <w:spacing w:line="276" w:lineRule="auto"/>
        <w:rPr>
          <w:iCs/>
        </w:rPr>
      </w:pPr>
      <w:r w:rsidRPr="00EA0E4C">
        <w:t>31</w:t>
      </w:r>
      <w:r w:rsidR="00D71D25" w:rsidRPr="00EA0E4C">
        <w:t xml:space="preserve">. </w:t>
      </w:r>
      <w:r w:rsidR="0085349B" w:rsidRPr="00EA0E4C">
        <w:rPr>
          <w:iCs/>
        </w:rPr>
        <w:t xml:space="preserve">По результатам рассмотрения ходатайства о поощрении добровольного пожарного </w:t>
      </w:r>
      <w:r w:rsidRPr="00EA0E4C">
        <w:rPr>
          <w:iCs/>
        </w:rPr>
        <w:t xml:space="preserve">и приложенных документов </w:t>
      </w:r>
      <w:r w:rsidR="0085349B" w:rsidRPr="00EA0E4C">
        <w:rPr>
          <w:iCs/>
        </w:rPr>
        <w:t xml:space="preserve">глава Администрации </w:t>
      </w:r>
      <w:r w:rsidR="00B25DE7" w:rsidRPr="00EA0E4C">
        <w:rPr>
          <w:iCs/>
        </w:rPr>
        <w:t>Подгорненского</w:t>
      </w:r>
      <w:r w:rsidR="0085349B" w:rsidRPr="00EA0E4C">
        <w:rPr>
          <w:iCs/>
        </w:rPr>
        <w:t xml:space="preserve"> сельского поселения принимает решение о поощрении добровольного пожарного или об отказе в таком поощрении и направляет соответствующее уведомление руководителю общественного объединения пожарной охраны.</w:t>
      </w:r>
    </w:p>
    <w:p w:rsidR="00846CCE" w:rsidRPr="00EA0E4C" w:rsidRDefault="0085349B" w:rsidP="0085349B">
      <w:pPr>
        <w:spacing w:line="276" w:lineRule="auto"/>
      </w:pPr>
      <w:r w:rsidRPr="00EA0E4C">
        <w:t>3</w:t>
      </w:r>
      <w:r w:rsidR="00910AD7" w:rsidRPr="00EA0E4C">
        <w:t>2</w:t>
      </w:r>
      <w:r w:rsidRPr="00EA0E4C">
        <w:t xml:space="preserve">. </w:t>
      </w:r>
      <w:r w:rsidR="00D71D25" w:rsidRPr="00EA0E4C">
        <w:t>Основаниями для отказа в поощрении добровольного пожарного являются:</w:t>
      </w:r>
    </w:p>
    <w:p w:rsidR="00D71D25" w:rsidRPr="00EA0E4C" w:rsidRDefault="00D71D25" w:rsidP="00D71D25">
      <w:pPr>
        <w:spacing w:line="276" w:lineRule="auto"/>
        <w:rPr>
          <w:iCs/>
        </w:rPr>
      </w:pPr>
      <w:r w:rsidRPr="00EA0E4C">
        <w:rPr>
          <w:iCs/>
        </w:rPr>
        <w:t xml:space="preserve">1) несоответствие добровольного пожарного требованиям, установленным подпунктом </w:t>
      </w:r>
      <w:r w:rsidR="00910AD7" w:rsidRPr="00EA0E4C">
        <w:rPr>
          <w:iCs/>
        </w:rPr>
        <w:t>1</w:t>
      </w:r>
      <w:r w:rsidRPr="00EA0E4C">
        <w:rPr>
          <w:iCs/>
        </w:rPr>
        <w:t>пункта4 настоящего Порядка;</w:t>
      </w:r>
    </w:p>
    <w:p w:rsidR="00D71D25" w:rsidRPr="00EA0E4C" w:rsidRDefault="00D71D25" w:rsidP="00D71D25">
      <w:pPr>
        <w:spacing w:line="276" w:lineRule="auto"/>
        <w:rPr>
          <w:iCs/>
        </w:rPr>
      </w:pPr>
      <w:r w:rsidRPr="00EA0E4C">
        <w:rPr>
          <w:iCs/>
        </w:rPr>
        <w:t>2) непредставление или представление неполных документов, предусмотренных пунктом 26 настоящего Порядка;</w:t>
      </w:r>
    </w:p>
    <w:p w:rsidR="00D71D25" w:rsidRPr="00EA0E4C" w:rsidRDefault="00D71D25" w:rsidP="00D71D25">
      <w:pPr>
        <w:spacing w:line="276" w:lineRule="auto"/>
        <w:rPr>
          <w:iCs/>
        </w:rPr>
      </w:pPr>
      <w:r w:rsidRPr="00EA0E4C">
        <w:rPr>
          <w:iCs/>
        </w:rPr>
        <w:t>3) поступление в ответ на межведомственный запрос, направленный в соответствии с пунктом 2</w:t>
      </w:r>
      <w:r w:rsidR="00910AD7" w:rsidRPr="00EA0E4C">
        <w:rPr>
          <w:iCs/>
        </w:rPr>
        <w:t>9</w:t>
      </w:r>
      <w:r w:rsidRPr="00EA0E4C">
        <w:rPr>
          <w:iCs/>
        </w:rPr>
        <w:t xml:space="preserve"> настоящего Порядка, информации об отсутствии запрошенных сведений в реестре общественных объединений пожарной охраны и (или) сводном реестре добровольных пожарных;</w:t>
      </w:r>
    </w:p>
    <w:p w:rsidR="00D71D25" w:rsidRPr="00EA0E4C" w:rsidRDefault="00D71D25" w:rsidP="00D71D25">
      <w:pPr>
        <w:spacing w:line="276" w:lineRule="auto"/>
        <w:rPr>
          <w:iCs/>
        </w:rPr>
      </w:pPr>
      <w:r w:rsidRPr="00EA0E4C">
        <w:rPr>
          <w:iCs/>
        </w:rPr>
        <w:lastRenderedPageBreak/>
        <w:t>4)</w:t>
      </w:r>
      <w:r w:rsidRPr="00EA0E4C">
        <w:t xml:space="preserve">решением Собрания депутатов </w:t>
      </w:r>
      <w:r w:rsidR="00B25DE7" w:rsidRPr="00EA0E4C">
        <w:t>Подгорненского</w:t>
      </w:r>
      <w:r w:rsidRPr="00EA0E4C">
        <w:t xml:space="preserve"> сельского поселения о бюджете</w:t>
      </w:r>
      <w:r w:rsidR="00B25DE7" w:rsidRPr="00EA0E4C">
        <w:t>Подгорненского</w:t>
      </w:r>
      <w:r w:rsidRPr="00EA0E4C">
        <w:t xml:space="preserve">сельского поселения на текущий финансовый год и плановый период не предусмотрены </w:t>
      </w:r>
      <w:r w:rsidRPr="00EA0E4C">
        <w:rPr>
          <w:iCs/>
        </w:rPr>
        <w:t>в текущем финансовом году</w:t>
      </w:r>
      <w:r w:rsidRPr="00EA0E4C">
        <w:t xml:space="preserve"> бюджетные ассигнования на выплату денежного поощрения</w:t>
      </w:r>
      <w:r w:rsidR="00910AD7" w:rsidRPr="00EA0E4C">
        <w:t xml:space="preserve"> добровольному пожарному</w:t>
      </w:r>
      <w:r w:rsidRPr="00EA0E4C">
        <w:t xml:space="preserve"> (</w:t>
      </w:r>
      <w:r w:rsidRPr="00EA0E4C">
        <w:rPr>
          <w:iCs/>
        </w:rPr>
        <w:t>в случае обращения с ходатайством о выплате денежного поощрения);</w:t>
      </w:r>
    </w:p>
    <w:p w:rsidR="00D71D25" w:rsidRPr="00EA0E4C" w:rsidRDefault="00D71D25" w:rsidP="0085349B">
      <w:pPr>
        <w:spacing w:line="276" w:lineRule="auto"/>
        <w:rPr>
          <w:iCs/>
        </w:rPr>
      </w:pPr>
      <w:r w:rsidRPr="00EA0E4C">
        <w:rPr>
          <w:iCs/>
        </w:rPr>
        <w:t>5) бюджетные ассигнования, предусмотренны</w:t>
      </w:r>
      <w:r w:rsidR="00910AD7" w:rsidRPr="00EA0E4C">
        <w:rPr>
          <w:iCs/>
        </w:rPr>
        <w:t>е</w:t>
      </w:r>
      <w:r w:rsidRPr="00EA0E4C">
        <w:t xml:space="preserve">решением Собрания депутатов </w:t>
      </w:r>
      <w:r w:rsidR="00B25DE7" w:rsidRPr="00EA0E4C">
        <w:t>Подгорненского</w:t>
      </w:r>
      <w:r w:rsidRPr="00EA0E4C">
        <w:t xml:space="preserve"> сельского поселения о бюджете</w:t>
      </w:r>
      <w:r w:rsidR="00B25DE7" w:rsidRPr="00EA0E4C">
        <w:t>Подгорненского</w:t>
      </w:r>
      <w:r w:rsidRPr="00EA0E4C">
        <w:t xml:space="preserve">сельского поселения на текущий финансовый год и плановый период на </w:t>
      </w:r>
      <w:r w:rsidR="0085349B" w:rsidRPr="00EA0E4C">
        <w:t>выплату</w:t>
      </w:r>
      <w:r w:rsidRPr="00EA0E4C">
        <w:rPr>
          <w:iCs/>
        </w:rPr>
        <w:t xml:space="preserve">в текущем финансовом году </w:t>
      </w:r>
      <w:r w:rsidRPr="00EA0E4C">
        <w:t xml:space="preserve">денежного поощрения </w:t>
      </w:r>
      <w:r w:rsidR="0085349B" w:rsidRPr="00EA0E4C">
        <w:t xml:space="preserve">добровольным пожарным, израсходованы </w:t>
      </w:r>
      <w:r w:rsidRPr="00EA0E4C">
        <w:rPr>
          <w:iCs/>
        </w:rPr>
        <w:t>(в случае обращения с ходатайством о выплате денежного поощрения).</w:t>
      </w:r>
    </w:p>
    <w:p w:rsidR="005C603E" w:rsidRPr="00EA0E4C" w:rsidRDefault="00C82FC3" w:rsidP="00443EA4">
      <w:pPr>
        <w:spacing w:line="276" w:lineRule="auto"/>
      </w:pPr>
      <w:r w:rsidRPr="00EA0E4C">
        <w:t>3</w:t>
      </w:r>
      <w:r w:rsidR="008872E7" w:rsidRPr="00EA0E4C">
        <w:t>3</w:t>
      </w:r>
      <w:r w:rsidRPr="00EA0E4C">
        <w:t xml:space="preserve">. </w:t>
      </w:r>
      <w:r w:rsidR="005C603E" w:rsidRPr="00EA0E4C">
        <w:rPr>
          <w:iCs/>
        </w:rPr>
        <w:t xml:space="preserve">В случае принятия главой Администрации </w:t>
      </w:r>
      <w:r w:rsidR="00B25DE7" w:rsidRPr="00EA0E4C">
        <w:rPr>
          <w:iCs/>
        </w:rPr>
        <w:t>Подгорненского</w:t>
      </w:r>
      <w:r w:rsidR="005C603E" w:rsidRPr="00EA0E4C">
        <w:rPr>
          <w:iCs/>
        </w:rPr>
        <w:t xml:space="preserve"> сельского поселения решения о поощрении добровольного пожарного</w:t>
      </w:r>
      <w:r w:rsidR="005C603E" w:rsidRPr="00EA0E4C">
        <w:t xml:space="preserve">благодарственное письмо или почетная грамота главы Администрации </w:t>
      </w:r>
      <w:r w:rsidR="00B25DE7" w:rsidRPr="00EA0E4C">
        <w:t>Подгорненского</w:t>
      </w:r>
      <w:r w:rsidR="005C603E" w:rsidRPr="00EA0E4C">
        <w:t xml:space="preserve"> сельского поселения</w:t>
      </w:r>
      <w:r w:rsidR="008872E7" w:rsidRPr="00EA0E4C">
        <w:t>,</w:t>
      </w:r>
      <w:r w:rsidR="005C603E" w:rsidRPr="00EA0E4C">
        <w:t xml:space="preserve"> ценный подарок вручаются </w:t>
      </w:r>
      <w:r w:rsidR="008872E7" w:rsidRPr="00EA0E4C">
        <w:t xml:space="preserve">добровольному пожарному </w:t>
      </w:r>
      <w:r w:rsidR="00443EA4" w:rsidRPr="00EA0E4C">
        <w:t>в торжественной обстановке, приуроченной к празднованию Дня добровольца (волонтера) (5 декабря), а д</w:t>
      </w:r>
      <w:r w:rsidR="005C603E" w:rsidRPr="00EA0E4C">
        <w:t xml:space="preserve">енежное поощрение выплачивается </w:t>
      </w:r>
      <w:r w:rsidR="005C603E" w:rsidRPr="00EA0E4C">
        <w:rPr>
          <w:i/>
          <w:iCs/>
        </w:rPr>
        <w:t>в течение пяти рабочих дней</w:t>
      </w:r>
      <w:r w:rsidR="00AD0AC2" w:rsidRPr="00EA0E4C">
        <w:rPr>
          <w:i/>
          <w:iCs/>
        </w:rPr>
        <w:t xml:space="preserve"> </w:t>
      </w:r>
      <w:r w:rsidR="00443EA4" w:rsidRPr="00EA0E4C">
        <w:t>со дня принятия решения</w:t>
      </w:r>
      <w:r w:rsidR="005C603E" w:rsidRPr="00EA0E4C">
        <w:t>.</w:t>
      </w:r>
    </w:p>
    <w:p w:rsidR="000345CD" w:rsidRPr="00EA0E4C" w:rsidRDefault="00BE6387" w:rsidP="00BE6387">
      <w:pPr>
        <w:spacing w:line="276" w:lineRule="auto"/>
        <w:rPr>
          <w:i/>
          <w:iCs/>
        </w:rPr>
      </w:pPr>
      <w:r w:rsidRPr="00EA0E4C">
        <w:rPr>
          <w:iCs/>
        </w:rPr>
        <w:t>3</w:t>
      </w:r>
      <w:r w:rsidR="001551E7" w:rsidRPr="00EA0E4C">
        <w:rPr>
          <w:iCs/>
        </w:rPr>
        <w:t>4</w:t>
      </w:r>
      <w:r w:rsidRPr="00EA0E4C">
        <w:rPr>
          <w:iCs/>
        </w:rPr>
        <w:t xml:space="preserve">. </w:t>
      </w:r>
      <w:r w:rsidRPr="00EA0E4C">
        <w:t xml:space="preserve">Размер денежного поощрения добровольного пожарного не можетпревышать </w:t>
      </w:r>
      <w:r w:rsidR="00995A54" w:rsidRPr="00EA0E4C">
        <w:rPr>
          <w:i/>
          <w:iCs/>
        </w:rPr>
        <w:t>1000 (одн</w:t>
      </w:r>
      <w:r w:rsidRPr="00EA0E4C">
        <w:rPr>
          <w:i/>
          <w:iCs/>
        </w:rPr>
        <w:t>ой</w:t>
      </w:r>
      <w:r w:rsidR="00995A54" w:rsidRPr="00EA0E4C">
        <w:rPr>
          <w:i/>
          <w:iCs/>
        </w:rPr>
        <w:t xml:space="preserve"> тысяч</w:t>
      </w:r>
      <w:r w:rsidRPr="00EA0E4C">
        <w:rPr>
          <w:i/>
          <w:iCs/>
        </w:rPr>
        <w:t>и</w:t>
      </w:r>
      <w:r w:rsidR="00995A54" w:rsidRPr="00EA0E4C">
        <w:rPr>
          <w:i/>
          <w:iCs/>
        </w:rPr>
        <w:t>) рублей</w:t>
      </w:r>
      <w:r w:rsidR="000345CD" w:rsidRPr="00EA0E4C">
        <w:t>.</w:t>
      </w:r>
    </w:p>
    <w:p w:rsidR="00995A54" w:rsidRPr="00EA0E4C" w:rsidRDefault="00BE6387" w:rsidP="00995A54">
      <w:pPr>
        <w:spacing w:line="276" w:lineRule="auto"/>
      </w:pPr>
      <w:r w:rsidRPr="00EA0E4C">
        <w:t>Стоимость ц</w:t>
      </w:r>
      <w:r w:rsidR="00995A54" w:rsidRPr="00EA0E4C">
        <w:t>енн</w:t>
      </w:r>
      <w:r w:rsidRPr="00EA0E4C">
        <w:t>ого</w:t>
      </w:r>
      <w:r w:rsidR="00995A54" w:rsidRPr="00EA0E4C">
        <w:t xml:space="preserve"> подар</w:t>
      </w:r>
      <w:r w:rsidRPr="00EA0E4C">
        <w:t xml:space="preserve">ка, врученного добровольному пожарному, не </w:t>
      </w:r>
      <w:r w:rsidR="000345CD" w:rsidRPr="00EA0E4C">
        <w:t xml:space="preserve">может </w:t>
      </w:r>
      <w:r w:rsidR="00995A54" w:rsidRPr="00EA0E4C">
        <w:t>превыша</w:t>
      </w:r>
      <w:r w:rsidRPr="00EA0E4C">
        <w:t>ть</w:t>
      </w:r>
      <w:r w:rsidR="00995A54" w:rsidRPr="00EA0E4C">
        <w:rPr>
          <w:i/>
          <w:iCs/>
        </w:rPr>
        <w:t>300 (трехсот) рублей</w:t>
      </w:r>
      <w:r w:rsidR="00995A54" w:rsidRPr="00EA0E4C">
        <w:t>.</w:t>
      </w:r>
    </w:p>
    <w:p w:rsidR="006C5B5F" w:rsidRPr="00EA0E4C" w:rsidRDefault="006D44E3" w:rsidP="00B365EC">
      <w:pPr>
        <w:spacing w:line="276" w:lineRule="auto"/>
      </w:pPr>
      <w:r w:rsidRPr="00EA0E4C">
        <w:t>3</w:t>
      </w:r>
      <w:r w:rsidR="001551E7" w:rsidRPr="00EA0E4C">
        <w:t>5</w:t>
      </w:r>
      <w:r w:rsidR="006C5B5F" w:rsidRPr="00EA0E4C">
        <w:t xml:space="preserve">. </w:t>
      </w:r>
      <w:r w:rsidR="00B365EC" w:rsidRPr="00EA0E4C">
        <w:t>В целях и</w:t>
      </w:r>
      <w:r w:rsidR="006C5B5F" w:rsidRPr="00EA0E4C">
        <w:t>мущественн</w:t>
      </w:r>
      <w:r w:rsidR="00B365EC" w:rsidRPr="00EA0E4C">
        <w:t>ой</w:t>
      </w:r>
      <w:r w:rsidR="006C5B5F" w:rsidRPr="00EA0E4C">
        <w:t xml:space="preserve"> поддержк</w:t>
      </w:r>
      <w:r w:rsidR="00B365EC" w:rsidRPr="00EA0E4C">
        <w:t>и</w:t>
      </w:r>
      <w:r w:rsidR="006C5B5F" w:rsidRPr="00EA0E4C">
        <w:t xml:space="preserve"> общественных объединений пожарной охраны </w:t>
      </w:r>
      <w:r w:rsidR="00B365EC" w:rsidRPr="00EA0E4C">
        <w:t xml:space="preserve">Администрация </w:t>
      </w:r>
      <w:r w:rsidR="00B25DE7" w:rsidRPr="00EA0E4C">
        <w:t>Подгорненского</w:t>
      </w:r>
      <w:r w:rsidR="00B365EC" w:rsidRPr="00EA0E4C">
        <w:t xml:space="preserve"> сельского поселения вправе</w:t>
      </w:r>
      <w:r w:rsidR="006C5B5F" w:rsidRPr="00EA0E4C">
        <w:t xml:space="preserve"> переда</w:t>
      </w:r>
      <w:r w:rsidR="00B365EC" w:rsidRPr="00EA0E4C">
        <w:t>вать</w:t>
      </w:r>
      <w:r w:rsidR="006C5B5F" w:rsidRPr="00EA0E4C">
        <w:t xml:space="preserve"> во владение и (или) в пользование на долгосрочной основе общественным объединениям пожарной охраны здани</w:t>
      </w:r>
      <w:r w:rsidR="00B365EC" w:rsidRPr="00EA0E4C">
        <w:t>я</w:t>
      </w:r>
      <w:r w:rsidR="006C5B5F" w:rsidRPr="00EA0E4C">
        <w:t>, сооружен</w:t>
      </w:r>
      <w:r w:rsidR="00B365EC" w:rsidRPr="00EA0E4C">
        <w:t>ия</w:t>
      </w:r>
      <w:r w:rsidR="006C5B5F" w:rsidRPr="00EA0E4C">
        <w:t>, служебны</w:t>
      </w:r>
      <w:r w:rsidR="00B365EC" w:rsidRPr="00EA0E4C">
        <w:t>е</w:t>
      </w:r>
      <w:r w:rsidR="006C5B5F" w:rsidRPr="00EA0E4C">
        <w:t xml:space="preserve"> помещени</w:t>
      </w:r>
      <w:r w:rsidR="00B365EC" w:rsidRPr="00EA0E4C">
        <w:t>я</w:t>
      </w:r>
      <w:r w:rsidR="006C5B5F" w:rsidRPr="00EA0E4C">
        <w:t>, оборудованны</w:t>
      </w:r>
      <w:r w:rsidR="00B365EC" w:rsidRPr="00EA0E4C">
        <w:t>е</w:t>
      </w:r>
      <w:r w:rsidR="006C5B5F" w:rsidRPr="00EA0E4C">
        <w:t xml:space="preserve"> средствами связи, автотранспортны</w:t>
      </w:r>
      <w:r w:rsidR="00B365EC" w:rsidRPr="00EA0E4C">
        <w:t>е</w:t>
      </w:r>
      <w:r w:rsidR="006C5B5F" w:rsidRPr="00EA0E4C">
        <w:t xml:space="preserve"> средств</w:t>
      </w:r>
      <w:r w:rsidR="00B365EC" w:rsidRPr="00EA0E4C">
        <w:t>а</w:t>
      </w:r>
      <w:r w:rsidR="006C5B5F" w:rsidRPr="00EA0E4C">
        <w:t>, оргтехник</w:t>
      </w:r>
      <w:r w:rsidR="00B365EC" w:rsidRPr="00EA0E4C">
        <w:t>у</w:t>
      </w:r>
      <w:r w:rsidR="006C5B5F" w:rsidRPr="00EA0E4C">
        <w:t xml:space="preserve"> и ино</w:t>
      </w:r>
      <w:r w:rsidR="00B365EC" w:rsidRPr="00EA0E4C">
        <w:t>е</w:t>
      </w:r>
      <w:r w:rsidR="006C5B5F" w:rsidRPr="00EA0E4C">
        <w:t xml:space="preserve"> муниципально</w:t>
      </w:r>
      <w:r w:rsidR="00B365EC" w:rsidRPr="00EA0E4C">
        <w:t>е</w:t>
      </w:r>
      <w:r w:rsidR="006C5B5F" w:rsidRPr="00EA0E4C">
        <w:t xml:space="preserve"> имуществ</w:t>
      </w:r>
      <w:r w:rsidR="00B365EC" w:rsidRPr="00EA0E4C">
        <w:t>о</w:t>
      </w:r>
      <w:r w:rsidR="00B25DE7" w:rsidRPr="00EA0E4C">
        <w:t>Подгорненского</w:t>
      </w:r>
      <w:r w:rsidR="001D0AE3" w:rsidRPr="00EA0E4C">
        <w:t xml:space="preserve"> сельского поселения</w:t>
      </w:r>
      <w:r w:rsidR="006C5B5F" w:rsidRPr="00EA0E4C">
        <w:t>, необходимо</w:t>
      </w:r>
      <w:r w:rsidR="00B365EC" w:rsidRPr="00EA0E4C">
        <w:t>е</w:t>
      </w:r>
      <w:r w:rsidR="006C5B5F" w:rsidRPr="00EA0E4C">
        <w:t xml:space="preserve"> для достижения уставных целей общественных объединений пожарной охраны.</w:t>
      </w:r>
    </w:p>
    <w:p w:rsidR="006C5B5F" w:rsidRPr="00EA0E4C" w:rsidRDefault="006C5B5F" w:rsidP="006C5B5F">
      <w:pPr>
        <w:spacing w:line="276" w:lineRule="auto"/>
      </w:pPr>
      <w:r w:rsidRPr="00EA0E4C">
        <w:t>Формирование перечня муниципального имущества</w:t>
      </w:r>
      <w:r w:rsidR="00B25DE7" w:rsidRPr="00EA0E4C">
        <w:t>Подгорненского</w:t>
      </w:r>
      <w:r w:rsidR="001D0AE3" w:rsidRPr="00EA0E4C">
        <w:t xml:space="preserve"> сельского поселения</w:t>
      </w:r>
      <w:r w:rsidRPr="00EA0E4C">
        <w:t>, которое может быть передано общественным объединениям пожарной охраны во владение и (или) в пользование на долгосрочной основе, а также его передача осуществляются</w:t>
      </w:r>
      <w:r w:rsidR="00D944DD" w:rsidRPr="00EA0E4C">
        <w:t xml:space="preserve"> Администрацией </w:t>
      </w:r>
      <w:r w:rsidR="00B25DE7" w:rsidRPr="00EA0E4C">
        <w:t>Подгорненского</w:t>
      </w:r>
      <w:r w:rsidR="00D944DD" w:rsidRPr="00EA0E4C">
        <w:t xml:space="preserve"> сельского поселения</w:t>
      </w:r>
      <w:r w:rsidRPr="00EA0E4C">
        <w:t xml:space="preserve"> в порядке, установленном Федеральным законом от 26.07.2006 № 135-ФЗ «О защите конкуренции»,Федеральным законом от 12.01.1996 № 7-ФЗ «О некоммерческих организациях» и муниципальными правовымиактами </w:t>
      </w:r>
      <w:r w:rsidR="00B25DE7" w:rsidRPr="00EA0E4C">
        <w:t>Подгорненского</w:t>
      </w:r>
      <w:r w:rsidRPr="00EA0E4C">
        <w:t xml:space="preserve"> сельского поселения.</w:t>
      </w:r>
    </w:p>
    <w:p w:rsidR="008C2DDD" w:rsidRPr="00EA0E4C" w:rsidRDefault="008C2DDD" w:rsidP="000317F3">
      <w:pPr>
        <w:spacing w:line="276" w:lineRule="auto"/>
      </w:pPr>
      <w:r w:rsidRPr="00EA0E4C">
        <w:t>36. Содействие в получении путевок в санаторные и оздоровительные лагеря детьми, проживающими в малоимущих семьях добровольных пожарных, работников добровольной пожарной охраны,оказывается Администрацией</w:t>
      </w:r>
      <w:r w:rsidR="00B25DE7" w:rsidRPr="00EA0E4C">
        <w:t>Подгорненского</w:t>
      </w:r>
      <w:r w:rsidRPr="00EA0E4C">
        <w:t xml:space="preserve"> сельского поселения на основании письменного заявления лица, указанного в пункте 5 настоящего Порядка</w:t>
      </w:r>
      <w:r w:rsidR="00924161" w:rsidRPr="00EA0E4C">
        <w:t>, посредством</w:t>
      </w:r>
      <w:r w:rsidR="000317F3" w:rsidRPr="00EA0E4C">
        <w:t xml:space="preserve">информационного </w:t>
      </w:r>
      <w:r w:rsidR="00924161" w:rsidRPr="00EA0E4C">
        <w:t>взаимодействия с органами социальной защиты Администрац</w:t>
      </w:r>
      <w:bookmarkStart w:id="0" w:name="_GoBack"/>
      <w:bookmarkEnd w:id="0"/>
      <w:r w:rsidR="00924161" w:rsidRPr="00EA0E4C">
        <w:t xml:space="preserve">ии </w:t>
      </w:r>
      <w:r w:rsidR="00B25DE7" w:rsidRPr="00EA0E4C">
        <w:t>Ремонтненского</w:t>
      </w:r>
      <w:r w:rsidR="00924161" w:rsidRPr="00EA0E4C">
        <w:t xml:space="preserve"> района</w:t>
      </w:r>
      <w:r w:rsidRPr="00EA0E4C">
        <w:t>.</w:t>
      </w:r>
    </w:p>
    <w:sectPr w:rsidR="008C2DDD" w:rsidRPr="00EA0E4C" w:rsidSect="006C5E8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42C" w:rsidRDefault="0006642C">
      <w:r>
        <w:separator/>
      </w:r>
    </w:p>
  </w:endnote>
  <w:endnote w:type="continuationSeparator" w:id="1">
    <w:p w:rsidR="0006642C" w:rsidRDefault="00066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42C" w:rsidRDefault="0006642C">
      <w:r>
        <w:separator/>
      </w:r>
    </w:p>
  </w:footnote>
  <w:footnote w:type="continuationSeparator" w:id="1">
    <w:p w:rsidR="0006642C" w:rsidRDefault="00066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3083534"/>
    </w:sdtPr>
    <w:sdtContent>
      <w:p w:rsidR="006C6437" w:rsidRDefault="001115BB">
        <w:pPr>
          <w:pStyle w:val="a3"/>
          <w:jc w:val="center"/>
        </w:pPr>
        <w:r>
          <w:fldChar w:fldCharType="begin"/>
        </w:r>
        <w:r w:rsidR="001D52E2">
          <w:instrText>PAGE   \* MERGEFORMAT</w:instrText>
        </w:r>
        <w:r>
          <w:fldChar w:fldCharType="separate"/>
        </w:r>
        <w:r w:rsidR="00EA0E4C">
          <w:rPr>
            <w:noProof/>
          </w:rPr>
          <w:t>10</w:t>
        </w:r>
        <w:r>
          <w:fldChar w:fldCharType="end"/>
        </w:r>
      </w:p>
    </w:sdtContent>
  </w:sdt>
  <w:p w:rsidR="006C6437" w:rsidRDefault="00EA0E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B5F"/>
    <w:rsid w:val="00004CD1"/>
    <w:rsid w:val="0000783E"/>
    <w:rsid w:val="000317F3"/>
    <w:rsid w:val="00034132"/>
    <w:rsid w:val="000345CD"/>
    <w:rsid w:val="00041181"/>
    <w:rsid w:val="00051990"/>
    <w:rsid w:val="0006642C"/>
    <w:rsid w:val="00076A1B"/>
    <w:rsid w:val="000D5EB8"/>
    <w:rsid w:val="000F7398"/>
    <w:rsid w:val="001115BB"/>
    <w:rsid w:val="00137800"/>
    <w:rsid w:val="00146B81"/>
    <w:rsid w:val="001551E7"/>
    <w:rsid w:val="00170FED"/>
    <w:rsid w:val="00192762"/>
    <w:rsid w:val="001A5E06"/>
    <w:rsid w:val="001C438C"/>
    <w:rsid w:val="001D0AE3"/>
    <w:rsid w:val="001D1F6A"/>
    <w:rsid w:val="001D3EAB"/>
    <w:rsid w:val="001D52E2"/>
    <w:rsid w:val="001D7C26"/>
    <w:rsid w:val="001E0387"/>
    <w:rsid w:val="00201947"/>
    <w:rsid w:val="002033D6"/>
    <w:rsid w:val="0021071F"/>
    <w:rsid w:val="002634F2"/>
    <w:rsid w:val="002C1EF7"/>
    <w:rsid w:val="002E1021"/>
    <w:rsid w:val="00350166"/>
    <w:rsid w:val="00363A72"/>
    <w:rsid w:val="0036422C"/>
    <w:rsid w:val="003716DB"/>
    <w:rsid w:val="003B3812"/>
    <w:rsid w:val="003B5307"/>
    <w:rsid w:val="003C368B"/>
    <w:rsid w:val="003D6663"/>
    <w:rsid w:val="003E25D3"/>
    <w:rsid w:val="003F5C46"/>
    <w:rsid w:val="00411F86"/>
    <w:rsid w:val="00423B8C"/>
    <w:rsid w:val="00443EA4"/>
    <w:rsid w:val="004A46B6"/>
    <w:rsid w:val="004E40F6"/>
    <w:rsid w:val="004F68C3"/>
    <w:rsid w:val="005A6105"/>
    <w:rsid w:val="005B2469"/>
    <w:rsid w:val="005B26AF"/>
    <w:rsid w:val="005C001F"/>
    <w:rsid w:val="005C603E"/>
    <w:rsid w:val="005E0703"/>
    <w:rsid w:val="006175F1"/>
    <w:rsid w:val="006323E8"/>
    <w:rsid w:val="00637116"/>
    <w:rsid w:val="00640DDE"/>
    <w:rsid w:val="00671B1F"/>
    <w:rsid w:val="006A6EB7"/>
    <w:rsid w:val="006A77EF"/>
    <w:rsid w:val="006B0D8A"/>
    <w:rsid w:val="006C2C95"/>
    <w:rsid w:val="006C5B5F"/>
    <w:rsid w:val="006D2A17"/>
    <w:rsid w:val="006D44E3"/>
    <w:rsid w:val="006F4575"/>
    <w:rsid w:val="006F5620"/>
    <w:rsid w:val="00702D12"/>
    <w:rsid w:val="007141FD"/>
    <w:rsid w:val="00731BCC"/>
    <w:rsid w:val="00772D7C"/>
    <w:rsid w:val="007837AA"/>
    <w:rsid w:val="007958DA"/>
    <w:rsid w:val="007B300C"/>
    <w:rsid w:val="007C0027"/>
    <w:rsid w:val="007D61B4"/>
    <w:rsid w:val="007D7C36"/>
    <w:rsid w:val="007E176C"/>
    <w:rsid w:val="008067A1"/>
    <w:rsid w:val="0081046D"/>
    <w:rsid w:val="00810A49"/>
    <w:rsid w:val="00846CCE"/>
    <w:rsid w:val="0085349B"/>
    <w:rsid w:val="00880299"/>
    <w:rsid w:val="008872E7"/>
    <w:rsid w:val="008B4D52"/>
    <w:rsid w:val="008C2061"/>
    <w:rsid w:val="008C290B"/>
    <w:rsid w:val="008C2DDD"/>
    <w:rsid w:val="008C7897"/>
    <w:rsid w:val="008D1263"/>
    <w:rsid w:val="008F4495"/>
    <w:rsid w:val="00910AD7"/>
    <w:rsid w:val="00924161"/>
    <w:rsid w:val="0098124F"/>
    <w:rsid w:val="00995A54"/>
    <w:rsid w:val="009C61E3"/>
    <w:rsid w:val="009D01BC"/>
    <w:rsid w:val="009E0A1D"/>
    <w:rsid w:val="009E5F59"/>
    <w:rsid w:val="00A42286"/>
    <w:rsid w:val="00A538C9"/>
    <w:rsid w:val="00AA3E47"/>
    <w:rsid w:val="00AC3C7E"/>
    <w:rsid w:val="00AD0AC2"/>
    <w:rsid w:val="00AD78BD"/>
    <w:rsid w:val="00AF2443"/>
    <w:rsid w:val="00B036B0"/>
    <w:rsid w:val="00B25DE7"/>
    <w:rsid w:val="00B33A84"/>
    <w:rsid w:val="00B365EC"/>
    <w:rsid w:val="00B52474"/>
    <w:rsid w:val="00B649C1"/>
    <w:rsid w:val="00BE6387"/>
    <w:rsid w:val="00BF7617"/>
    <w:rsid w:val="00C01CC3"/>
    <w:rsid w:val="00C02A68"/>
    <w:rsid w:val="00C24E76"/>
    <w:rsid w:val="00C3459D"/>
    <w:rsid w:val="00C52E3D"/>
    <w:rsid w:val="00C648B8"/>
    <w:rsid w:val="00C70657"/>
    <w:rsid w:val="00C7226C"/>
    <w:rsid w:val="00C74DE1"/>
    <w:rsid w:val="00C82FC3"/>
    <w:rsid w:val="00C8563C"/>
    <w:rsid w:val="00C867CF"/>
    <w:rsid w:val="00C947CE"/>
    <w:rsid w:val="00D304FB"/>
    <w:rsid w:val="00D60C98"/>
    <w:rsid w:val="00D71D25"/>
    <w:rsid w:val="00D727BA"/>
    <w:rsid w:val="00D82337"/>
    <w:rsid w:val="00D82DB2"/>
    <w:rsid w:val="00D944DD"/>
    <w:rsid w:val="00D96D0C"/>
    <w:rsid w:val="00DA1109"/>
    <w:rsid w:val="00DB2A17"/>
    <w:rsid w:val="00DD0360"/>
    <w:rsid w:val="00E81021"/>
    <w:rsid w:val="00EA0E4C"/>
    <w:rsid w:val="00F061E4"/>
    <w:rsid w:val="00F3739D"/>
    <w:rsid w:val="00F434F8"/>
    <w:rsid w:val="00F713FC"/>
    <w:rsid w:val="00F80D56"/>
    <w:rsid w:val="00F847EB"/>
    <w:rsid w:val="00FA6428"/>
    <w:rsid w:val="00FE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F2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B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5B5F"/>
  </w:style>
  <w:style w:type="paragraph" w:styleId="a5">
    <w:name w:val="Normal (Web)"/>
    <w:basedOn w:val="a"/>
    <w:uiPriority w:val="99"/>
    <w:semiHidden/>
    <w:unhideWhenUsed/>
    <w:qFormat/>
    <w:rsid w:val="00B25DE7"/>
    <w:pPr>
      <w:spacing w:before="100" w:beforeAutospacing="1" w:after="100" w:afterAutospacing="1"/>
      <w:ind w:firstLine="0"/>
      <w:jc w:val="left"/>
    </w:pPr>
    <w:rPr>
      <w:rFonts w:eastAsia="Times New Roman"/>
      <w:color w:val="00000A"/>
      <w:sz w:val="24"/>
      <w:szCs w:val="24"/>
      <w:lang w:eastAsia="ru-RU"/>
    </w:rPr>
  </w:style>
  <w:style w:type="paragraph" w:customStyle="1" w:styleId="Postan">
    <w:name w:val="Postan"/>
    <w:basedOn w:val="a"/>
    <w:uiPriority w:val="99"/>
    <w:qFormat/>
    <w:rsid w:val="00B25DE7"/>
    <w:pPr>
      <w:ind w:firstLine="0"/>
      <w:jc w:val="center"/>
    </w:pPr>
    <w:rPr>
      <w:rFonts w:eastAsia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0A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0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F9B1-F929-4B29-84BA-FD867763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5</cp:revision>
  <dcterms:created xsi:type="dcterms:W3CDTF">2023-04-19T10:02:00Z</dcterms:created>
  <dcterms:modified xsi:type="dcterms:W3CDTF">2023-04-20T06:43:00Z</dcterms:modified>
</cp:coreProperties>
</file>